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7B1" w:rsidRDefault="008F57B1" w:rsidP="007F3E7E">
      <w:pPr>
        <w:pStyle w:val="Paragraphedeliste"/>
        <w:bidi/>
        <w:ind w:left="149" w:hanging="141"/>
        <w:jc w:val="left"/>
        <w:rPr>
          <w:rFonts w:cs="Arial"/>
          <w:sz w:val="40"/>
          <w:szCs w:val="40"/>
        </w:rPr>
      </w:pPr>
      <w:r>
        <w:rPr>
          <w:noProof/>
          <w:sz w:val="40"/>
          <w:szCs w:val="40"/>
          <w:lang w:eastAsia="fr-FR"/>
        </w:rPr>
        <w:t xml:space="preserve"> </w:t>
      </w:r>
      <w:r>
        <w:rPr>
          <w:noProof/>
          <w:sz w:val="40"/>
          <w:szCs w:val="40"/>
          <w:lang w:eastAsia="fr-FR"/>
        </w:rPr>
        <w:drawing>
          <wp:inline distT="0" distB="0" distL="0" distR="0">
            <wp:extent cx="3467100" cy="4991100"/>
            <wp:effectExtent l="19050" t="0" r="0" b="0"/>
            <wp:docPr id="28" name="Image 4" descr="C:\Users\laptop acer\Pictures\Document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ptop acer\Pictures\Documents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3E7E" w:rsidRPr="007F3E7E">
        <w:rPr>
          <w:rFonts w:cs="Arial"/>
          <w:noProof/>
          <w:sz w:val="40"/>
          <w:szCs w:val="40"/>
          <w:rtl/>
          <w:lang w:eastAsia="fr-FR"/>
        </w:rPr>
        <w:drawing>
          <wp:inline distT="0" distB="0" distL="0" distR="0">
            <wp:extent cx="3467100" cy="4991100"/>
            <wp:effectExtent l="19050" t="0" r="0" b="0"/>
            <wp:docPr id="36" name="Image 4" descr="C:\Users\laptop acer\Pictures\Document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ptop acer\Pictures\Documents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E7E" w:rsidRPr="007F3E7E" w:rsidRDefault="007F3E7E" w:rsidP="007F3E7E">
      <w:pPr>
        <w:pStyle w:val="Paragraphedeliste"/>
        <w:tabs>
          <w:tab w:val="left" w:pos="58"/>
          <w:tab w:val="left" w:pos="103"/>
          <w:tab w:val="right" w:pos="11338"/>
        </w:tabs>
        <w:bidi/>
        <w:ind w:left="-144"/>
        <w:jc w:val="left"/>
        <w:rPr>
          <w:rFonts w:cs="Arial"/>
          <w:sz w:val="24"/>
          <w:szCs w:val="24"/>
        </w:rPr>
      </w:pPr>
    </w:p>
    <w:p w:rsidR="008F57B1" w:rsidRDefault="007F3E7E" w:rsidP="007F3E7E">
      <w:pPr>
        <w:pStyle w:val="Paragraphedeliste"/>
        <w:tabs>
          <w:tab w:val="left" w:pos="58"/>
          <w:tab w:val="left" w:pos="103"/>
          <w:tab w:val="right" w:pos="11338"/>
        </w:tabs>
        <w:bidi/>
        <w:ind w:left="-2"/>
        <w:jc w:val="left"/>
        <w:rPr>
          <w:rFonts w:cs="Arial"/>
          <w:sz w:val="40"/>
          <w:szCs w:val="40"/>
        </w:rPr>
      </w:pPr>
      <w:r w:rsidRPr="007F3E7E">
        <w:rPr>
          <w:rFonts w:cs="Arial"/>
          <w:sz w:val="40"/>
          <w:szCs w:val="40"/>
          <w:rtl/>
        </w:rPr>
        <w:drawing>
          <wp:inline distT="0" distB="0" distL="0" distR="0">
            <wp:extent cx="3467100" cy="4991100"/>
            <wp:effectExtent l="19050" t="0" r="0" b="0"/>
            <wp:docPr id="42" name="Image 4" descr="C:\Users\laptop acer\Pictures\Document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ptop acer\Pictures\Documents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40"/>
          <w:szCs w:val="40"/>
        </w:rPr>
        <w:t xml:space="preserve"> </w:t>
      </w:r>
      <w:r w:rsidRPr="007F3E7E">
        <w:rPr>
          <w:rFonts w:cs="Arial"/>
          <w:sz w:val="40"/>
          <w:szCs w:val="40"/>
          <w:rtl/>
        </w:rPr>
        <w:drawing>
          <wp:inline distT="0" distB="0" distL="0" distR="0">
            <wp:extent cx="3467100" cy="4991100"/>
            <wp:effectExtent l="19050" t="0" r="0" b="0"/>
            <wp:docPr id="43" name="Image 4" descr="C:\Users\laptop acer\Pictures\Document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ptop acer\Pictures\Documents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40"/>
          <w:szCs w:val="40"/>
        </w:rPr>
        <w:t xml:space="preserve">  </w:t>
      </w:r>
    </w:p>
    <w:p w:rsidR="00A648EB" w:rsidRDefault="008F57B1" w:rsidP="007F3E7E">
      <w:pPr>
        <w:pStyle w:val="Paragraphedeliste"/>
        <w:bidi/>
        <w:ind w:left="149" w:hanging="141"/>
        <w:jc w:val="left"/>
      </w:pPr>
      <w:r>
        <w:rPr>
          <w:rFonts w:cs="Arial"/>
          <w:sz w:val="40"/>
          <w:szCs w:val="40"/>
        </w:rPr>
        <w:lastRenderedPageBreak/>
        <w:t xml:space="preserve">      </w:t>
      </w:r>
      <w:r w:rsidR="004D38E6">
        <w:rPr>
          <w:noProof/>
          <w:lang w:eastAsia="fr-FR"/>
        </w:rPr>
        <w:pict>
          <v:roundrect id="_x0000_s1026" style="position:absolute;left:0;text-align:left;margin-left:7.55pt;margin-top:-4.45pt;width:552pt;height:28.5pt;z-index:251658240;mso-position-horizontal-relative:text;mso-position-vertical-relative:text" arcsize="10923f" fillcolor="yellow" strokecolor="#666 [1936]" strokeweight="1pt">
            <v:fill color2="#999 [1296]"/>
            <v:shadow on="t" type="perspective" color="#7f7f7f [1601]" opacity=".5" offset="1pt" offset2="-3pt"/>
            <v:textbox style="mso-next-textbox:#_x0000_s1026">
              <w:txbxContent>
                <w:p w:rsidR="00D22343" w:rsidRPr="00D22343" w:rsidRDefault="00D22343" w:rsidP="00D22343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بطاقة رقم:  </w:t>
                  </w:r>
                </w:p>
              </w:txbxContent>
            </v:textbox>
          </v:roundrect>
        </w:pict>
      </w:r>
    </w:p>
    <w:p w:rsidR="00FE7AAF" w:rsidRDefault="00FE7AAF" w:rsidP="00FE7AAF">
      <w:pPr>
        <w:tabs>
          <w:tab w:val="right" w:pos="11338"/>
        </w:tabs>
        <w:jc w:val="left"/>
        <w:rPr>
          <w:noProof/>
          <w:lang w:eastAsia="fr-FR"/>
        </w:rPr>
      </w:pPr>
      <w:r>
        <w:tab/>
      </w:r>
    </w:p>
    <w:tbl>
      <w:tblPr>
        <w:tblStyle w:val="Grilledutableau"/>
        <w:tblpPr w:leftFromText="141" w:rightFromText="141" w:vertAnchor="text" w:horzAnchor="margin" w:tblpXSpec="center" w:tblpY="7505"/>
        <w:tblW w:w="0" w:type="auto"/>
        <w:tblLook w:val="04A0"/>
      </w:tblPr>
      <w:tblGrid>
        <w:gridCol w:w="6921"/>
        <w:gridCol w:w="2271"/>
        <w:gridCol w:w="1846"/>
      </w:tblGrid>
      <w:tr w:rsidR="00B1270F" w:rsidTr="00247ECC">
        <w:trPr>
          <w:trHeight w:val="1272"/>
        </w:trPr>
        <w:tc>
          <w:tcPr>
            <w:tcW w:w="6921" w:type="dxa"/>
          </w:tcPr>
          <w:p w:rsidR="00201BC0" w:rsidRDefault="00EC5BF7" w:rsidP="00475CE1">
            <w:pPr>
              <w:pStyle w:val="Paragraphedeliste"/>
              <w:numPr>
                <w:ilvl w:val="0"/>
                <w:numId w:val="27"/>
              </w:numPr>
              <w:bidi/>
              <w:spacing w:line="360" w:lineRule="auto"/>
              <w:ind w:left="360"/>
              <w:jc w:val="both"/>
              <w:rPr>
                <w:rFonts w:asciiTheme="majorBidi" w:hAnsiTheme="majorBidi" w:cstheme="majorBidi" w:hint="cs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قانون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شدات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التوترات.</w:t>
            </w:r>
          </w:p>
          <w:p w:rsidR="00EC5BF7" w:rsidRPr="008F5820" w:rsidRDefault="00EC5BF7" w:rsidP="00EC5BF7">
            <w:pPr>
              <w:pStyle w:val="Paragraphedeliste"/>
              <w:numPr>
                <w:ilvl w:val="0"/>
                <w:numId w:val="27"/>
              </w:numPr>
              <w:bidi/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قانون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وم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B1270F" w:rsidRPr="00201BC0" w:rsidRDefault="00B1270F" w:rsidP="00475CE1">
            <w:pPr>
              <w:pStyle w:val="Paragraphedeliste"/>
              <w:tabs>
                <w:tab w:val="right" w:pos="11338"/>
              </w:tabs>
              <w:bidi/>
              <w:ind w:left="0"/>
              <w:jc w:val="left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</w:p>
        </w:tc>
        <w:tc>
          <w:tcPr>
            <w:tcW w:w="2271" w:type="dxa"/>
          </w:tcPr>
          <w:p w:rsidR="00B1270F" w:rsidRDefault="004D38E6" w:rsidP="00247ECC">
            <w:pPr>
              <w:tabs>
                <w:tab w:val="right" w:pos="11338"/>
              </w:tabs>
              <w:jc w:val="left"/>
              <w:rPr>
                <w:rtl/>
              </w:rPr>
            </w:pPr>
            <w:r>
              <w:rPr>
                <w:noProof/>
                <w:rtl/>
                <w:lang w:eastAsia="fr-FR"/>
              </w:rPr>
              <w:pict>
                <v:roundrect id="_x0000_s1206" style="position:absolute;margin-left:-1.15pt;margin-top:9.2pt;width:102.75pt;height:45.75pt;z-index:251693056;mso-position-horizontal-relative:text;mso-position-vertical-relative:text" arcsize="10923f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1206">
                    <w:txbxContent>
                      <w:p w:rsidR="00B1270F" w:rsidRPr="003B1254" w:rsidRDefault="00B1270F" w:rsidP="00B1270F">
                        <w:pPr>
                          <w:tabs>
                            <w:tab w:val="right" w:pos="11338"/>
                          </w:tabs>
                          <w:jc w:val="center"/>
                          <w:rPr>
                            <w:color w:val="4F81BD" w:themeColor="accent1"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0A35C6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معارف</w:t>
                        </w:r>
                        <w:proofErr w:type="gramEnd"/>
                        <w:r w:rsidRPr="003B1254">
                          <w:rPr>
                            <w:rFonts w:hint="cs"/>
                            <w:color w:val="4F81BD" w:themeColor="accen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0A35C6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ومواضيع</w:t>
                        </w:r>
                        <w:r w:rsidRPr="003B1254">
                          <w:rPr>
                            <w:rFonts w:hint="cs"/>
                            <w:color w:val="4F81BD" w:themeColor="accen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0A35C6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إدماج</w:t>
                        </w:r>
                      </w:p>
                      <w:p w:rsidR="00B1270F" w:rsidRDefault="00B1270F" w:rsidP="00B1270F"/>
                    </w:txbxContent>
                  </v:textbox>
                </v:roundrect>
              </w:pict>
            </w:r>
          </w:p>
          <w:p w:rsidR="00B1270F" w:rsidRDefault="00B1270F" w:rsidP="00247ECC">
            <w:pPr>
              <w:tabs>
                <w:tab w:val="right" w:pos="11338"/>
              </w:tabs>
              <w:jc w:val="left"/>
              <w:rPr>
                <w:rtl/>
              </w:rPr>
            </w:pPr>
          </w:p>
          <w:p w:rsidR="00B1270F" w:rsidRDefault="00B1270F" w:rsidP="00247ECC">
            <w:pPr>
              <w:tabs>
                <w:tab w:val="right" w:pos="11338"/>
              </w:tabs>
              <w:jc w:val="left"/>
              <w:rPr>
                <w:rtl/>
              </w:rPr>
            </w:pPr>
          </w:p>
          <w:p w:rsidR="00B1270F" w:rsidRDefault="00B1270F" w:rsidP="00247ECC">
            <w:pPr>
              <w:tabs>
                <w:tab w:val="right" w:pos="11338"/>
              </w:tabs>
              <w:jc w:val="left"/>
            </w:pPr>
          </w:p>
        </w:tc>
        <w:tc>
          <w:tcPr>
            <w:tcW w:w="1846" w:type="dxa"/>
            <w:vMerge w:val="restart"/>
          </w:tcPr>
          <w:p w:rsidR="00B1270F" w:rsidRDefault="00B1270F" w:rsidP="00247ECC">
            <w:pPr>
              <w:tabs>
                <w:tab w:val="right" w:pos="11338"/>
              </w:tabs>
              <w:jc w:val="left"/>
            </w:pPr>
          </w:p>
          <w:p w:rsidR="00B1270F" w:rsidRPr="00E36E0D" w:rsidRDefault="00B1270F" w:rsidP="00247ECC">
            <w:pPr>
              <w:jc w:val="left"/>
            </w:pPr>
          </w:p>
          <w:p w:rsidR="00B1270F" w:rsidRPr="00E36E0D" w:rsidRDefault="00B1270F" w:rsidP="00247ECC">
            <w:pPr>
              <w:jc w:val="left"/>
            </w:pPr>
          </w:p>
          <w:p w:rsidR="00B1270F" w:rsidRPr="00E36E0D" w:rsidRDefault="00B1270F" w:rsidP="00247ECC">
            <w:pPr>
              <w:jc w:val="left"/>
            </w:pPr>
          </w:p>
          <w:p w:rsidR="00B1270F" w:rsidRDefault="00B1270F" w:rsidP="00247ECC">
            <w:pPr>
              <w:jc w:val="left"/>
              <w:rPr>
                <w:rtl/>
              </w:rPr>
            </w:pPr>
          </w:p>
          <w:p w:rsidR="00B1270F" w:rsidRDefault="00B1270F" w:rsidP="00247ECC">
            <w:pPr>
              <w:jc w:val="left"/>
              <w:rPr>
                <w:rtl/>
              </w:rPr>
            </w:pPr>
          </w:p>
          <w:p w:rsidR="00B1270F" w:rsidRPr="003B1254" w:rsidRDefault="004D38E6" w:rsidP="00247ECC">
            <w:pPr>
              <w:tabs>
                <w:tab w:val="left" w:pos="1530"/>
              </w:tabs>
              <w:jc w:val="center"/>
              <w:rPr>
                <w:color w:val="FF0000"/>
                <w:sz w:val="40"/>
                <w:szCs w:val="40"/>
              </w:rPr>
            </w:pPr>
            <w:r w:rsidRPr="004D38E6">
              <w:rPr>
                <w:noProof/>
                <w:lang w:eastAsia="fr-FR"/>
              </w:rPr>
              <w:pict>
                <v:roundrect id="_x0000_s1211" style="position:absolute;left:0;text-align:left;margin-left:.8pt;margin-top:22.4pt;width:76.5pt;height:62.25pt;z-index:251698176" arcsize="10923f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1211">
                    <w:txbxContent>
                      <w:p w:rsidR="00A07C74" w:rsidRDefault="00A07C74" w:rsidP="00A07C74">
                        <w:pPr>
                          <w:jc w:val="center"/>
                        </w:pPr>
                        <w:r w:rsidRPr="000A35C6">
                          <w:rPr>
                            <w:rFonts w:hint="cs"/>
                            <w:color w:val="FF0000"/>
                            <w:sz w:val="40"/>
                            <w:szCs w:val="40"/>
                            <w:rtl/>
                          </w:rPr>
                          <w:t xml:space="preserve">ماذا </w:t>
                        </w:r>
                        <w:r>
                          <w:rPr>
                            <w:rFonts w:hint="cs"/>
                            <w:color w:val="FF0000"/>
                            <w:sz w:val="40"/>
                            <w:szCs w:val="40"/>
                            <w:rtl/>
                          </w:rPr>
                          <w:t xml:space="preserve">   </w:t>
                        </w:r>
                        <w:r w:rsidRPr="000A35C6">
                          <w:rPr>
                            <w:rFonts w:hint="cs"/>
                            <w:color w:val="FF0000"/>
                            <w:sz w:val="40"/>
                            <w:szCs w:val="40"/>
                            <w:rtl/>
                          </w:rPr>
                          <w:t xml:space="preserve">ندمج </w:t>
                        </w:r>
                        <w:proofErr w:type="spellStart"/>
                        <w:r w:rsidRPr="000A35C6">
                          <w:rPr>
                            <w:rFonts w:hint="cs"/>
                            <w:color w:val="FF0000"/>
                            <w:sz w:val="40"/>
                            <w:szCs w:val="40"/>
                            <w:rtl/>
                          </w:rPr>
                          <w:t>؟</w:t>
                        </w:r>
                        <w:proofErr w:type="spellEnd"/>
                      </w:p>
                    </w:txbxContent>
                  </v:textbox>
                </v:roundrect>
              </w:pict>
            </w:r>
          </w:p>
        </w:tc>
      </w:tr>
      <w:tr w:rsidR="00B1270F" w:rsidTr="00247ECC">
        <w:trPr>
          <w:trHeight w:val="2239"/>
        </w:trPr>
        <w:tc>
          <w:tcPr>
            <w:tcW w:w="6921" w:type="dxa"/>
          </w:tcPr>
          <w:p w:rsidR="00B1270F" w:rsidRPr="00676291" w:rsidRDefault="00B1270F" w:rsidP="00247ECC">
            <w:pPr>
              <w:pStyle w:val="Paragraphedeliste"/>
              <w:numPr>
                <w:ilvl w:val="0"/>
                <w:numId w:val="11"/>
              </w:numPr>
              <w:tabs>
                <w:tab w:val="left" w:pos="10223"/>
              </w:tabs>
              <w:bidi/>
              <w:ind w:left="360"/>
              <w:jc w:val="left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676291">
              <w:rPr>
                <w:rFonts w:asciiTheme="majorBidi" w:hAnsiTheme="majorBidi" w:cstheme="majorBidi"/>
                <w:sz w:val="32"/>
                <w:szCs w:val="32"/>
                <w:rtl/>
              </w:rPr>
              <w:t>يستعمل الترمي</w:t>
            </w:r>
            <w:r w:rsidRPr="00676291">
              <w:rPr>
                <w:rFonts w:asciiTheme="majorBidi" w:hAnsiTheme="majorBidi" w:cstheme="majorBidi" w:hint="cs"/>
                <w:sz w:val="32"/>
                <w:szCs w:val="32"/>
                <w:rtl/>
              </w:rPr>
              <w:t>ـــــــــــــــــــــــــــــ</w:t>
            </w:r>
            <w:r w:rsidRPr="00676291">
              <w:rPr>
                <w:rFonts w:asciiTheme="majorBidi" w:hAnsiTheme="majorBidi" w:cstheme="majorBidi"/>
                <w:sz w:val="32"/>
                <w:szCs w:val="32"/>
                <w:rtl/>
              </w:rPr>
              <w:t>ز العالمي.</w:t>
            </w:r>
          </w:p>
          <w:p w:rsidR="00B1270F" w:rsidRPr="00676291" w:rsidRDefault="00B1270F" w:rsidP="00247ECC">
            <w:pPr>
              <w:pStyle w:val="Paragraphedeliste"/>
              <w:numPr>
                <w:ilvl w:val="0"/>
                <w:numId w:val="11"/>
              </w:numPr>
              <w:tabs>
                <w:tab w:val="left" w:pos="10223"/>
              </w:tabs>
              <w:bidi/>
              <w:ind w:left="360"/>
              <w:jc w:val="left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676291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يلاحظ و </w:t>
            </w:r>
            <w:proofErr w:type="gramStart"/>
            <w:r w:rsidRPr="00676291">
              <w:rPr>
                <w:rFonts w:asciiTheme="majorBidi" w:hAnsiTheme="majorBidi" w:cstheme="majorBidi"/>
                <w:sz w:val="32"/>
                <w:szCs w:val="32"/>
                <w:rtl/>
              </w:rPr>
              <w:t>يستكشف</w:t>
            </w:r>
            <w:proofErr w:type="gramEnd"/>
            <w:r w:rsidRPr="00676291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 يحلل و يستدل منطقيا.</w:t>
            </w:r>
          </w:p>
          <w:p w:rsidR="00B1270F" w:rsidRPr="00676291" w:rsidRDefault="00B1270F" w:rsidP="00247ECC">
            <w:pPr>
              <w:pStyle w:val="Paragraphedeliste"/>
              <w:numPr>
                <w:ilvl w:val="0"/>
                <w:numId w:val="11"/>
              </w:numPr>
              <w:tabs>
                <w:tab w:val="left" w:pos="10223"/>
              </w:tabs>
              <w:bidi/>
              <w:ind w:left="360"/>
              <w:jc w:val="left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spellStart"/>
            <w:r w:rsidRPr="00676291">
              <w:rPr>
                <w:rFonts w:asciiTheme="majorBidi" w:hAnsiTheme="majorBidi" w:cstheme="majorBidi"/>
                <w:sz w:val="32"/>
                <w:szCs w:val="32"/>
                <w:rtl/>
              </w:rPr>
              <w:t>ينمذج</w:t>
            </w:r>
            <w:proofErr w:type="spellEnd"/>
            <w:r w:rsidRPr="00676291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ضعيات للتفسير و التنبؤ و حل مشكلات و يعد استراتيجية ملائمة لحل وضعيات مشكلة.</w:t>
            </w:r>
          </w:p>
          <w:p w:rsidR="00B1270F" w:rsidRPr="00247ECC" w:rsidRDefault="00B1270F" w:rsidP="00247ECC">
            <w:pPr>
              <w:pStyle w:val="Paragraphedeliste"/>
              <w:numPr>
                <w:ilvl w:val="0"/>
                <w:numId w:val="11"/>
              </w:numPr>
              <w:tabs>
                <w:tab w:val="left" w:pos="10223"/>
              </w:tabs>
              <w:bidi/>
              <w:ind w:left="36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676291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يستعمل مختلف أشكال التعبير </w:t>
            </w:r>
            <w:proofErr w:type="gramStart"/>
            <w:r w:rsidRPr="00676291">
              <w:rPr>
                <w:rFonts w:asciiTheme="majorBidi" w:hAnsiTheme="majorBidi" w:cstheme="majorBidi"/>
                <w:sz w:val="32"/>
                <w:szCs w:val="32"/>
                <w:rtl/>
              </w:rPr>
              <w:t>الأعداد</w:t>
            </w:r>
            <w:proofErr w:type="gramEnd"/>
            <w:r w:rsidRPr="00676291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 الرموز و الأشكال و المخططات و الجداول و البيانات.</w:t>
            </w:r>
          </w:p>
        </w:tc>
        <w:tc>
          <w:tcPr>
            <w:tcW w:w="2271" w:type="dxa"/>
          </w:tcPr>
          <w:p w:rsidR="00B1270F" w:rsidRDefault="004D38E6" w:rsidP="00247ECC">
            <w:pPr>
              <w:tabs>
                <w:tab w:val="right" w:pos="11338"/>
              </w:tabs>
              <w:jc w:val="left"/>
              <w:rPr>
                <w:rtl/>
              </w:rPr>
            </w:pPr>
            <w:r>
              <w:rPr>
                <w:noProof/>
                <w:rtl/>
                <w:lang w:eastAsia="fr-FR"/>
              </w:rPr>
              <w:pict>
                <v:roundrect id="_x0000_s1207" style="position:absolute;margin-left:-1.15pt;margin-top:32.8pt;width:102.75pt;height:66.75pt;z-index:251694080;mso-position-horizontal-relative:text;mso-position-vertical-relative:text" arcsize="10923f" fillcolor="white [3201]" strokecolor="#b2a1c7 [1943]" strokeweight="1pt">
                  <v:fill color2="#ccc0d9 [1303]" focusposition="1" focussize="" focus="100%" type="gradient"/>
                  <v:shadow on="t" type="perspective" color="#3f3151 [1607]" opacity=".5" offset="1pt" offset2="-3pt"/>
                  <v:textbox style="mso-next-textbox:#_x0000_s1207">
                    <w:txbxContent>
                      <w:p w:rsidR="00B1270F" w:rsidRPr="000A35C6" w:rsidRDefault="00B1270F" w:rsidP="00B1270F">
                        <w:pPr>
                          <w:tabs>
                            <w:tab w:val="right" w:pos="11338"/>
                          </w:tabs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0A35C6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كفاءات العرضية المستهدفة من الإدماج</w:t>
                        </w:r>
                      </w:p>
                      <w:p w:rsidR="00B1270F" w:rsidRDefault="00B1270F" w:rsidP="00B1270F">
                        <w:pPr>
                          <w:jc w:val="both"/>
                        </w:pPr>
                      </w:p>
                    </w:txbxContent>
                  </v:textbox>
                </v:roundrect>
              </w:pict>
            </w:r>
          </w:p>
          <w:p w:rsidR="00B1270F" w:rsidRPr="003B1254" w:rsidRDefault="00B1270F" w:rsidP="00247ECC">
            <w:pPr>
              <w:tabs>
                <w:tab w:val="right" w:pos="11338"/>
              </w:tabs>
              <w:jc w:val="left"/>
              <w:rPr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1846" w:type="dxa"/>
            <w:vMerge/>
          </w:tcPr>
          <w:p w:rsidR="00B1270F" w:rsidRDefault="00B1270F" w:rsidP="00247ECC">
            <w:pPr>
              <w:tabs>
                <w:tab w:val="right" w:pos="11338"/>
              </w:tabs>
              <w:jc w:val="both"/>
            </w:pPr>
          </w:p>
        </w:tc>
      </w:tr>
      <w:tr w:rsidR="00B1270F" w:rsidTr="00247ECC">
        <w:trPr>
          <w:trHeight w:val="1189"/>
        </w:trPr>
        <w:tc>
          <w:tcPr>
            <w:tcW w:w="6921" w:type="dxa"/>
          </w:tcPr>
          <w:p w:rsidR="00B1270F" w:rsidRPr="00B27727" w:rsidRDefault="00B1270F" w:rsidP="00247ECC">
            <w:pPr>
              <w:pStyle w:val="Paragraphedeliste"/>
              <w:numPr>
                <w:ilvl w:val="0"/>
                <w:numId w:val="12"/>
              </w:numPr>
              <w:tabs>
                <w:tab w:val="left" w:pos="10223"/>
              </w:tabs>
              <w:bidi/>
              <w:ind w:left="36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2772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مارس الفضول العلمي و الفكر النقدي فيلاحظ و </w:t>
            </w:r>
            <w:proofErr w:type="gramStart"/>
            <w:r w:rsidRPr="00B27727">
              <w:rPr>
                <w:rFonts w:asciiTheme="majorBidi" w:hAnsiTheme="majorBidi" w:cstheme="majorBidi"/>
                <w:sz w:val="28"/>
                <w:szCs w:val="28"/>
                <w:rtl/>
              </w:rPr>
              <w:t>يستكشف</w:t>
            </w:r>
            <w:proofErr w:type="gramEnd"/>
            <w:r w:rsidRPr="00B2772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 يستدل منطقيا.</w:t>
            </w:r>
          </w:p>
          <w:p w:rsidR="00B1270F" w:rsidRPr="00B27727" w:rsidRDefault="00B1270F" w:rsidP="00247ECC">
            <w:pPr>
              <w:pStyle w:val="Paragraphedeliste"/>
              <w:numPr>
                <w:ilvl w:val="0"/>
                <w:numId w:val="12"/>
              </w:numPr>
              <w:tabs>
                <w:tab w:val="left" w:pos="10223"/>
              </w:tabs>
              <w:bidi/>
              <w:ind w:left="360"/>
              <w:jc w:val="left"/>
              <w:rPr>
                <w:sz w:val="28"/>
                <w:szCs w:val="28"/>
              </w:rPr>
            </w:pPr>
            <w:r w:rsidRPr="00B2772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سعى الى توسيع ثقافته العلمية و تكوينه </w:t>
            </w:r>
            <w:r w:rsidRPr="00B27727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ذاتي.</w:t>
            </w:r>
          </w:p>
          <w:p w:rsidR="00B1270F" w:rsidRDefault="00EC5BF7" w:rsidP="00247ECC">
            <w:pPr>
              <w:pStyle w:val="Paragraphedeliste"/>
              <w:numPr>
                <w:ilvl w:val="0"/>
                <w:numId w:val="12"/>
              </w:numPr>
              <w:tabs>
                <w:tab w:val="right" w:pos="11338"/>
              </w:tabs>
              <w:bidi/>
              <w:ind w:left="360" w:right="-99"/>
              <w:jc w:val="left"/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شارك الآخرين في الرأي ويتقبل الرأي المخالف.</w:t>
            </w:r>
          </w:p>
        </w:tc>
        <w:tc>
          <w:tcPr>
            <w:tcW w:w="2271" w:type="dxa"/>
          </w:tcPr>
          <w:p w:rsidR="00B1270F" w:rsidRDefault="004D38E6" w:rsidP="00247ECC">
            <w:pPr>
              <w:tabs>
                <w:tab w:val="right" w:pos="11338"/>
              </w:tabs>
              <w:jc w:val="left"/>
              <w:rPr>
                <w:rtl/>
              </w:rPr>
            </w:pPr>
            <w:r>
              <w:rPr>
                <w:noProof/>
                <w:rtl/>
                <w:lang w:eastAsia="fr-FR"/>
              </w:rPr>
              <w:pict>
                <v:roundrect id="_x0000_s1208" style="position:absolute;margin-left:-1.15pt;margin-top:5pt;width:102.75pt;height:56.55pt;z-index:251695104;mso-position-horizontal-relative:text;mso-position-vertical-relative:text" arcsize="10923f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1208">
                    <w:txbxContent>
                      <w:p w:rsidR="00B1270F" w:rsidRPr="003B1254" w:rsidRDefault="00B1270F" w:rsidP="00B1270F">
                        <w:pPr>
                          <w:tabs>
                            <w:tab w:val="right" w:pos="11338"/>
                          </w:tabs>
                          <w:jc w:val="center"/>
                          <w:rPr>
                            <w:color w:val="E36C0A" w:themeColor="accent6" w:themeShade="BF"/>
                            <w:sz w:val="28"/>
                            <w:szCs w:val="28"/>
                            <w:rtl/>
                          </w:rPr>
                        </w:pPr>
                        <w:r w:rsidRPr="000A35C6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قيم</w:t>
                        </w:r>
                        <w:r w:rsidRPr="003B1254">
                          <w:rPr>
                            <w:rFonts w:hint="cs"/>
                            <w:color w:val="E36C0A" w:themeColor="accent6" w:themeShade="BF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0A35C6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والسلوكات</w:t>
                        </w:r>
                        <w:proofErr w:type="spellEnd"/>
                        <w:r w:rsidRPr="003B1254">
                          <w:rPr>
                            <w:rFonts w:hint="cs"/>
                            <w:color w:val="E36C0A" w:themeColor="accent6" w:themeShade="BF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0A35C6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مستهدفة</w:t>
                        </w:r>
                      </w:p>
                      <w:p w:rsidR="00B1270F" w:rsidRDefault="00B1270F" w:rsidP="00B1270F"/>
                    </w:txbxContent>
                  </v:textbox>
                </v:roundrect>
              </w:pict>
            </w:r>
          </w:p>
          <w:p w:rsidR="00B1270F" w:rsidRPr="003B1254" w:rsidRDefault="00B1270F" w:rsidP="00247ECC">
            <w:pPr>
              <w:tabs>
                <w:tab w:val="right" w:pos="11338"/>
              </w:tabs>
              <w:jc w:val="left"/>
              <w:rPr>
                <w:sz w:val="28"/>
                <w:szCs w:val="28"/>
                <w:rtl/>
              </w:rPr>
            </w:pPr>
          </w:p>
          <w:p w:rsidR="00B1270F" w:rsidRDefault="00B1270F" w:rsidP="00247ECC">
            <w:pPr>
              <w:tabs>
                <w:tab w:val="right" w:pos="11338"/>
              </w:tabs>
              <w:jc w:val="left"/>
            </w:pPr>
          </w:p>
        </w:tc>
        <w:tc>
          <w:tcPr>
            <w:tcW w:w="1846" w:type="dxa"/>
            <w:vMerge/>
          </w:tcPr>
          <w:p w:rsidR="00B1270F" w:rsidRDefault="00B1270F" w:rsidP="00247ECC">
            <w:pPr>
              <w:tabs>
                <w:tab w:val="right" w:pos="11338"/>
              </w:tabs>
              <w:jc w:val="both"/>
            </w:pPr>
          </w:p>
        </w:tc>
      </w:tr>
      <w:tr w:rsidR="00B1270F" w:rsidTr="00247ECC">
        <w:trPr>
          <w:trHeight w:val="1502"/>
        </w:trPr>
        <w:tc>
          <w:tcPr>
            <w:tcW w:w="6921" w:type="dxa"/>
          </w:tcPr>
          <w:p w:rsidR="00247ECC" w:rsidRPr="00242822" w:rsidRDefault="00247ECC" w:rsidP="00247ECC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247ECC" w:rsidRPr="00247ECC" w:rsidRDefault="00EC5BF7" w:rsidP="00BA6DC3">
            <w:pPr>
              <w:pStyle w:val="Paragraphedeliste"/>
              <w:numPr>
                <w:ilvl w:val="0"/>
                <w:numId w:val="28"/>
              </w:numPr>
              <w:tabs>
                <w:tab w:val="left" w:pos="10223"/>
              </w:tabs>
              <w:bidi/>
              <w:ind w:left="36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خططات نظامي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دارات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كهربائية </w:t>
            </w:r>
          </w:p>
          <w:p w:rsidR="00B1270F" w:rsidRPr="00B27727" w:rsidRDefault="00B1270F" w:rsidP="00247ECC">
            <w:pPr>
              <w:pStyle w:val="Paragraphedeliste"/>
              <w:tabs>
                <w:tab w:val="right" w:pos="11338"/>
              </w:tabs>
              <w:bidi/>
              <w:ind w:left="360"/>
              <w:jc w:val="both"/>
              <w:rPr>
                <w:sz w:val="32"/>
                <w:szCs w:val="32"/>
              </w:rPr>
            </w:pPr>
          </w:p>
        </w:tc>
        <w:tc>
          <w:tcPr>
            <w:tcW w:w="2271" w:type="dxa"/>
          </w:tcPr>
          <w:p w:rsidR="00B1270F" w:rsidRPr="000A35C6" w:rsidRDefault="004D38E6" w:rsidP="00247ECC">
            <w:pPr>
              <w:tabs>
                <w:tab w:val="right" w:pos="11338"/>
              </w:tabs>
              <w:jc w:val="left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w:pict>
                <v:roundrect id="_x0000_s1209" style="position:absolute;margin-left:-1.15pt;margin-top:6.2pt;width:102.75pt;height:60.75pt;z-index:251696128;mso-position-horizontal-relative:text;mso-position-vertical-relative:text" arcsize="10923f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1209">
                    <w:txbxContent>
                      <w:p w:rsidR="00A07C74" w:rsidRDefault="00A07C74" w:rsidP="00A07C74">
                        <w:pPr>
                          <w:jc w:val="center"/>
                        </w:pPr>
                        <w:r w:rsidRPr="000A35C6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نمط السندات التعليمية المطلوب تجنيدها لتعلم الإدماج</w:t>
                        </w:r>
                      </w:p>
                    </w:txbxContent>
                  </v:textbox>
                </v:roundrect>
              </w:pict>
            </w:r>
          </w:p>
          <w:p w:rsidR="00B1270F" w:rsidRPr="000A35C6" w:rsidRDefault="00B1270F" w:rsidP="00247ECC">
            <w:pPr>
              <w:tabs>
                <w:tab w:val="right" w:pos="11338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1846" w:type="dxa"/>
            <w:vMerge w:val="restart"/>
          </w:tcPr>
          <w:p w:rsidR="00B1270F" w:rsidRDefault="004D38E6" w:rsidP="00247ECC">
            <w:pPr>
              <w:tabs>
                <w:tab w:val="right" w:pos="11338"/>
              </w:tabs>
              <w:jc w:val="left"/>
            </w:pPr>
            <w:r>
              <w:rPr>
                <w:noProof/>
                <w:lang w:eastAsia="fr-FR"/>
              </w:rPr>
              <w:pict>
                <v:roundrect id="_x0000_s1212" style="position:absolute;margin-left:.8pt;margin-top:38.4pt;width:81.75pt;height:80.25pt;z-index:251699200;mso-position-horizontal-relative:text;mso-position-vertical-relative:text" arcsize="10923f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1212">
                    <w:txbxContent>
                      <w:p w:rsidR="00A07C74" w:rsidRDefault="00A07C74" w:rsidP="00A07C74">
                        <w:pPr>
                          <w:jc w:val="center"/>
                        </w:pPr>
                        <w:r w:rsidRPr="000A35C6">
                          <w:rPr>
                            <w:rFonts w:hint="cs"/>
                            <w:color w:val="FF0000"/>
                            <w:sz w:val="40"/>
                            <w:szCs w:val="40"/>
                            <w:rtl/>
                          </w:rPr>
                          <w:t>كيف ندمج؟</w:t>
                        </w:r>
                      </w:p>
                    </w:txbxContent>
                  </v:textbox>
                </v:roundrect>
              </w:pict>
            </w:r>
          </w:p>
          <w:p w:rsidR="00B1270F" w:rsidRPr="00E36E0D" w:rsidRDefault="00B1270F" w:rsidP="00247ECC">
            <w:pPr>
              <w:jc w:val="left"/>
            </w:pPr>
          </w:p>
          <w:p w:rsidR="00B1270F" w:rsidRPr="00E36E0D" w:rsidRDefault="00B1270F" w:rsidP="00247ECC">
            <w:pPr>
              <w:jc w:val="left"/>
            </w:pPr>
          </w:p>
          <w:p w:rsidR="00B1270F" w:rsidRDefault="00B1270F" w:rsidP="00247ECC">
            <w:pPr>
              <w:jc w:val="left"/>
            </w:pPr>
          </w:p>
          <w:p w:rsidR="00B1270F" w:rsidRPr="003B1254" w:rsidRDefault="00B1270F" w:rsidP="00247ECC">
            <w:pPr>
              <w:tabs>
                <w:tab w:val="left" w:pos="1500"/>
              </w:tabs>
              <w:jc w:val="left"/>
              <w:rPr>
                <w:color w:val="FF0000"/>
                <w:sz w:val="40"/>
                <w:szCs w:val="40"/>
              </w:rPr>
            </w:pPr>
          </w:p>
        </w:tc>
      </w:tr>
      <w:tr w:rsidR="00B1270F" w:rsidTr="00247ECC">
        <w:trPr>
          <w:trHeight w:val="1551"/>
        </w:trPr>
        <w:tc>
          <w:tcPr>
            <w:tcW w:w="6921" w:type="dxa"/>
          </w:tcPr>
          <w:p w:rsidR="00B1270F" w:rsidRDefault="00B1270F" w:rsidP="00247ECC">
            <w:pPr>
              <w:pStyle w:val="Paragraphedeliste"/>
              <w:tabs>
                <w:tab w:val="left" w:pos="10223"/>
              </w:tabs>
              <w:bidi/>
              <w:ind w:left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1270F" w:rsidRPr="00B27727" w:rsidRDefault="00B1270F" w:rsidP="00247ECC">
            <w:pPr>
              <w:pStyle w:val="Paragraphedeliste"/>
              <w:numPr>
                <w:ilvl w:val="0"/>
                <w:numId w:val="13"/>
              </w:numPr>
              <w:tabs>
                <w:tab w:val="left" w:pos="10223"/>
              </w:tabs>
              <w:bidi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B27727">
              <w:rPr>
                <w:rFonts w:asciiTheme="majorBidi" w:hAnsiTheme="majorBidi" w:cstheme="majorBidi" w:hint="cs"/>
                <w:sz w:val="32"/>
                <w:szCs w:val="32"/>
                <w:rtl/>
              </w:rPr>
              <w:t>صعوبة الترجمة السليمة للوضعية و تحديد المهمة المقصودة.</w:t>
            </w:r>
          </w:p>
          <w:p w:rsidR="00B1270F" w:rsidRDefault="00B1270F" w:rsidP="00247ECC">
            <w:pPr>
              <w:pStyle w:val="Paragraphedeliste"/>
              <w:numPr>
                <w:ilvl w:val="0"/>
                <w:numId w:val="13"/>
              </w:numPr>
              <w:tabs>
                <w:tab w:val="right" w:pos="11338"/>
              </w:tabs>
              <w:bidi/>
              <w:jc w:val="left"/>
            </w:pPr>
            <w:proofErr w:type="gramStart"/>
            <w:r w:rsidRPr="00B27727">
              <w:rPr>
                <w:rFonts w:asciiTheme="majorBidi" w:hAnsiTheme="majorBidi" w:cstheme="majorBidi" w:hint="cs"/>
                <w:sz w:val="32"/>
                <w:szCs w:val="32"/>
                <w:rtl/>
              </w:rPr>
              <w:t>صعوبة</w:t>
            </w:r>
            <w:proofErr w:type="gramEnd"/>
            <w:r w:rsidRPr="00B27727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توظيف الموارد المعرفية.</w:t>
            </w:r>
          </w:p>
        </w:tc>
        <w:tc>
          <w:tcPr>
            <w:tcW w:w="2271" w:type="dxa"/>
          </w:tcPr>
          <w:p w:rsidR="00B1270F" w:rsidRDefault="004D38E6" w:rsidP="00247ECC">
            <w:pPr>
              <w:tabs>
                <w:tab w:val="right" w:pos="11338"/>
              </w:tabs>
              <w:jc w:val="left"/>
              <w:rPr>
                <w:rtl/>
              </w:rPr>
            </w:pPr>
            <w:r>
              <w:rPr>
                <w:noProof/>
                <w:rtl/>
                <w:lang w:eastAsia="fr-FR"/>
              </w:rPr>
              <w:pict>
                <v:roundrect id="_x0000_s1210" style="position:absolute;margin-left:-1.15pt;margin-top:3.35pt;width:102.75pt;height:66pt;z-index:251697152;mso-position-horizontal-relative:text;mso-position-vertical-relative:text" arcsize="10923f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1210">
                    <w:txbxContent>
                      <w:p w:rsidR="00A07C74" w:rsidRPr="000A35C6" w:rsidRDefault="00A07C74" w:rsidP="00A07C74">
                        <w:pPr>
                          <w:tabs>
                            <w:tab w:val="right" w:pos="11338"/>
                          </w:tabs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0A35C6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عقبات التي يمكن ان تعترض الإجراء</w:t>
                        </w:r>
                      </w:p>
                      <w:p w:rsidR="00A07C74" w:rsidRDefault="00A07C74" w:rsidP="00A07C74"/>
                    </w:txbxContent>
                  </v:textbox>
                </v:roundrect>
              </w:pict>
            </w:r>
          </w:p>
          <w:p w:rsidR="00B1270F" w:rsidRDefault="00B1270F" w:rsidP="00247ECC">
            <w:pPr>
              <w:tabs>
                <w:tab w:val="right" w:pos="11338"/>
              </w:tabs>
              <w:jc w:val="left"/>
              <w:rPr>
                <w:rtl/>
              </w:rPr>
            </w:pPr>
          </w:p>
          <w:p w:rsidR="00B1270F" w:rsidRDefault="00B1270F" w:rsidP="00247ECC">
            <w:pPr>
              <w:tabs>
                <w:tab w:val="right" w:pos="11338"/>
              </w:tabs>
              <w:jc w:val="left"/>
            </w:pPr>
          </w:p>
        </w:tc>
        <w:tc>
          <w:tcPr>
            <w:tcW w:w="1846" w:type="dxa"/>
            <w:vMerge/>
          </w:tcPr>
          <w:p w:rsidR="00B1270F" w:rsidRDefault="00B1270F" w:rsidP="00247ECC">
            <w:pPr>
              <w:tabs>
                <w:tab w:val="right" w:pos="11338"/>
              </w:tabs>
              <w:jc w:val="both"/>
            </w:pPr>
          </w:p>
        </w:tc>
      </w:tr>
    </w:tbl>
    <w:p w:rsidR="00A648EB" w:rsidRDefault="004D38E6" w:rsidP="00FE7AAF">
      <w:pPr>
        <w:tabs>
          <w:tab w:val="right" w:pos="11338"/>
        </w:tabs>
        <w:jc w:val="left"/>
      </w:pPr>
      <w:r>
        <w:rPr>
          <w:noProof/>
          <w:lang w:eastAsia="fr-FR"/>
        </w:rPr>
        <w:pict>
          <v:roundrect id="_x0000_s1030" style="position:absolute;margin-left:29.3pt;margin-top:37.1pt;width:240.75pt;height:92.45pt;z-index:251661312;mso-position-horizontal-relative:text;mso-position-vertical-relative:text" arcsize="10923f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 style="mso-next-textbox:#_x0000_s1030">
              <w:txbxContent>
                <w:p w:rsidR="001568D9" w:rsidRPr="001568D9" w:rsidRDefault="001568D9" w:rsidP="00FE7AAF">
                  <w:pPr>
                    <w:rPr>
                      <w:sz w:val="32"/>
                      <w:szCs w:val="32"/>
                      <w:rtl/>
                      <w:lang w:bidi="ar-DZ"/>
                    </w:rPr>
                  </w:pPr>
                  <w:proofErr w:type="spellStart"/>
                  <w:proofErr w:type="gramStart"/>
                  <w:r w:rsidRPr="006353B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ستوى</w:t>
                  </w:r>
                  <w:proofErr w:type="gramEnd"/>
                  <w:r w:rsidRPr="006353B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</w:t>
                  </w:r>
                  <w:proofErr w:type="spellEnd"/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D33FDC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سنة </w:t>
                  </w:r>
                  <w:r w:rsidR="00D768F9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ثالثة</w:t>
                  </w:r>
                  <w:r w:rsidR="00D33FDC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متوسط.</w:t>
                  </w:r>
                </w:p>
                <w:p w:rsidR="001568D9" w:rsidRPr="001568D9" w:rsidRDefault="001568D9" w:rsidP="00FE7AAF">
                  <w:pPr>
                    <w:rPr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6353B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دة</w:t>
                  </w:r>
                  <w:proofErr w:type="gramEnd"/>
                  <w:r w:rsidRPr="006353B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Pr="006353B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زمنية:</w:t>
                  </w:r>
                  <w:proofErr w:type="spellEnd"/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9D01D9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ساعة.</w:t>
                  </w:r>
                </w:p>
                <w:p w:rsidR="001568D9" w:rsidRPr="001568D9" w:rsidRDefault="001568D9" w:rsidP="00FE7AAF">
                  <w:pPr>
                    <w:rPr>
                      <w:sz w:val="32"/>
                      <w:szCs w:val="32"/>
                      <w:rtl/>
                      <w:lang w:bidi="ar-DZ"/>
                    </w:rPr>
                  </w:pPr>
                  <w:proofErr w:type="spellStart"/>
                  <w:proofErr w:type="gramStart"/>
                  <w:r w:rsidRPr="006353B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أستاذ</w:t>
                  </w:r>
                  <w:proofErr w:type="gramEnd"/>
                  <w:r w:rsidRPr="006353B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</w:t>
                  </w:r>
                  <w:proofErr w:type="spellEnd"/>
                  <w:r w:rsidR="00D33FD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D33FDC" w:rsidRPr="00D33FDC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بركان</w:t>
                  </w:r>
                  <w:r w:rsidR="00D33FD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D33FDC" w:rsidRPr="00D33FDC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محمد</w:t>
                  </w:r>
                  <w:r w:rsidR="00D33FD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D33FDC" w:rsidRPr="00D33FDC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الأمين.</w:t>
                  </w:r>
                </w:p>
                <w:p w:rsidR="001568D9" w:rsidRPr="001568D9" w:rsidRDefault="001568D9" w:rsidP="00FE7AAF">
                  <w:pPr>
                    <w:rPr>
                      <w:i/>
                      <w:iCs/>
                      <w:sz w:val="32"/>
                      <w:szCs w:val="32"/>
                      <w:lang w:bidi="ar-DZ"/>
                    </w:rPr>
                  </w:pPr>
                  <w:proofErr w:type="spellStart"/>
                  <w:r w:rsidRPr="006353B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ؤسسة:</w:t>
                  </w:r>
                  <w:proofErr w:type="spellEnd"/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="00D33FDC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عبدلي</w:t>
                  </w:r>
                  <w:proofErr w:type="spellEnd"/>
                  <w:r w:rsidR="00D33FDC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="00D33FDC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جلول</w:t>
                  </w:r>
                  <w:proofErr w:type="spellEnd"/>
                  <w:r w:rsidR="00D33FDC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D33FDC">
                    <w:rPr>
                      <w:sz w:val="32"/>
                      <w:szCs w:val="32"/>
                      <w:rtl/>
                      <w:lang w:bidi="ar-DZ"/>
                    </w:rPr>
                    <w:t>–</w:t>
                  </w:r>
                  <w:proofErr w:type="spellStart"/>
                  <w:r w:rsidR="00D33FDC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بوكعبن</w:t>
                  </w:r>
                  <w:proofErr w:type="spellEnd"/>
                  <w:r w:rsidR="00D33FDC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="00D33FDC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بوقادير-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27" style="position:absolute;margin-left:7.55pt;margin-top:4.1pt;width:552pt;height:132.5pt;z-index:251659264;mso-position-horizontal-relative:text;mso-position-vertical-relative:text" arcsize="10923f" fillcolor="white [3201]" strokecolor="#c0504d [3205]" strokeweight="5pt">
            <v:stroke linestyle="thickThin"/>
            <v:shadow color="#868686"/>
            <v:textbox style="mso-next-textbox:#_x0000_s1027">
              <w:txbxContent>
                <w:p w:rsidR="00D22343" w:rsidRDefault="00D22343" w:rsidP="00BA6DC3">
                  <w:pPr>
                    <w:rPr>
                      <w:sz w:val="32"/>
                      <w:szCs w:val="32"/>
                      <w:rtl/>
                      <w:lang w:bidi="ar-DZ"/>
                    </w:rPr>
                  </w:pPr>
                  <w:r w:rsidRPr="006353B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مادة العلوم الفيزيائية والتكنولوجيا         </w:t>
                  </w:r>
                  <w:r w:rsidR="00475CE1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</w:t>
                  </w:r>
                  <w:r w:rsidR="006353B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BA6DC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</w:t>
                  </w:r>
                  <w:r w:rsidRPr="006353B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مقطع التعلمي :</w:t>
                  </w:r>
                  <w:r w:rsidR="00475CE1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ظواهر الكهربائية </w:t>
                  </w:r>
                  <w:r w:rsidR="00644DE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</w:t>
                  </w:r>
                </w:p>
                <w:p w:rsidR="00D22343" w:rsidRPr="00D22343" w:rsidRDefault="00D22343">
                  <w:pPr>
                    <w:rPr>
                      <w:sz w:val="32"/>
                      <w:szCs w:val="32"/>
                      <w:lang w:bidi="ar-DZ"/>
                    </w:rPr>
                  </w:pPr>
                  <w:r w:rsidRPr="00D22343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ect id="_x0000_s1032" style="position:absolute;margin-left:3.05pt;margin-top:142.85pt;width:552pt;height:192.6pt;z-index:251662336;mso-position-horizontal-relative:text;mso-position-vertical-relative:text"/>
        </w:pict>
      </w:r>
      <w:r>
        <w:rPr>
          <w:noProof/>
          <w:lang w:eastAsia="fr-FR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3" type="#_x0000_t15" style="position:absolute;margin-left:443.3pt;margin-top:151.25pt;width:102.75pt;height:50.25pt;rotation:180;z-index:251663360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3">
              <w:txbxContent>
                <w:p w:rsidR="001568D9" w:rsidRPr="005428F6" w:rsidRDefault="001568D9" w:rsidP="001568D9">
                  <w:pPr>
                    <w:jc w:val="center"/>
                    <w:rPr>
                      <w:i/>
                      <w:iCs/>
                      <w:sz w:val="36"/>
                      <w:szCs w:val="36"/>
                      <w:rtl/>
                      <w:lang w:bidi="ar-DZ"/>
                    </w:rPr>
                  </w:pPr>
                  <w:proofErr w:type="gramStart"/>
                  <w:r w:rsidRPr="005428F6">
                    <w:rPr>
                      <w:rFonts w:hint="cs"/>
                      <w:i/>
                      <w:iCs/>
                      <w:sz w:val="36"/>
                      <w:szCs w:val="36"/>
                      <w:rtl/>
                      <w:lang w:bidi="ar-DZ"/>
                    </w:rPr>
                    <w:t>الكفاءة</w:t>
                  </w:r>
                  <w:proofErr w:type="gramEnd"/>
                </w:p>
                <w:p w:rsidR="001568D9" w:rsidRPr="005428F6" w:rsidRDefault="001568D9" w:rsidP="001568D9">
                  <w:pPr>
                    <w:jc w:val="center"/>
                    <w:rPr>
                      <w:i/>
                      <w:iCs/>
                      <w:color w:val="FF6600"/>
                      <w:sz w:val="36"/>
                      <w:szCs w:val="36"/>
                      <w:lang w:bidi="ar-DZ"/>
                    </w:rPr>
                  </w:pPr>
                  <w:r w:rsidRPr="005428F6">
                    <w:rPr>
                      <w:rFonts w:hint="cs"/>
                      <w:i/>
                      <w:iCs/>
                      <w:color w:val="FF6600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proofErr w:type="gramStart"/>
                  <w:r w:rsidRPr="005428F6">
                    <w:rPr>
                      <w:rFonts w:hint="cs"/>
                      <w:i/>
                      <w:iCs/>
                      <w:sz w:val="36"/>
                      <w:szCs w:val="36"/>
                      <w:rtl/>
                      <w:lang w:bidi="ar-DZ"/>
                    </w:rPr>
                    <w:t>الختامية</w:t>
                  </w:r>
                  <w:r w:rsidRPr="005428F6">
                    <w:rPr>
                      <w:rFonts w:hint="cs"/>
                      <w:i/>
                      <w:iCs/>
                      <w:color w:val="FF6600"/>
                      <w:sz w:val="36"/>
                      <w:szCs w:val="36"/>
                      <w:rtl/>
                      <w:lang w:bidi="ar-DZ"/>
                    </w:rPr>
                    <w:t xml:space="preserve"> :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34" style="position:absolute;margin-left:11.45pt;margin-top:151.25pt;width:426.75pt;height:47.25pt;z-index:251664384;mso-position-horizontal-relative:text;mso-position-vertical-relative:text">
            <v:textbox style="mso-next-textbox:#_x0000_s1034">
              <w:txbxContent>
                <w:p w:rsidR="00201BC0" w:rsidRPr="00201BC0" w:rsidRDefault="00201BC0" w:rsidP="00201BC0">
                  <w:pPr>
                    <w:pStyle w:val="Paragraphedeliste"/>
                    <w:numPr>
                      <w:ilvl w:val="0"/>
                      <w:numId w:val="8"/>
                    </w:numPr>
                    <w:bidi/>
                    <w:ind w:left="438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 w:rsidRPr="00201BC0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يحل مشكلات من الحياة اليومية موظ</w:t>
                  </w:r>
                  <w:r w:rsidR="00475CE1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فا المفاهيم الكهربائية المتعلقة بتشغيل الدارة الكهربائية في نظام التيار الكهربائي المستمر محترما الشروط الأمنية</w:t>
                  </w:r>
                  <w:r w:rsidRPr="00201BC0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.</w:t>
                  </w:r>
                </w:p>
                <w:p w:rsidR="0095429E" w:rsidRPr="00201BC0" w:rsidRDefault="0095429E" w:rsidP="00201BC0">
                  <w:pPr>
                    <w:pStyle w:val="Paragraphedeliste"/>
                    <w:bidi/>
                    <w:ind w:left="78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36" style="position:absolute;margin-left:11.45pt;margin-top:203.05pt;width:426.75pt;height:125.3pt;z-index:251666432;mso-position-horizontal-relative:text;mso-position-vertical-relative:text">
            <v:textbox style="mso-next-textbox:#_x0000_s1036">
              <w:txbxContent>
                <w:p w:rsidR="00475CE1" w:rsidRPr="00B67CB6" w:rsidRDefault="00475CE1" w:rsidP="00475CE1">
                  <w:pPr>
                    <w:pStyle w:val="Paragraphedeliste"/>
                    <w:numPr>
                      <w:ilvl w:val="0"/>
                      <w:numId w:val="39"/>
                    </w:numPr>
                    <w:bidi/>
                    <w:spacing w:line="276" w:lineRule="auto"/>
                    <w:ind w:hanging="423"/>
                    <w:jc w:val="left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B67CB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يعرف الظواهر الكهربائية المسيرة لنظام التشغيل في الدارة الكهربائية في حالة التيار الكهربائي المستمر .</w:t>
                  </w:r>
                </w:p>
                <w:p w:rsidR="00475CE1" w:rsidRPr="00B67CB6" w:rsidRDefault="00475CE1" w:rsidP="00475CE1">
                  <w:pPr>
                    <w:pStyle w:val="Paragraphedeliste"/>
                    <w:numPr>
                      <w:ilvl w:val="0"/>
                      <w:numId w:val="39"/>
                    </w:numPr>
                    <w:tabs>
                      <w:tab w:val="center" w:pos="4499"/>
                      <w:tab w:val="right" w:pos="8998"/>
                    </w:tabs>
                    <w:bidi/>
                    <w:spacing w:line="276" w:lineRule="auto"/>
                    <w:jc w:val="left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B67CB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يوظف المفاهيم و القوانين الخاصة بالدارة الكهربائية في نظام التيار الكهربائي المستمر , و استخدام أجهزة القياس الكهربائي المباشر , ومعرفة رتبة بعض مقاديرها .</w:t>
                  </w:r>
                </w:p>
                <w:p w:rsidR="00475CE1" w:rsidRPr="00B67CB6" w:rsidRDefault="00475CE1" w:rsidP="00475CE1">
                  <w:pPr>
                    <w:pStyle w:val="Paragraphedeliste"/>
                    <w:numPr>
                      <w:ilvl w:val="0"/>
                      <w:numId w:val="39"/>
                    </w:numPr>
                    <w:tabs>
                      <w:tab w:val="center" w:pos="4499"/>
                      <w:tab w:val="right" w:pos="8998"/>
                    </w:tabs>
                    <w:bidi/>
                    <w:spacing w:line="276" w:lineRule="auto"/>
                    <w:jc w:val="left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B67CB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يحقق تركيبات كهربائية في نظام التيار الكهربائي المستمر محترما شروط التشغيل النظامي و </w:t>
                  </w:r>
                  <w:proofErr w:type="spellStart"/>
                  <w:r w:rsidRPr="00B67CB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حتياطات</w:t>
                  </w:r>
                  <w:proofErr w:type="spellEnd"/>
                  <w:r w:rsidRPr="00B67CB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الأمن الكهربائي </w:t>
                  </w:r>
                  <w:proofErr w:type="spellStart"/>
                  <w:r w:rsidRPr="00B67CB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  <w:proofErr w:type="spellEnd"/>
                </w:p>
                <w:p w:rsidR="0095429E" w:rsidRPr="00475CE1" w:rsidRDefault="0095429E" w:rsidP="00475CE1">
                  <w:pPr>
                    <w:tabs>
                      <w:tab w:val="center" w:pos="4499"/>
                      <w:tab w:val="right" w:pos="8998"/>
                    </w:tabs>
                    <w:bidi/>
                    <w:ind w:left="-63"/>
                    <w:jc w:val="left"/>
                    <w:rPr>
                      <w:rFonts w:asciiTheme="majorBidi" w:hAnsiTheme="majorBidi" w:cstheme="majorBidi"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oundrect id="_x0000_s1142" style="position:absolute;margin-left:7.55pt;margin-top:342.2pt;width:552pt;height:28.5pt;z-index:251675648;mso-position-horizontal-relative:text;mso-position-vertical-relative:text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42">
              <w:txbxContent>
                <w:p w:rsidR="000A35C6" w:rsidRPr="000A35C6" w:rsidRDefault="000A35C6" w:rsidP="00C81FC5">
                  <w:pPr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  <w:r w:rsidRPr="000A35C6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هدف وضعية </w:t>
                  </w:r>
                  <w:r w:rsidR="00C81FC5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تعلم الإدماج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28" type="#_x0000_t107" style="position:absolute;margin-left:291.05pt;margin-top:31.85pt;width:264pt;height:85.35pt;z-index:251660288;mso-position-horizontal-relative:text;mso-position-vertical-relative:text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 style="mso-next-textbox:#_x0000_s1028">
              <w:txbxContent>
                <w:p w:rsidR="005074DA" w:rsidRDefault="00D22343" w:rsidP="00201BC0">
                  <w:pPr>
                    <w:spacing w:line="360" w:lineRule="auto"/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  <w:r w:rsidRPr="00D22343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النشاط التعلمي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:</w:t>
                  </w:r>
                </w:p>
                <w:p w:rsidR="00D22343" w:rsidRPr="00D22343" w:rsidRDefault="00475CE1" w:rsidP="00201BC0">
                  <w:pPr>
                    <w:spacing w:line="360" w:lineRule="auto"/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تعلم إدماج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5" type="#_x0000_t15" style="position:absolute;margin-left:443.3pt;margin-top:231.2pt;width:102.75pt;height:57pt;rotation:180;z-index:251665408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35">
              <w:txbxContent>
                <w:p w:rsidR="0095429E" w:rsidRPr="005428F6" w:rsidRDefault="0095429E" w:rsidP="0095429E">
                  <w:pPr>
                    <w:jc w:val="center"/>
                    <w:rPr>
                      <w:i/>
                      <w:iCs/>
                      <w:sz w:val="36"/>
                      <w:szCs w:val="36"/>
                      <w:rtl/>
                      <w:lang w:bidi="ar-DZ"/>
                    </w:rPr>
                  </w:pPr>
                  <w:proofErr w:type="gramStart"/>
                  <w:r w:rsidRPr="005428F6">
                    <w:rPr>
                      <w:rFonts w:hint="cs"/>
                      <w:i/>
                      <w:iCs/>
                      <w:sz w:val="36"/>
                      <w:szCs w:val="36"/>
                      <w:rtl/>
                      <w:lang w:bidi="ar-DZ"/>
                    </w:rPr>
                    <w:t>مركبات</w:t>
                  </w:r>
                  <w:proofErr w:type="gramEnd"/>
                </w:p>
                <w:p w:rsidR="0095429E" w:rsidRPr="005428F6" w:rsidRDefault="0095429E" w:rsidP="005428F6">
                  <w:pPr>
                    <w:jc w:val="center"/>
                    <w:rPr>
                      <w:i/>
                      <w:iCs/>
                      <w:sz w:val="36"/>
                      <w:szCs w:val="36"/>
                      <w:lang w:bidi="ar-DZ"/>
                    </w:rPr>
                  </w:pPr>
                  <w:proofErr w:type="gramStart"/>
                  <w:r w:rsidRPr="005428F6">
                    <w:rPr>
                      <w:rFonts w:hint="cs"/>
                      <w:i/>
                      <w:iCs/>
                      <w:sz w:val="36"/>
                      <w:szCs w:val="36"/>
                      <w:rtl/>
                      <w:lang w:bidi="ar-DZ"/>
                    </w:rPr>
                    <w:t>الكفاءة :</w:t>
                  </w:r>
                  <w:proofErr w:type="gramEnd"/>
                </w:p>
              </w:txbxContent>
            </v:textbox>
          </v:shape>
        </w:pict>
      </w:r>
      <w:r w:rsidR="00A648EB">
        <w:br w:type="page"/>
      </w:r>
    </w:p>
    <w:p w:rsidR="00B41740" w:rsidRDefault="004D38E6" w:rsidP="00665FF6">
      <w:r>
        <w:rPr>
          <w:noProof/>
          <w:lang w:eastAsia="fr-FR"/>
        </w:rPr>
        <w:lastRenderedPageBreak/>
        <w:pict>
          <v:roundrect id="_x0000_s1136" style="position:absolute;left:0;text-align:left;margin-left:.05pt;margin-top:-3pt;width:566.25pt;height:27pt;z-index:251673600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665FF6" w:rsidRPr="008C61E3" w:rsidRDefault="006A2A82" w:rsidP="006A2A82">
                  <w:pPr>
                    <w:jc w:val="center"/>
                    <w:rPr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سير وضعية تعلم الإدماج </w:t>
                  </w:r>
                </w:p>
              </w:txbxContent>
            </v:textbox>
          </v:roundrect>
        </w:pict>
      </w:r>
    </w:p>
    <w:tbl>
      <w:tblPr>
        <w:tblStyle w:val="Grilledutableau"/>
        <w:tblpPr w:leftFromText="141" w:rightFromText="141" w:vertAnchor="page" w:horzAnchor="margin" w:tblpX="108" w:tblpY="946"/>
        <w:tblW w:w="0" w:type="auto"/>
        <w:tblLayout w:type="fixed"/>
        <w:tblLook w:val="04A0"/>
      </w:tblPr>
      <w:tblGrid>
        <w:gridCol w:w="848"/>
        <w:gridCol w:w="1528"/>
        <w:gridCol w:w="7487"/>
        <w:gridCol w:w="1414"/>
      </w:tblGrid>
      <w:tr w:rsidR="00A85D6D" w:rsidTr="00793018">
        <w:trPr>
          <w:trHeight w:val="243"/>
        </w:trPr>
        <w:tc>
          <w:tcPr>
            <w:tcW w:w="848" w:type="dxa"/>
            <w:shd w:val="clear" w:color="auto" w:fill="548DD4" w:themeFill="text2" w:themeFillTint="99"/>
          </w:tcPr>
          <w:p w:rsidR="00A85D6D" w:rsidRDefault="00A85D6D" w:rsidP="005722BD">
            <w:pPr>
              <w:jc w:val="center"/>
            </w:pPr>
            <w:r w:rsidRPr="006A2A82">
              <w:rPr>
                <w:rFonts w:hint="cs"/>
                <w:i/>
                <w:iCs/>
                <w:sz w:val="28"/>
                <w:szCs w:val="28"/>
                <w:rtl/>
              </w:rPr>
              <w:t>الزمن</w:t>
            </w:r>
          </w:p>
        </w:tc>
        <w:tc>
          <w:tcPr>
            <w:tcW w:w="1528" w:type="dxa"/>
            <w:shd w:val="clear" w:color="auto" w:fill="548DD4" w:themeFill="text2" w:themeFillTint="99"/>
          </w:tcPr>
          <w:p w:rsidR="00A85D6D" w:rsidRDefault="00A85D6D" w:rsidP="00A85D6D">
            <w:pPr>
              <w:tabs>
                <w:tab w:val="center" w:pos="1451"/>
              </w:tabs>
              <w:jc w:val="center"/>
            </w:pPr>
            <w:proofErr w:type="gramStart"/>
            <w:r w:rsidRPr="004138DD">
              <w:rPr>
                <w:rFonts w:hint="cs"/>
                <w:i/>
                <w:iCs/>
                <w:sz w:val="28"/>
                <w:szCs w:val="28"/>
                <w:rtl/>
              </w:rPr>
              <w:t>أنشطة</w:t>
            </w:r>
            <w:proofErr w:type="gramEnd"/>
            <w:r>
              <w:rPr>
                <w:rFonts w:hint="cs"/>
                <w:rtl/>
              </w:rPr>
              <w:t xml:space="preserve"> </w:t>
            </w:r>
            <w:r w:rsidRPr="004138DD">
              <w:rPr>
                <w:rFonts w:hint="cs"/>
                <w:i/>
                <w:iCs/>
                <w:sz w:val="28"/>
                <w:szCs w:val="28"/>
                <w:rtl/>
              </w:rPr>
              <w:t>المتعلم</w:t>
            </w:r>
          </w:p>
        </w:tc>
        <w:tc>
          <w:tcPr>
            <w:tcW w:w="7487" w:type="dxa"/>
            <w:shd w:val="clear" w:color="auto" w:fill="548DD4" w:themeFill="text2" w:themeFillTint="99"/>
          </w:tcPr>
          <w:p w:rsidR="00A85D6D" w:rsidRPr="004138DD" w:rsidRDefault="00A85D6D" w:rsidP="00A85D6D">
            <w:pPr>
              <w:tabs>
                <w:tab w:val="left" w:pos="555"/>
                <w:tab w:val="center" w:pos="2363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4138DD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أنشطة</w:t>
            </w:r>
            <w:r w:rsidRPr="004138DD">
              <w:rPr>
                <w:rFonts w:hint="cs"/>
                <w:i/>
                <w:iCs/>
                <w:sz w:val="28"/>
                <w:szCs w:val="28"/>
                <w:rtl/>
              </w:rPr>
              <w:t xml:space="preserve"> المعلم</w:t>
            </w:r>
          </w:p>
        </w:tc>
        <w:tc>
          <w:tcPr>
            <w:tcW w:w="1414" w:type="dxa"/>
            <w:shd w:val="clear" w:color="auto" w:fill="548DD4" w:themeFill="text2" w:themeFillTint="99"/>
          </w:tcPr>
          <w:p w:rsidR="00A85D6D" w:rsidRDefault="00A85D6D" w:rsidP="005722BD">
            <w:pPr>
              <w:jc w:val="center"/>
            </w:pPr>
            <w:proofErr w:type="gramStart"/>
            <w:r w:rsidRPr="004138DD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المراحل</w:t>
            </w:r>
            <w:proofErr w:type="gramEnd"/>
          </w:p>
        </w:tc>
      </w:tr>
      <w:tr w:rsidR="00A85D6D" w:rsidTr="00793018">
        <w:trPr>
          <w:trHeight w:val="10575"/>
        </w:trPr>
        <w:tc>
          <w:tcPr>
            <w:tcW w:w="848" w:type="dxa"/>
          </w:tcPr>
          <w:p w:rsidR="00EC5BF7" w:rsidRDefault="00EC5BF7" w:rsidP="005722BD"/>
          <w:p w:rsidR="00EC5BF7" w:rsidRPr="00EC5BF7" w:rsidRDefault="00EC5BF7" w:rsidP="00EC5BF7"/>
          <w:p w:rsidR="00EC5BF7" w:rsidRPr="00EC5BF7" w:rsidRDefault="00EC5BF7" w:rsidP="00EC5BF7"/>
          <w:p w:rsidR="00EC5BF7" w:rsidRPr="00EC5BF7" w:rsidRDefault="00EC5BF7" w:rsidP="00EC5BF7"/>
          <w:p w:rsidR="00EC5BF7" w:rsidRPr="00EC5BF7" w:rsidRDefault="00EC5BF7" w:rsidP="00EC5BF7"/>
          <w:p w:rsidR="00EC5BF7" w:rsidRPr="00EC5BF7" w:rsidRDefault="00EC5BF7" w:rsidP="00EC5BF7"/>
          <w:p w:rsidR="00EC5BF7" w:rsidRPr="00EC5BF7" w:rsidRDefault="00EC5BF7" w:rsidP="00EC5BF7"/>
          <w:p w:rsidR="00EC5BF7" w:rsidRPr="00EC5BF7" w:rsidRDefault="00EC5BF7" w:rsidP="00EC5BF7"/>
          <w:p w:rsidR="00EC5BF7" w:rsidRDefault="00EC5BF7" w:rsidP="00EC5BF7"/>
          <w:p w:rsidR="00EC5BF7" w:rsidRDefault="00EC5BF7" w:rsidP="00EC5BF7">
            <w:pPr>
              <w:tabs>
                <w:tab w:val="left" w:pos="282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C5BF7">
              <w:rPr>
                <w:rFonts w:hint="cs"/>
                <w:b/>
                <w:bCs/>
                <w:sz w:val="28"/>
                <w:szCs w:val="28"/>
                <w:rtl/>
              </w:rPr>
              <w:t>20د</w:t>
            </w:r>
            <w:proofErr w:type="spellEnd"/>
          </w:p>
          <w:p w:rsidR="00EC5BF7" w:rsidRPr="00EC5BF7" w:rsidRDefault="00EC5BF7" w:rsidP="00EC5BF7">
            <w:pPr>
              <w:rPr>
                <w:sz w:val="28"/>
                <w:szCs w:val="28"/>
              </w:rPr>
            </w:pPr>
          </w:p>
          <w:p w:rsidR="00EC5BF7" w:rsidRPr="00EC5BF7" w:rsidRDefault="00EC5BF7" w:rsidP="00EC5BF7">
            <w:pPr>
              <w:rPr>
                <w:sz w:val="28"/>
                <w:szCs w:val="28"/>
              </w:rPr>
            </w:pPr>
          </w:p>
          <w:p w:rsidR="00EC5BF7" w:rsidRPr="00EC5BF7" w:rsidRDefault="00EC5BF7" w:rsidP="00EC5BF7">
            <w:pPr>
              <w:rPr>
                <w:sz w:val="28"/>
                <w:szCs w:val="28"/>
              </w:rPr>
            </w:pPr>
          </w:p>
          <w:p w:rsidR="00EC5BF7" w:rsidRPr="00EC5BF7" w:rsidRDefault="00EC5BF7" w:rsidP="00EC5BF7">
            <w:pPr>
              <w:rPr>
                <w:sz w:val="28"/>
                <w:szCs w:val="28"/>
              </w:rPr>
            </w:pPr>
          </w:p>
          <w:p w:rsidR="00EC5BF7" w:rsidRPr="00EC5BF7" w:rsidRDefault="00EC5BF7" w:rsidP="00EC5BF7">
            <w:pPr>
              <w:rPr>
                <w:sz w:val="28"/>
                <w:szCs w:val="28"/>
              </w:rPr>
            </w:pPr>
          </w:p>
          <w:p w:rsidR="00EC5BF7" w:rsidRPr="00EC5BF7" w:rsidRDefault="00EC5BF7" w:rsidP="00EC5BF7">
            <w:pPr>
              <w:rPr>
                <w:sz w:val="28"/>
                <w:szCs w:val="28"/>
              </w:rPr>
            </w:pPr>
          </w:p>
          <w:p w:rsidR="00EC5BF7" w:rsidRPr="00EC5BF7" w:rsidRDefault="00EC5BF7" w:rsidP="00EC5BF7">
            <w:pPr>
              <w:rPr>
                <w:sz w:val="28"/>
                <w:szCs w:val="28"/>
              </w:rPr>
            </w:pPr>
          </w:p>
          <w:p w:rsidR="00EC5BF7" w:rsidRPr="00EC5BF7" w:rsidRDefault="00EC5BF7" w:rsidP="00EC5BF7">
            <w:pPr>
              <w:rPr>
                <w:sz w:val="28"/>
                <w:szCs w:val="28"/>
              </w:rPr>
            </w:pPr>
          </w:p>
          <w:p w:rsidR="00EC5BF7" w:rsidRPr="00EC5BF7" w:rsidRDefault="00EC5BF7" w:rsidP="00EC5BF7">
            <w:pPr>
              <w:rPr>
                <w:sz w:val="28"/>
                <w:szCs w:val="28"/>
              </w:rPr>
            </w:pPr>
          </w:p>
          <w:p w:rsidR="00EC5BF7" w:rsidRPr="00EC5BF7" w:rsidRDefault="00EC5BF7" w:rsidP="00EC5BF7">
            <w:pPr>
              <w:rPr>
                <w:sz w:val="28"/>
                <w:szCs w:val="28"/>
              </w:rPr>
            </w:pPr>
          </w:p>
          <w:p w:rsidR="00EC5BF7" w:rsidRPr="00EC5BF7" w:rsidRDefault="00EC5BF7" w:rsidP="00EC5BF7">
            <w:pPr>
              <w:rPr>
                <w:sz w:val="28"/>
                <w:szCs w:val="28"/>
              </w:rPr>
            </w:pPr>
          </w:p>
          <w:p w:rsidR="00EC5BF7" w:rsidRPr="00EC5BF7" w:rsidRDefault="00EC5BF7" w:rsidP="00EC5BF7">
            <w:pPr>
              <w:rPr>
                <w:sz w:val="28"/>
                <w:szCs w:val="28"/>
              </w:rPr>
            </w:pPr>
          </w:p>
          <w:p w:rsidR="00EC5BF7" w:rsidRPr="00EC5BF7" w:rsidRDefault="00EC5BF7" w:rsidP="00EC5BF7">
            <w:pPr>
              <w:rPr>
                <w:sz w:val="28"/>
                <w:szCs w:val="28"/>
              </w:rPr>
            </w:pPr>
          </w:p>
          <w:p w:rsidR="00EC5BF7" w:rsidRPr="00EC5BF7" w:rsidRDefault="00EC5BF7" w:rsidP="00EC5BF7">
            <w:pPr>
              <w:rPr>
                <w:sz w:val="28"/>
                <w:szCs w:val="28"/>
              </w:rPr>
            </w:pPr>
          </w:p>
          <w:p w:rsidR="00EC5BF7" w:rsidRPr="00EC5BF7" w:rsidRDefault="00EC5BF7" w:rsidP="00EC5BF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EC5BF7" w:rsidRPr="00EC5BF7" w:rsidRDefault="00EC5BF7" w:rsidP="00EC5BF7">
            <w:pPr>
              <w:rPr>
                <w:sz w:val="28"/>
                <w:szCs w:val="28"/>
              </w:rPr>
            </w:pPr>
          </w:p>
          <w:p w:rsidR="00EC5BF7" w:rsidRDefault="00EC5BF7" w:rsidP="00EC5BF7">
            <w:pPr>
              <w:rPr>
                <w:sz w:val="28"/>
                <w:szCs w:val="28"/>
              </w:rPr>
            </w:pPr>
          </w:p>
          <w:p w:rsidR="00A85D6D" w:rsidRPr="00EC5BF7" w:rsidRDefault="00EC5BF7" w:rsidP="00EC5BF7">
            <w:pPr>
              <w:tabs>
                <w:tab w:val="left" w:pos="282"/>
              </w:tabs>
              <w:jc w:val="center"/>
              <w:rPr>
                <w:sz w:val="28"/>
                <w:szCs w:val="28"/>
              </w:rPr>
            </w:pPr>
            <w:proofErr w:type="spellStart"/>
            <w:r w:rsidRPr="00EC5BF7">
              <w:rPr>
                <w:rFonts w:hint="cs"/>
                <w:b/>
                <w:bCs/>
                <w:sz w:val="28"/>
                <w:szCs w:val="28"/>
                <w:rtl/>
              </w:rPr>
              <w:t>40د</w:t>
            </w:r>
            <w:proofErr w:type="spellEnd"/>
          </w:p>
        </w:tc>
        <w:tc>
          <w:tcPr>
            <w:tcW w:w="1528" w:type="dxa"/>
          </w:tcPr>
          <w:p w:rsidR="00A85D6D" w:rsidRDefault="00A85D6D" w:rsidP="005074DA">
            <w:pPr>
              <w:rPr>
                <w:sz w:val="28"/>
                <w:szCs w:val="28"/>
                <w:rtl/>
              </w:rPr>
            </w:pPr>
          </w:p>
          <w:p w:rsidR="00A85D6D" w:rsidRDefault="00A85D6D" w:rsidP="005074DA">
            <w:pPr>
              <w:rPr>
                <w:sz w:val="28"/>
                <w:szCs w:val="28"/>
                <w:rtl/>
              </w:rPr>
            </w:pPr>
          </w:p>
          <w:p w:rsidR="00A85D6D" w:rsidRDefault="00A85D6D" w:rsidP="00C81FC5">
            <w:pPr>
              <w:jc w:val="center"/>
              <w:rPr>
                <w:sz w:val="28"/>
                <w:szCs w:val="28"/>
                <w:rtl/>
              </w:rPr>
            </w:pPr>
          </w:p>
          <w:p w:rsidR="00A85D6D" w:rsidRPr="007435CD" w:rsidRDefault="00A85D6D" w:rsidP="00C81FC5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 w:rsidRPr="007435CD">
              <w:rPr>
                <w:rFonts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يقرؤون الوضعية جيدا</w:t>
            </w:r>
          </w:p>
          <w:p w:rsidR="00A85D6D" w:rsidRPr="007435CD" w:rsidRDefault="00A85D6D" w:rsidP="00C81FC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proofErr w:type="spellStart"/>
            <w:r w:rsidRPr="007435CD">
              <w:rPr>
                <w:rFonts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B72EF">
              <w:rPr>
                <w:rFonts w:hint="cs"/>
                <w:sz w:val="28"/>
                <w:szCs w:val="28"/>
                <w:rtl/>
              </w:rPr>
              <w:t>يفكرون فيها</w:t>
            </w:r>
          </w:p>
          <w:p w:rsidR="00A85D6D" w:rsidRDefault="00A85D6D" w:rsidP="00C81FC5">
            <w:pPr>
              <w:jc w:val="center"/>
              <w:rPr>
                <w:sz w:val="28"/>
                <w:szCs w:val="28"/>
              </w:rPr>
            </w:pPr>
            <w:proofErr w:type="spellStart"/>
            <w:r w:rsidRPr="007435CD">
              <w:rPr>
                <w:rFonts w:hint="cs"/>
                <w:sz w:val="28"/>
                <w:szCs w:val="28"/>
                <w:rtl/>
              </w:rPr>
              <w:t>-</w:t>
            </w:r>
            <w:proofErr w:type="spellEnd"/>
            <w:r w:rsidRPr="007435CD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 w:rsidRPr="007435CD">
              <w:rPr>
                <w:rFonts w:hint="cs"/>
                <w:sz w:val="28"/>
                <w:szCs w:val="28"/>
                <w:rtl/>
              </w:rPr>
              <w:t>مناقشة</w:t>
            </w:r>
            <w:proofErr w:type="gramEnd"/>
            <w:r w:rsidRPr="007435CD">
              <w:rPr>
                <w:rFonts w:hint="cs"/>
                <w:sz w:val="28"/>
                <w:szCs w:val="28"/>
                <w:rtl/>
              </w:rPr>
              <w:t xml:space="preserve"> الوضعي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A85D6D" w:rsidRDefault="00A85D6D" w:rsidP="00C81FC5">
            <w:pPr>
              <w:jc w:val="center"/>
            </w:pPr>
          </w:p>
          <w:p w:rsidR="00A85D6D" w:rsidRPr="005074DA" w:rsidRDefault="00A85D6D" w:rsidP="00C81FC5">
            <w:pPr>
              <w:jc w:val="center"/>
            </w:pPr>
          </w:p>
          <w:p w:rsidR="00A85D6D" w:rsidRPr="005074DA" w:rsidRDefault="00A85D6D" w:rsidP="00C81FC5">
            <w:pPr>
              <w:jc w:val="center"/>
            </w:pPr>
          </w:p>
          <w:p w:rsidR="00A85D6D" w:rsidRPr="005074DA" w:rsidRDefault="00A85D6D" w:rsidP="00C81FC5">
            <w:pPr>
              <w:jc w:val="center"/>
            </w:pPr>
          </w:p>
          <w:p w:rsidR="00A85D6D" w:rsidRPr="005074DA" w:rsidRDefault="00A85D6D" w:rsidP="00C81FC5">
            <w:pPr>
              <w:jc w:val="center"/>
            </w:pPr>
          </w:p>
          <w:p w:rsidR="00A85D6D" w:rsidRDefault="00A85D6D" w:rsidP="00C81FC5">
            <w:pPr>
              <w:jc w:val="center"/>
            </w:pPr>
          </w:p>
          <w:p w:rsidR="00A85D6D" w:rsidRDefault="00C81FC5" w:rsidP="00C81FC5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 xml:space="preserve">يستخرج المعطيات من </w:t>
            </w:r>
            <w:r w:rsidR="00A85D6D">
              <w:rPr>
                <w:rFonts w:hint="cs"/>
                <w:sz w:val="28"/>
                <w:szCs w:val="28"/>
                <w:rtl/>
              </w:rPr>
              <w:t>السند</w:t>
            </w:r>
          </w:p>
          <w:p w:rsidR="00A85D6D" w:rsidRPr="005074DA" w:rsidRDefault="00A85D6D" w:rsidP="005074DA"/>
          <w:p w:rsidR="00A85D6D" w:rsidRPr="005074DA" w:rsidRDefault="00A85D6D" w:rsidP="005074DA"/>
          <w:p w:rsidR="00A85D6D" w:rsidRPr="005074DA" w:rsidRDefault="00A85D6D" w:rsidP="005074DA"/>
          <w:p w:rsidR="00A85D6D" w:rsidRPr="005074DA" w:rsidRDefault="00A85D6D" w:rsidP="005074DA"/>
          <w:p w:rsidR="00A85D6D" w:rsidRPr="005074DA" w:rsidRDefault="00A85D6D" w:rsidP="005074DA"/>
          <w:p w:rsidR="00A85D6D" w:rsidRPr="005074DA" w:rsidRDefault="00A85D6D" w:rsidP="005074DA"/>
          <w:p w:rsidR="00A85D6D" w:rsidRPr="005074DA" w:rsidRDefault="00A85D6D" w:rsidP="005074DA"/>
          <w:p w:rsidR="00A85D6D" w:rsidRPr="005074DA" w:rsidRDefault="00A85D6D" w:rsidP="005074DA"/>
          <w:p w:rsidR="00A85D6D" w:rsidRDefault="00A85D6D" w:rsidP="005074DA"/>
          <w:p w:rsidR="00A85D6D" w:rsidRPr="005074DA" w:rsidRDefault="00A85D6D" w:rsidP="005074DA">
            <w:proofErr w:type="spellStart"/>
            <w:r>
              <w:rPr>
                <w:rFonts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يجيبون عن الأسئلة.</w:t>
            </w:r>
          </w:p>
        </w:tc>
        <w:tc>
          <w:tcPr>
            <w:tcW w:w="7487" w:type="dxa"/>
          </w:tcPr>
          <w:p w:rsidR="00A93D5F" w:rsidRPr="00EC5BF7" w:rsidRDefault="00A93D5F" w:rsidP="00A93D5F">
            <w:pPr>
              <w:rPr>
                <w:rFonts w:cs="Arial"/>
                <w:sz w:val="28"/>
                <w:szCs w:val="28"/>
                <w:rtl/>
                <w:lang w:bidi="ar-DZ"/>
              </w:rPr>
            </w:pPr>
            <w:r w:rsidRPr="00EC5BF7">
              <w:rPr>
                <w:rFonts w:cs="Arial" w:hint="cs"/>
                <w:sz w:val="28"/>
                <w:szCs w:val="28"/>
                <w:rtl/>
                <w:lang w:bidi="ar-DZ"/>
              </w:rPr>
              <w:t xml:space="preserve">أنجز محمد تركيبتين كهربائيتين الموضحتين في السند أسفله </w:t>
            </w:r>
            <w:proofErr w:type="spellStart"/>
            <w:r w:rsidRPr="00EC5BF7">
              <w:rPr>
                <w:rFonts w:cs="Arial" w:hint="cs"/>
                <w:sz w:val="28"/>
                <w:szCs w:val="28"/>
                <w:rtl/>
                <w:lang w:bidi="ar-DZ"/>
              </w:rPr>
              <w:t>.</w:t>
            </w:r>
            <w:proofErr w:type="spellEnd"/>
          </w:p>
          <w:p w:rsidR="00A93D5F" w:rsidRDefault="004D38E6" w:rsidP="00A85D6D">
            <w:pPr>
              <w:jc w:val="center"/>
              <w:rPr>
                <w:rFonts w:cs="Arial"/>
                <w:b/>
                <w:bCs/>
                <w:sz w:val="28"/>
                <w:szCs w:val="28"/>
                <w:lang w:bidi="ar-DZ"/>
              </w:rPr>
            </w:pPr>
            <w:r w:rsidRPr="004D38E6">
              <w:rPr>
                <w:noProof/>
                <w:lang w:eastAsia="fr-FR"/>
              </w:rPr>
              <w:pict>
                <v:rect id="_x0000_s1230" style="position:absolute;left:0;text-align:left;margin-left:-2.5pt;margin-top:1.35pt;width:354.75pt;height:243pt;z-index:251704320">
                  <v:textbox style="mso-next-textbox:#_x0000_s1230">
                    <w:txbxContent>
                      <w:p w:rsidR="00793018" w:rsidRDefault="00793018" w:rsidP="00D579A9">
                        <w:pPr>
                          <w:rPr>
                            <w:rtl/>
                            <w:lang w:bidi="ar-DZ"/>
                          </w:rPr>
                        </w:pPr>
                      </w:p>
                      <w:p w:rsidR="00D579A9" w:rsidRDefault="000E382F" w:rsidP="00D579A9">
                        <w:pP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Arial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drawing>
                            <wp:inline distT="0" distB="0" distL="0" distR="0">
                              <wp:extent cx="2076882" cy="2723322"/>
                              <wp:effectExtent l="19050" t="0" r="0" b="0"/>
                              <wp:docPr id="17" name="Image 4" descr="C:\Users\laptop acer\Pictures\Documents\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laptop acer\Pictures\Documents\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76643" cy="27230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2054861" cy="2723322"/>
                              <wp:effectExtent l="19050" t="0" r="2539" b="0"/>
                              <wp:docPr id="16" name="Image 3" descr="C:\Users\laptop acer\Pictures\Documents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laptop acer\Pictures\Documents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54748" cy="27231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579A9" w:rsidRDefault="00D579A9" w:rsidP="00D579A9">
                        <w:pP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D579A9" w:rsidRDefault="00D579A9" w:rsidP="00D579A9">
                        <w:pP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D579A9" w:rsidRPr="00D579A9" w:rsidRDefault="00D579A9" w:rsidP="00D579A9">
                        <w:pPr>
                          <w:rPr>
                            <w:sz w:val="28"/>
                            <w:szCs w:val="28"/>
                            <w:lang w:bidi="ar-DZ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A85D6D" w:rsidRDefault="00A85D6D" w:rsidP="00A85D6D">
            <w:pPr>
              <w:jc w:val="center"/>
              <w:rPr>
                <w:lang w:bidi="ar-DZ"/>
              </w:rPr>
            </w:pPr>
          </w:p>
          <w:p w:rsidR="00A85D6D" w:rsidRPr="00A07C74" w:rsidRDefault="00A85D6D" w:rsidP="005722BD"/>
          <w:p w:rsidR="00A85D6D" w:rsidRPr="00A07C74" w:rsidRDefault="00A85D6D" w:rsidP="005722BD"/>
          <w:p w:rsidR="00A85D6D" w:rsidRPr="00A07C74" w:rsidRDefault="00A85D6D" w:rsidP="005722BD"/>
          <w:p w:rsidR="00A85D6D" w:rsidRPr="00A07C74" w:rsidRDefault="00A85D6D" w:rsidP="0024518D">
            <w:pPr>
              <w:jc w:val="both"/>
            </w:pPr>
          </w:p>
          <w:p w:rsidR="00A85D6D" w:rsidRDefault="00A85D6D" w:rsidP="005722BD"/>
          <w:p w:rsidR="005626BB" w:rsidRDefault="005626BB" w:rsidP="00247ECC">
            <w:pPr>
              <w:pStyle w:val="Paragraphedeliste"/>
              <w:bidi/>
              <w:ind w:left="0"/>
              <w:jc w:val="left"/>
            </w:pPr>
          </w:p>
          <w:p w:rsidR="005626BB" w:rsidRDefault="005626BB" w:rsidP="005626BB">
            <w:pPr>
              <w:rPr>
                <w:rtl/>
              </w:rPr>
            </w:pPr>
          </w:p>
          <w:p w:rsidR="003A3F6F" w:rsidRDefault="003A3F6F" w:rsidP="005626BB">
            <w:pPr>
              <w:rPr>
                <w:rtl/>
              </w:rPr>
            </w:pPr>
          </w:p>
          <w:p w:rsidR="003A3F6F" w:rsidRDefault="003A3F6F" w:rsidP="005626BB">
            <w:pPr>
              <w:rPr>
                <w:rtl/>
              </w:rPr>
            </w:pPr>
          </w:p>
          <w:p w:rsidR="003A3F6F" w:rsidRDefault="003A3F6F" w:rsidP="005626BB"/>
          <w:p w:rsidR="003A3F6F" w:rsidRDefault="003A3F6F" w:rsidP="005626BB"/>
          <w:p w:rsidR="003A3F6F" w:rsidRDefault="003A3F6F" w:rsidP="005626BB"/>
          <w:p w:rsidR="003A3F6F" w:rsidRDefault="003A3F6F" w:rsidP="005626BB"/>
          <w:p w:rsidR="003A3F6F" w:rsidRDefault="003A3F6F" w:rsidP="005626BB"/>
          <w:p w:rsidR="003A3F6F" w:rsidRDefault="003A3F6F" w:rsidP="005626BB"/>
          <w:p w:rsidR="003A3F6F" w:rsidRDefault="003A3F6F" w:rsidP="000E382F">
            <w:pPr>
              <w:jc w:val="both"/>
              <w:rPr>
                <w:rtl/>
              </w:rPr>
            </w:pPr>
          </w:p>
          <w:p w:rsidR="000E382F" w:rsidRPr="005626BB" w:rsidRDefault="000E382F" w:rsidP="00433455">
            <w:pPr>
              <w:jc w:val="both"/>
            </w:pPr>
          </w:p>
          <w:p w:rsidR="000E382F" w:rsidRPr="00EC5BF7" w:rsidRDefault="000E382F" w:rsidP="00433455">
            <w:pPr>
              <w:rPr>
                <w:sz w:val="28"/>
                <w:szCs w:val="28"/>
                <w:rtl/>
                <w:lang w:bidi="ar-DZ"/>
              </w:rPr>
            </w:pPr>
            <w:r w:rsidRPr="00EC5BF7">
              <w:rPr>
                <w:rFonts w:hint="cs"/>
                <w:sz w:val="28"/>
                <w:szCs w:val="28"/>
                <w:rtl/>
                <w:lang w:bidi="ar-DZ"/>
              </w:rPr>
              <w:t xml:space="preserve">التركيب </w:t>
            </w:r>
            <w:proofErr w:type="spellStart"/>
            <w:r w:rsidRPr="00EC5BF7">
              <w:rPr>
                <w:rFonts w:hint="cs"/>
                <w:sz w:val="28"/>
                <w:szCs w:val="28"/>
                <w:rtl/>
                <w:lang w:bidi="ar-DZ"/>
              </w:rPr>
              <w:t>-01-</w:t>
            </w:r>
            <w:proofErr w:type="spellEnd"/>
            <w:r w:rsidRPr="00EC5BF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EC5BF7"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proofErr w:type="spellEnd"/>
          </w:p>
          <w:p w:rsidR="00F349DA" w:rsidRPr="00EC5BF7" w:rsidRDefault="005F0C7F" w:rsidP="00433455">
            <w:pPr>
              <w:bidi/>
              <w:ind w:left="149"/>
              <w:jc w:val="left"/>
              <w:rPr>
                <w:sz w:val="28"/>
                <w:szCs w:val="28"/>
                <w:lang w:bidi="ar-DZ"/>
              </w:rPr>
            </w:pPr>
            <w:proofErr w:type="spellStart"/>
            <w:proofErr w:type="gramStart"/>
            <w:r w:rsidRPr="00EC5BF7">
              <w:rPr>
                <w:rFonts w:hint="cs"/>
                <w:sz w:val="28"/>
                <w:szCs w:val="28"/>
                <w:rtl/>
                <w:lang w:bidi="ar-DZ"/>
              </w:rPr>
              <w:t>1-</w:t>
            </w:r>
            <w:proofErr w:type="spellEnd"/>
            <w:r w:rsidRPr="00EC5BF7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="00F349DA" w:rsidRPr="00EC5BF7">
              <w:rPr>
                <w:rFonts w:hint="cs"/>
                <w:sz w:val="28"/>
                <w:szCs w:val="28"/>
                <w:rtl/>
                <w:lang w:bidi="ar-DZ"/>
              </w:rPr>
              <w:t>اذكر</w:t>
            </w:r>
            <w:proofErr w:type="gramEnd"/>
            <w:r w:rsidR="00F349DA" w:rsidRPr="00EC5BF7">
              <w:rPr>
                <w:rFonts w:hint="cs"/>
                <w:sz w:val="28"/>
                <w:szCs w:val="28"/>
                <w:rtl/>
                <w:lang w:bidi="ar-DZ"/>
              </w:rPr>
              <w:t xml:space="preserve"> أجهزة قياس </w:t>
            </w:r>
            <w:r w:rsidRPr="00EC5BF7">
              <w:rPr>
                <w:rFonts w:hint="cs"/>
                <w:sz w:val="28"/>
                <w:szCs w:val="28"/>
                <w:rtl/>
                <w:lang w:bidi="ar-DZ"/>
              </w:rPr>
              <w:t xml:space="preserve">الدلالتين </w:t>
            </w:r>
            <w:proofErr w:type="spellStart"/>
            <w:r w:rsidRPr="00EC5BF7"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proofErr w:type="spellEnd"/>
            <w:r w:rsidRPr="00EC5BF7">
              <w:rPr>
                <w:sz w:val="28"/>
                <w:szCs w:val="28"/>
                <w:lang w:bidi="ar-DZ"/>
              </w:rPr>
              <w:t>0.6A</w:t>
            </w:r>
            <w:r w:rsidRPr="00EC5BF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EC5BF7">
              <w:rPr>
                <w:rFonts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proofErr w:type="gramStart"/>
            <w:r w:rsidRPr="00EC5BF7">
              <w:rPr>
                <w:sz w:val="28"/>
                <w:szCs w:val="28"/>
                <w:lang w:bidi="ar-DZ"/>
              </w:rPr>
              <w:t>6V</w:t>
            </w:r>
            <w:r w:rsidRPr="00EC5BF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EC5BF7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  <w:proofErr w:type="spellEnd"/>
            <w:proofErr w:type="gramEnd"/>
            <w:r w:rsidR="00F349DA" w:rsidRPr="00EC5BF7">
              <w:rPr>
                <w:rFonts w:hint="cs"/>
                <w:sz w:val="28"/>
                <w:szCs w:val="28"/>
                <w:rtl/>
                <w:lang w:bidi="ar-DZ"/>
              </w:rPr>
              <w:t xml:space="preserve"> وكيفية ربطها في الدارة الكهربائية.</w:t>
            </w:r>
          </w:p>
          <w:p w:rsidR="00F349DA" w:rsidRPr="00EC5BF7" w:rsidRDefault="00043716" w:rsidP="00433455">
            <w:pPr>
              <w:pStyle w:val="Paragraphedeliste"/>
              <w:bidi/>
              <w:ind w:left="149" w:hanging="141"/>
              <w:jc w:val="left"/>
              <w:rPr>
                <w:sz w:val="28"/>
                <w:szCs w:val="28"/>
                <w:rtl/>
                <w:lang w:bidi="ar-DZ"/>
              </w:rPr>
            </w:pPr>
            <w:proofErr w:type="spellStart"/>
            <w:r w:rsidRPr="00EC5BF7">
              <w:rPr>
                <w:rFonts w:hint="cs"/>
                <w:sz w:val="28"/>
                <w:szCs w:val="28"/>
                <w:rtl/>
                <w:lang w:bidi="ar-DZ"/>
              </w:rPr>
              <w:t>2-</w:t>
            </w:r>
            <w:proofErr w:type="spellEnd"/>
            <w:r w:rsidRPr="00EC5BF7">
              <w:rPr>
                <w:rFonts w:hint="cs"/>
                <w:sz w:val="28"/>
                <w:szCs w:val="28"/>
                <w:rtl/>
                <w:lang w:bidi="ar-DZ"/>
              </w:rPr>
              <w:t xml:space="preserve"> حدد نوع الربط للمصباحين في هذه الدارة.</w:t>
            </w:r>
          </w:p>
          <w:p w:rsidR="00E338BC" w:rsidRPr="00EC5BF7" w:rsidRDefault="00043716" w:rsidP="00433455">
            <w:pPr>
              <w:pStyle w:val="Paragraphedeliste"/>
              <w:bidi/>
              <w:ind w:left="149" w:hanging="141"/>
              <w:jc w:val="left"/>
              <w:rPr>
                <w:sz w:val="28"/>
                <w:szCs w:val="28"/>
                <w:lang w:bidi="ar-DZ"/>
              </w:rPr>
            </w:pPr>
            <w:proofErr w:type="spellStart"/>
            <w:r w:rsidRPr="00EC5BF7">
              <w:rPr>
                <w:rFonts w:hint="cs"/>
                <w:sz w:val="28"/>
                <w:szCs w:val="28"/>
                <w:rtl/>
                <w:lang w:bidi="ar-DZ"/>
              </w:rPr>
              <w:t>3-</w:t>
            </w:r>
            <w:proofErr w:type="spellEnd"/>
            <w:r w:rsidRPr="00EC5BF7">
              <w:rPr>
                <w:rFonts w:hint="cs"/>
                <w:sz w:val="28"/>
                <w:szCs w:val="28"/>
                <w:rtl/>
                <w:lang w:bidi="ar-DZ"/>
              </w:rPr>
              <w:t xml:space="preserve"> أوجد شدة التيار الكهربائي </w:t>
            </w:r>
            <w:r w:rsidRPr="00EC5BF7">
              <w:rPr>
                <w:rFonts w:hint="cs"/>
                <w:sz w:val="32"/>
                <w:szCs w:val="32"/>
                <w:lang w:bidi="ar-DZ"/>
              </w:rPr>
              <w:sym w:font="Symbol" w:char="F049"/>
            </w:r>
            <w:r w:rsidRPr="00EC5BF7">
              <w:rPr>
                <w:sz w:val="32"/>
                <w:szCs w:val="32"/>
                <w:vertAlign w:val="subscript"/>
                <w:lang w:bidi="ar-DZ"/>
              </w:rPr>
              <w:t>2</w:t>
            </w:r>
            <w:r w:rsidRPr="00EC5BF7">
              <w:rPr>
                <w:rFonts w:hint="cs"/>
                <w:sz w:val="28"/>
                <w:szCs w:val="28"/>
                <w:rtl/>
                <w:lang w:bidi="ar-DZ"/>
              </w:rPr>
              <w:t xml:space="preserve"> المار في المصباح 2 و التوتر الكهربائي </w:t>
            </w:r>
            <w:r w:rsidR="00E338BC" w:rsidRPr="00EC5BF7">
              <w:rPr>
                <w:rFonts w:hint="cs"/>
                <w:sz w:val="28"/>
                <w:szCs w:val="28"/>
                <w:rtl/>
                <w:lang w:bidi="ar-DZ"/>
              </w:rPr>
              <w:t xml:space="preserve">الكلي </w:t>
            </w:r>
            <w:r w:rsidR="00E338BC" w:rsidRPr="00EC5BF7">
              <w:rPr>
                <w:sz w:val="32"/>
                <w:szCs w:val="32"/>
                <w:lang w:bidi="ar-DZ"/>
              </w:rPr>
              <w:t>U</w:t>
            </w:r>
            <w:r w:rsidR="00E338BC" w:rsidRPr="00EC5BF7">
              <w:rPr>
                <w:sz w:val="32"/>
                <w:szCs w:val="32"/>
                <w:vertAlign w:val="subscript"/>
                <w:lang w:bidi="ar-DZ"/>
              </w:rPr>
              <w:t>t</w:t>
            </w:r>
            <w:r w:rsidR="00E338BC" w:rsidRPr="00EC5BF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E338BC" w:rsidRPr="00EC5BF7">
              <w:rPr>
                <w:rFonts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E338BC" w:rsidRPr="00EC5BF7">
              <w:rPr>
                <w:rFonts w:hint="cs"/>
                <w:sz w:val="28"/>
                <w:szCs w:val="28"/>
                <w:rtl/>
                <w:lang w:bidi="ar-DZ"/>
              </w:rPr>
              <w:t xml:space="preserve"> والتوتر الكهربائي </w:t>
            </w:r>
            <w:r w:rsidR="00E338BC" w:rsidRPr="00EC5BF7">
              <w:rPr>
                <w:sz w:val="32"/>
                <w:szCs w:val="32"/>
                <w:lang w:bidi="ar-DZ"/>
              </w:rPr>
              <w:t>U</w:t>
            </w:r>
            <w:r w:rsidR="00E338BC" w:rsidRPr="00EC5BF7">
              <w:rPr>
                <w:sz w:val="32"/>
                <w:szCs w:val="32"/>
                <w:vertAlign w:val="subscript"/>
                <w:lang w:bidi="ar-DZ"/>
              </w:rPr>
              <w:t>1</w:t>
            </w:r>
            <w:r w:rsidR="00E338BC" w:rsidRPr="00EC5BF7">
              <w:rPr>
                <w:rFonts w:hint="cs"/>
                <w:sz w:val="28"/>
                <w:szCs w:val="28"/>
                <w:rtl/>
                <w:lang w:bidi="ar-DZ"/>
              </w:rPr>
              <w:t xml:space="preserve"> بين طرفي المصباح 1</w:t>
            </w:r>
            <w:r w:rsidR="00E338BC" w:rsidRPr="00EC5BF7">
              <w:rPr>
                <w:sz w:val="28"/>
                <w:szCs w:val="28"/>
                <w:lang w:bidi="ar-DZ"/>
              </w:rPr>
              <w:t>.</w:t>
            </w:r>
          </w:p>
          <w:p w:rsidR="00E338BC" w:rsidRPr="00EC5BF7" w:rsidRDefault="00E338BC" w:rsidP="00433455">
            <w:pPr>
              <w:pStyle w:val="Paragraphedeliste"/>
              <w:numPr>
                <w:ilvl w:val="0"/>
                <w:numId w:val="41"/>
              </w:numPr>
              <w:bidi/>
              <w:ind w:left="291" w:hanging="142"/>
              <w:jc w:val="left"/>
              <w:rPr>
                <w:sz w:val="28"/>
                <w:szCs w:val="28"/>
                <w:lang w:bidi="ar-DZ"/>
              </w:rPr>
            </w:pPr>
            <w:r w:rsidRPr="00EC5BF7">
              <w:rPr>
                <w:rFonts w:hint="cs"/>
                <w:sz w:val="28"/>
                <w:szCs w:val="28"/>
                <w:rtl/>
                <w:lang w:bidi="ar-DZ"/>
              </w:rPr>
              <w:t xml:space="preserve">برأيك هل المصباحان </w:t>
            </w:r>
            <w:proofErr w:type="gramStart"/>
            <w:r w:rsidRPr="00EC5BF7">
              <w:rPr>
                <w:rFonts w:hint="cs"/>
                <w:sz w:val="28"/>
                <w:szCs w:val="28"/>
                <w:rtl/>
                <w:lang w:bidi="ar-DZ"/>
              </w:rPr>
              <w:t>متماثلان</w:t>
            </w:r>
            <w:proofErr w:type="gramEnd"/>
            <w:r w:rsidRPr="00EC5BF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EC5BF7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spellEnd"/>
            <w:r w:rsidRPr="00EC5BF7">
              <w:rPr>
                <w:rFonts w:hint="cs"/>
                <w:sz w:val="28"/>
                <w:szCs w:val="28"/>
                <w:rtl/>
                <w:lang w:bidi="ar-DZ"/>
              </w:rPr>
              <w:t xml:space="preserve"> علل.</w:t>
            </w:r>
          </w:p>
          <w:p w:rsidR="00E338BC" w:rsidRPr="00EC5BF7" w:rsidRDefault="00E338BC" w:rsidP="00433455">
            <w:pPr>
              <w:pStyle w:val="Paragraphedeliste"/>
              <w:bidi/>
              <w:ind w:left="149" w:hanging="141"/>
              <w:jc w:val="left"/>
              <w:rPr>
                <w:sz w:val="28"/>
                <w:szCs w:val="28"/>
                <w:rtl/>
                <w:lang w:bidi="ar-DZ"/>
              </w:rPr>
            </w:pPr>
            <w:r w:rsidRPr="00EC5BF7">
              <w:rPr>
                <w:rFonts w:hint="cs"/>
                <w:sz w:val="28"/>
                <w:szCs w:val="28"/>
                <w:rtl/>
                <w:lang w:bidi="ar-DZ"/>
              </w:rPr>
              <w:t xml:space="preserve">التركيب </w:t>
            </w:r>
            <w:proofErr w:type="spellStart"/>
            <w:r w:rsidRPr="00EC5BF7">
              <w:rPr>
                <w:rFonts w:hint="cs"/>
                <w:sz w:val="28"/>
                <w:szCs w:val="28"/>
                <w:rtl/>
                <w:lang w:bidi="ar-DZ"/>
              </w:rPr>
              <w:t>-02-</w:t>
            </w:r>
            <w:proofErr w:type="spellEnd"/>
            <w:r w:rsidRPr="00EC5BF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EC5BF7"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proofErr w:type="spellEnd"/>
            <w:r w:rsidRPr="00EC5BF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5F0C7F" w:rsidRPr="00EC5BF7" w:rsidRDefault="005F0C7F" w:rsidP="00433455">
            <w:pPr>
              <w:pStyle w:val="Paragraphedeliste"/>
              <w:bidi/>
              <w:ind w:left="149" w:hanging="141"/>
              <w:jc w:val="left"/>
              <w:rPr>
                <w:rFonts w:hint="cs"/>
                <w:sz w:val="28"/>
                <w:szCs w:val="28"/>
                <w:rtl/>
                <w:lang w:bidi="ar-DZ"/>
              </w:rPr>
            </w:pPr>
            <w:r w:rsidRPr="00EC5BF7"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  <w:r w:rsidRPr="00EC5BF7">
              <w:rPr>
                <w:sz w:val="28"/>
                <w:szCs w:val="28"/>
                <w:lang w:bidi="ar-DZ"/>
              </w:rPr>
              <w:t>-</w:t>
            </w:r>
            <w:r w:rsidRPr="00EC5BF7">
              <w:rPr>
                <w:rFonts w:hint="cs"/>
                <w:sz w:val="28"/>
                <w:szCs w:val="28"/>
                <w:rtl/>
                <w:lang w:bidi="ar-DZ"/>
              </w:rPr>
              <w:t xml:space="preserve"> حدد نوع ربط المصابيح في الدارة.</w:t>
            </w:r>
          </w:p>
          <w:p w:rsidR="001629F5" w:rsidRPr="00EC5BF7" w:rsidRDefault="005F0C7F" w:rsidP="00433455">
            <w:pPr>
              <w:pStyle w:val="Paragraphedeliste"/>
              <w:bidi/>
              <w:ind w:left="149" w:hanging="141"/>
              <w:jc w:val="left"/>
              <w:rPr>
                <w:rFonts w:hint="cs"/>
                <w:sz w:val="28"/>
                <w:szCs w:val="28"/>
                <w:rtl/>
                <w:lang w:bidi="ar-DZ"/>
              </w:rPr>
            </w:pPr>
            <w:proofErr w:type="spellStart"/>
            <w:r w:rsidRPr="00EC5BF7">
              <w:rPr>
                <w:rFonts w:hint="cs"/>
                <w:sz w:val="28"/>
                <w:szCs w:val="28"/>
                <w:rtl/>
                <w:lang w:bidi="ar-DZ"/>
              </w:rPr>
              <w:t>2-</w:t>
            </w:r>
            <w:proofErr w:type="spellEnd"/>
            <w:r w:rsidR="001629F5" w:rsidRPr="00EC5BF7">
              <w:rPr>
                <w:rFonts w:hint="cs"/>
                <w:sz w:val="28"/>
                <w:szCs w:val="28"/>
                <w:rtl/>
                <w:lang w:bidi="ar-DZ"/>
              </w:rPr>
              <w:t xml:space="preserve"> بعد غلق القاطعة</w:t>
            </w:r>
            <w:r w:rsidRPr="00EC5BF7">
              <w:rPr>
                <w:rFonts w:hint="cs"/>
                <w:sz w:val="28"/>
                <w:szCs w:val="28"/>
                <w:rtl/>
                <w:lang w:bidi="ar-DZ"/>
              </w:rPr>
              <w:t xml:space="preserve"> يشير مؤشر جهاز القياس الموصول مع البطارية للتدريجة 1 على سلم 5 </w:t>
            </w:r>
            <w:proofErr w:type="spellStart"/>
            <w:r w:rsidRPr="00EC5BF7">
              <w:rPr>
                <w:rFonts w:hint="cs"/>
                <w:sz w:val="28"/>
                <w:szCs w:val="28"/>
                <w:rtl/>
                <w:lang w:bidi="ar-DZ"/>
              </w:rPr>
              <w:t>وهومضبوط</w:t>
            </w:r>
            <w:proofErr w:type="spellEnd"/>
            <w:r w:rsidRPr="00EC5BF7">
              <w:rPr>
                <w:rFonts w:hint="cs"/>
                <w:sz w:val="28"/>
                <w:szCs w:val="28"/>
                <w:rtl/>
                <w:lang w:bidi="ar-DZ"/>
              </w:rPr>
              <w:t xml:space="preserve"> على المعيار </w:t>
            </w:r>
            <w:r w:rsidRPr="00EC5BF7">
              <w:rPr>
                <w:sz w:val="28"/>
                <w:szCs w:val="28"/>
                <w:lang w:bidi="ar-DZ"/>
              </w:rPr>
              <w:t>5A</w:t>
            </w:r>
            <w:r w:rsidRPr="00EC5BF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EC5BF7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proofErr w:type="spellEnd"/>
            <w:r w:rsidRPr="00EC5BF7">
              <w:rPr>
                <w:rFonts w:hint="cs"/>
                <w:sz w:val="28"/>
                <w:szCs w:val="28"/>
                <w:rtl/>
                <w:lang w:bidi="ar-DZ"/>
              </w:rPr>
              <w:t xml:space="preserve"> أحسب شد</w:t>
            </w:r>
            <w:r w:rsidR="001629F5" w:rsidRPr="00EC5BF7">
              <w:rPr>
                <w:rFonts w:hint="cs"/>
                <w:sz w:val="28"/>
                <w:szCs w:val="28"/>
                <w:rtl/>
                <w:lang w:bidi="ar-DZ"/>
              </w:rPr>
              <w:t xml:space="preserve">ة التيار </w:t>
            </w:r>
            <w:proofErr w:type="gramStart"/>
            <w:r w:rsidR="001629F5" w:rsidRPr="00EC5BF7">
              <w:rPr>
                <w:rFonts w:hint="cs"/>
                <w:sz w:val="28"/>
                <w:szCs w:val="28"/>
                <w:rtl/>
                <w:lang w:bidi="ar-DZ"/>
              </w:rPr>
              <w:t xml:space="preserve">الكهربائي </w:t>
            </w:r>
            <w:r w:rsidR="001629F5" w:rsidRPr="00EC5BF7">
              <w:rPr>
                <w:rFonts w:hint="cs"/>
                <w:sz w:val="32"/>
                <w:szCs w:val="32"/>
                <w:lang w:bidi="ar-DZ"/>
              </w:rPr>
              <w:sym w:font="Symbol" w:char="F049"/>
            </w:r>
            <w:r w:rsidR="001629F5" w:rsidRPr="00EC5BF7">
              <w:rPr>
                <w:sz w:val="32"/>
                <w:szCs w:val="32"/>
                <w:vertAlign w:val="subscript"/>
                <w:lang w:bidi="ar-DZ"/>
              </w:rPr>
              <w:t>t</w:t>
            </w:r>
            <w:proofErr w:type="gramEnd"/>
            <w:r w:rsidR="001629F5" w:rsidRPr="00EC5BF7">
              <w:rPr>
                <w:rFonts w:hint="cs"/>
                <w:sz w:val="28"/>
                <w:szCs w:val="28"/>
                <w:rtl/>
                <w:lang w:bidi="ar-DZ"/>
              </w:rPr>
              <w:t xml:space="preserve"> ثم استنتج شدة التيار الكهربائي المارة في كل مصباح </w:t>
            </w:r>
            <w:proofErr w:type="spellStart"/>
            <w:r w:rsidR="001629F5" w:rsidRPr="00EC5BF7">
              <w:rPr>
                <w:rFonts w:hint="cs"/>
                <w:sz w:val="32"/>
                <w:szCs w:val="32"/>
                <w:rtl/>
                <w:lang w:bidi="ar-DZ"/>
              </w:rPr>
              <w:t>(</w:t>
            </w:r>
            <w:proofErr w:type="spellEnd"/>
            <w:r w:rsidR="001629F5" w:rsidRPr="00EC5BF7">
              <w:rPr>
                <w:sz w:val="32"/>
                <w:szCs w:val="32"/>
                <w:lang w:bidi="ar-DZ"/>
              </w:rPr>
              <w:sym w:font="Symbol" w:char="F049"/>
            </w:r>
            <w:r w:rsidR="001629F5" w:rsidRPr="00EC5BF7">
              <w:rPr>
                <w:sz w:val="32"/>
                <w:szCs w:val="32"/>
                <w:vertAlign w:val="subscript"/>
                <w:lang w:bidi="ar-DZ"/>
              </w:rPr>
              <w:t>1</w:t>
            </w:r>
            <w:r w:rsidR="001629F5" w:rsidRPr="00EC5BF7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1629F5" w:rsidRPr="00EC5BF7">
              <w:rPr>
                <w:rFonts w:hint="cs"/>
                <w:sz w:val="32"/>
                <w:szCs w:val="32"/>
                <w:rtl/>
                <w:lang w:bidi="ar-DZ"/>
              </w:rPr>
              <w:t>،</w:t>
            </w:r>
            <w:proofErr w:type="spellEnd"/>
            <w:r w:rsidR="001629F5" w:rsidRPr="00EC5BF7">
              <w:rPr>
                <w:sz w:val="32"/>
                <w:szCs w:val="32"/>
                <w:lang w:bidi="ar-DZ"/>
              </w:rPr>
              <w:sym w:font="Symbol" w:char="F049"/>
            </w:r>
            <w:r w:rsidR="001629F5" w:rsidRPr="00EC5BF7">
              <w:rPr>
                <w:sz w:val="32"/>
                <w:szCs w:val="32"/>
                <w:vertAlign w:val="subscript"/>
                <w:lang w:bidi="ar-DZ"/>
              </w:rPr>
              <w:t>2</w:t>
            </w:r>
            <w:r w:rsidR="001629F5" w:rsidRPr="00EC5BF7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1629F5" w:rsidRPr="00EC5BF7">
              <w:rPr>
                <w:rFonts w:hint="cs"/>
                <w:sz w:val="32"/>
                <w:szCs w:val="32"/>
                <w:rtl/>
                <w:lang w:bidi="ar-DZ"/>
              </w:rPr>
              <w:t>،</w:t>
            </w:r>
            <w:proofErr w:type="spellEnd"/>
            <w:r w:rsidR="001629F5" w:rsidRPr="00EC5BF7">
              <w:rPr>
                <w:sz w:val="32"/>
                <w:szCs w:val="32"/>
                <w:lang w:bidi="ar-DZ"/>
              </w:rPr>
              <w:sym w:font="Symbol" w:char="F049"/>
            </w:r>
            <w:r w:rsidR="001629F5" w:rsidRPr="00EC5BF7">
              <w:rPr>
                <w:sz w:val="32"/>
                <w:szCs w:val="32"/>
                <w:vertAlign w:val="subscript"/>
                <w:lang w:bidi="ar-DZ"/>
              </w:rPr>
              <w:t>3</w:t>
            </w:r>
            <w:proofErr w:type="spellStart"/>
            <w:r w:rsidR="001629F5" w:rsidRPr="00EC5BF7">
              <w:rPr>
                <w:rFonts w:hint="cs"/>
                <w:sz w:val="32"/>
                <w:szCs w:val="32"/>
                <w:rtl/>
                <w:lang w:bidi="ar-DZ"/>
              </w:rPr>
              <w:t>).</w:t>
            </w:r>
            <w:proofErr w:type="spellEnd"/>
          </w:p>
          <w:p w:rsidR="001629F5" w:rsidRPr="00EC5BF7" w:rsidRDefault="001629F5" w:rsidP="00433455">
            <w:pPr>
              <w:pStyle w:val="Paragraphedeliste"/>
              <w:bidi/>
              <w:ind w:left="149" w:hanging="141"/>
              <w:jc w:val="left"/>
              <w:rPr>
                <w:rFonts w:hint="cs"/>
                <w:sz w:val="28"/>
                <w:szCs w:val="28"/>
                <w:rtl/>
                <w:lang w:bidi="ar-DZ"/>
              </w:rPr>
            </w:pPr>
            <w:proofErr w:type="spellStart"/>
            <w:r w:rsidRPr="00EC5BF7">
              <w:rPr>
                <w:rFonts w:hint="cs"/>
                <w:sz w:val="28"/>
                <w:szCs w:val="28"/>
                <w:rtl/>
                <w:lang w:bidi="ar-DZ"/>
              </w:rPr>
              <w:t>3-</w:t>
            </w:r>
            <w:proofErr w:type="spellEnd"/>
            <w:r w:rsidRPr="00EC5BF7">
              <w:rPr>
                <w:rFonts w:hint="cs"/>
                <w:sz w:val="28"/>
                <w:szCs w:val="28"/>
                <w:rtl/>
                <w:lang w:bidi="ar-DZ"/>
              </w:rPr>
              <w:t xml:space="preserve"> أوجد </w:t>
            </w:r>
            <w:proofErr w:type="gramStart"/>
            <w:r w:rsidRPr="00EC5BF7">
              <w:rPr>
                <w:rFonts w:hint="cs"/>
                <w:sz w:val="28"/>
                <w:szCs w:val="28"/>
                <w:rtl/>
                <w:lang w:bidi="ar-DZ"/>
              </w:rPr>
              <w:t>التوترات  الكهربائية</w:t>
            </w:r>
            <w:proofErr w:type="gramEnd"/>
            <w:r w:rsidRPr="00EC5BF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EC5BF7">
              <w:rPr>
                <w:sz w:val="32"/>
                <w:szCs w:val="32"/>
                <w:lang w:bidi="ar-DZ"/>
              </w:rPr>
              <w:t>U</w:t>
            </w:r>
            <w:r w:rsidRPr="00EC5BF7">
              <w:rPr>
                <w:sz w:val="32"/>
                <w:szCs w:val="32"/>
                <w:vertAlign w:val="subscript"/>
                <w:lang w:bidi="ar-DZ"/>
              </w:rPr>
              <w:t>1</w:t>
            </w:r>
            <w:r w:rsidRPr="00EC5BF7">
              <w:rPr>
                <w:rFonts w:hint="cs"/>
                <w:sz w:val="28"/>
                <w:szCs w:val="28"/>
                <w:rtl/>
                <w:lang w:bidi="ar-DZ"/>
              </w:rPr>
              <w:t xml:space="preserve"> بين طرفي المصباح 1</w:t>
            </w:r>
            <w:r w:rsidRPr="00EC5BF7">
              <w:rPr>
                <w:sz w:val="28"/>
                <w:szCs w:val="28"/>
                <w:lang w:bidi="ar-DZ"/>
              </w:rPr>
              <w:t xml:space="preserve"> </w:t>
            </w:r>
            <w:r w:rsidRPr="00EC5BF7">
              <w:rPr>
                <w:rFonts w:hint="cs"/>
                <w:sz w:val="28"/>
                <w:szCs w:val="28"/>
                <w:rtl/>
                <w:lang w:bidi="ar-DZ"/>
              </w:rPr>
              <w:t xml:space="preserve">و </w:t>
            </w:r>
            <w:r w:rsidRPr="00EC5BF7">
              <w:rPr>
                <w:sz w:val="32"/>
                <w:szCs w:val="32"/>
                <w:lang w:bidi="ar-DZ"/>
              </w:rPr>
              <w:t>U</w:t>
            </w:r>
            <w:r w:rsidRPr="00EC5BF7">
              <w:rPr>
                <w:sz w:val="32"/>
                <w:szCs w:val="32"/>
                <w:vertAlign w:val="subscript"/>
                <w:lang w:bidi="ar-DZ"/>
              </w:rPr>
              <w:t>2</w:t>
            </w:r>
            <w:r w:rsidRPr="00EC5BF7">
              <w:rPr>
                <w:rFonts w:hint="cs"/>
                <w:sz w:val="28"/>
                <w:szCs w:val="28"/>
                <w:rtl/>
                <w:lang w:bidi="ar-DZ"/>
              </w:rPr>
              <w:t xml:space="preserve"> بين طرفي المصباح 2 علما أن المصابيح متماثلة ثم استنتج  التوتر الكهربائي الكلي </w:t>
            </w:r>
            <w:r w:rsidRPr="00EC5BF7">
              <w:rPr>
                <w:sz w:val="32"/>
                <w:szCs w:val="32"/>
                <w:lang w:bidi="ar-DZ"/>
              </w:rPr>
              <w:t>U</w:t>
            </w:r>
            <w:r w:rsidRPr="00EC5BF7">
              <w:rPr>
                <w:sz w:val="32"/>
                <w:szCs w:val="32"/>
                <w:vertAlign w:val="subscript"/>
                <w:lang w:bidi="ar-DZ"/>
              </w:rPr>
              <w:t>t</w:t>
            </w:r>
            <w:proofErr w:type="spellStart"/>
            <w:r w:rsidRPr="00EC5BF7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proofErr w:type="spellEnd"/>
          </w:p>
          <w:p w:rsidR="00433455" w:rsidRPr="00EC5BF7" w:rsidRDefault="001629F5" w:rsidP="00433455">
            <w:pPr>
              <w:pStyle w:val="Paragraphedeliste"/>
              <w:bidi/>
              <w:ind w:left="149" w:hanging="141"/>
              <w:jc w:val="left"/>
              <w:rPr>
                <w:rFonts w:hint="cs"/>
                <w:sz w:val="28"/>
                <w:szCs w:val="28"/>
                <w:rtl/>
                <w:lang w:bidi="ar-DZ"/>
              </w:rPr>
            </w:pPr>
            <w:proofErr w:type="spellStart"/>
            <w:r w:rsidRPr="00EC5BF7">
              <w:rPr>
                <w:rFonts w:hint="cs"/>
                <w:sz w:val="28"/>
                <w:szCs w:val="28"/>
                <w:rtl/>
                <w:lang w:bidi="ar-DZ"/>
              </w:rPr>
              <w:t>4-</w:t>
            </w:r>
            <w:proofErr w:type="spellEnd"/>
            <w:r w:rsidRPr="00EC5BF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33455" w:rsidRPr="00EC5BF7">
              <w:rPr>
                <w:rFonts w:hint="cs"/>
                <w:sz w:val="28"/>
                <w:szCs w:val="28"/>
                <w:rtl/>
                <w:lang w:bidi="ar-DZ"/>
              </w:rPr>
              <w:t xml:space="preserve">أضاف محمد مقاومة كهربائية لهذا التركيب وقام بقياس شدة التيار الكهربائي المار بهذه المقاومة وكذا التوتر الكهربائي بين طرفيها فكانت القياسات كالأتي </w:t>
            </w:r>
            <w:proofErr w:type="spellStart"/>
            <w:r w:rsidR="00433455" w:rsidRPr="00EC5BF7"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proofErr w:type="spellEnd"/>
            <w:r w:rsidR="00E338BC" w:rsidRPr="00EC5BF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043716" w:rsidRPr="00F349DA" w:rsidRDefault="00433455" w:rsidP="00433455">
            <w:pPr>
              <w:pStyle w:val="Paragraphedeliste"/>
              <w:bidi/>
              <w:ind w:left="149" w:hanging="141"/>
              <w:jc w:val="left"/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</w:pPr>
            <w:r w:rsidRPr="00EC5BF7">
              <w:rPr>
                <w:sz w:val="28"/>
                <w:szCs w:val="28"/>
                <w:lang w:bidi="ar-DZ"/>
              </w:rPr>
              <w:sym w:font="Symbol" w:char="F049"/>
            </w:r>
            <w:r w:rsidRPr="00EC5BF7">
              <w:rPr>
                <w:sz w:val="28"/>
                <w:szCs w:val="28"/>
                <w:lang w:bidi="ar-DZ"/>
              </w:rPr>
              <w:t xml:space="preserve"> = 0.5 A</w:t>
            </w:r>
            <w:r w:rsidRPr="00EC5BF7">
              <w:rPr>
                <w:rFonts w:hint="cs"/>
                <w:sz w:val="28"/>
                <w:szCs w:val="28"/>
                <w:rtl/>
                <w:lang w:bidi="ar-DZ"/>
              </w:rPr>
              <w:t xml:space="preserve"> و </w:t>
            </w:r>
            <w:r w:rsidRPr="00EC5BF7">
              <w:rPr>
                <w:sz w:val="28"/>
                <w:szCs w:val="28"/>
                <w:lang w:bidi="ar-DZ"/>
              </w:rPr>
              <w:t xml:space="preserve">U = 3 </w:t>
            </w:r>
            <w:proofErr w:type="gramStart"/>
            <w:r w:rsidRPr="00EC5BF7">
              <w:rPr>
                <w:sz w:val="28"/>
                <w:szCs w:val="28"/>
                <w:lang w:bidi="ar-DZ"/>
              </w:rPr>
              <w:t>V</w:t>
            </w:r>
            <w:r w:rsidRPr="00EC5BF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EC5BF7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proofErr w:type="spellEnd"/>
            <w:proofErr w:type="gramEnd"/>
            <w:r w:rsidRPr="00EC5BF7">
              <w:rPr>
                <w:rFonts w:hint="cs"/>
                <w:sz w:val="28"/>
                <w:szCs w:val="28"/>
                <w:rtl/>
                <w:lang w:bidi="ar-DZ"/>
              </w:rPr>
              <w:t xml:space="preserve"> أحسب قيمة هذه المقاومة.</w:t>
            </w:r>
          </w:p>
        </w:tc>
        <w:tc>
          <w:tcPr>
            <w:tcW w:w="1414" w:type="dxa"/>
          </w:tcPr>
          <w:p w:rsidR="00A85D6D" w:rsidRPr="00834585" w:rsidRDefault="00A85D6D" w:rsidP="00C81FC5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الوضعي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</w:p>
          <w:p w:rsidR="00A85D6D" w:rsidRDefault="00A85D6D" w:rsidP="005722BD"/>
          <w:p w:rsidR="00A85D6D" w:rsidRPr="00A07C74" w:rsidRDefault="00A85D6D" w:rsidP="005722BD"/>
          <w:p w:rsidR="00A85D6D" w:rsidRPr="00A07C74" w:rsidRDefault="00A85D6D" w:rsidP="005722BD"/>
          <w:p w:rsidR="00A85D6D" w:rsidRPr="00A07C74" w:rsidRDefault="00A85D6D" w:rsidP="005722BD"/>
          <w:p w:rsidR="00A85D6D" w:rsidRPr="00A07C74" w:rsidRDefault="00A85D6D" w:rsidP="005722BD"/>
          <w:p w:rsidR="00A85D6D" w:rsidRPr="00A07C74" w:rsidRDefault="00A85D6D" w:rsidP="005722BD"/>
          <w:p w:rsidR="00A85D6D" w:rsidRPr="00A07C74" w:rsidRDefault="00712DA9" w:rsidP="00712DA9">
            <w:pPr>
              <w:tabs>
                <w:tab w:val="left" w:pos="1230"/>
              </w:tabs>
              <w:jc w:val="center"/>
            </w:pPr>
            <w:proofErr w:type="gramStart"/>
            <w:r w:rsidRPr="00712DA9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السندات</w:t>
            </w:r>
            <w:proofErr w:type="gramEnd"/>
            <w:r>
              <w:rPr>
                <w:rFonts w:hint="cs"/>
                <w:rtl/>
              </w:rPr>
              <w:t xml:space="preserve"> </w:t>
            </w:r>
          </w:p>
          <w:p w:rsidR="00A85D6D" w:rsidRPr="00A07C74" w:rsidRDefault="00A85D6D" w:rsidP="005722BD"/>
          <w:p w:rsidR="00A85D6D" w:rsidRPr="00A07C74" w:rsidRDefault="00A85D6D" w:rsidP="005722BD"/>
          <w:p w:rsidR="00A85D6D" w:rsidRPr="00A07C74" w:rsidRDefault="00A85D6D" w:rsidP="005722BD"/>
          <w:p w:rsidR="005626BB" w:rsidRDefault="005626BB" w:rsidP="00712DA9">
            <w:pPr>
              <w:jc w:val="both"/>
              <w:rPr>
                <w:rtl/>
              </w:rPr>
            </w:pPr>
          </w:p>
          <w:p w:rsidR="00712DA9" w:rsidRDefault="00712DA9" w:rsidP="00712DA9">
            <w:pPr>
              <w:jc w:val="both"/>
              <w:rPr>
                <w:rtl/>
              </w:rPr>
            </w:pPr>
          </w:p>
          <w:p w:rsidR="00712DA9" w:rsidRDefault="00712DA9" w:rsidP="00712DA9">
            <w:pPr>
              <w:jc w:val="both"/>
              <w:rPr>
                <w:rtl/>
              </w:rPr>
            </w:pPr>
          </w:p>
          <w:p w:rsidR="00712DA9" w:rsidRDefault="00712DA9" w:rsidP="00712DA9">
            <w:pPr>
              <w:jc w:val="both"/>
              <w:rPr>
                <w:rtl/>
              </w:rPr>
            </w:pPr>
          </w:p>
          <w:p w:rsidR="005626BB" w:rsidRDefault="005626BB" w:rsidP="005722BD">
            <w:pPr>
              <w:rPr>
                <w:rFonts w:hint="cs"/>
                <w:rtl/>
              </w:rPr>
            </w:pPr>
          </w:p>
          <w:p w:rsidR="00C81FC5" w:rsidRDefault="00C81FC5" w:rsidP="005722BD">
            <w:pPr>
              <w:rPr>
                <w:rFonts w:hint="cs"/>
                <w:rtl/>
              </w:rPr>
            </w:pPr>
          </w:p>
          <w:p w:rsidR="00C81FC5" w:rsidRDefault="00C81FC5" w:rsidP="005722BD">
            <w:pPr>
              <w:rPr>
                <w:rFonts w:hint="cs"/>
                <w:rtl/>
              </w:rPr>
            </w:pPr>
          </w:p>
          <w:p w:rsidR="00C81FC5" w:rsidRDefault="00C81FC5" w:rsidP="005722BD">
            <w:pPr>
              <w:rPr>
                <w:rFonts w:hint="cs"/>
                <w:rtl/>
              </w:rPr>
            </w:pPr>
          </w:p>
          <w:p w:rsidR="00C81FC5" w:rsidRDefault="00C81FC5" w:rsidP="005722BD">
            <w:pPr>
              <w:rPr>
                <w:rFonts w:hint="cs"/>
                <w:rtl/>
              </w:rPr>
            </w:pPr>
          </w:p>
          <w:p w:rsidR="00C81FC5" w:rsidRDefault="00C81FC5" w:rsidP="005722BD">
            <w:pPr>
              <w:rPr>
                <w:rFonts w:hint="cs"/>
                <w:rtl/>
              </w:rPr>
            </w:pPr>
          </w:p>
          <w:p w:rsidR="00C81FC5" w:rsidRDefault="00C81FC5" w:rsidP="005722BD">
            <w:pPr>
              <w:rPr>
                <w:rFonts w:hint="cs"/>
                <w:rtl/>
              </w:rPr>
            </w:pPr>
          </w:p>
          <w:p w:rsidR="00C81FC5" w:rsidRDefault="00C81FC5" w:rsidP="005722BD">
            <w:pPr>
              <w:rPr>
                <w:rFonts w:hint="cs"/>
                <w:rtl/>
              </w:rPr>
            </w:pPr>
          </w:p>
          <w:p w:rsidR="00C81FC5" w:rsidRDefault="00C81FC5" w:rsidP="005722BD">
            <w:pPr>
              <w:rPr>
                <w:rFonts w:hint="cs"/>
                <w:rtl/>
              </w:rPr>
            </w:pPr>
          </w:p>
          <w:p w:rsidR="00C81FC5" w:rsidRDefault="00C81FC5" w:rsidP="005722BD">
            <w:pPr>
              <w:rPr>
                <w:rFonts w:hint="cs"/>
                <w:rtl/>
              </w:rPr>
            </w:pPr>
          </w:p>
          <w:p w:rsidR="00C81FC5" w:rsidRDefault="00C81FC5" w:rsidP="005722BD">
            <w:pPr>
              <w:rPr>
                <w:rtl/>
              </w:rPr>
            </w:pPr>
          </w:p>
          <w:p w:rsidR="005626BB" w:rsidRDefault="005626BB" w:rsidP="005722BD"/>
          <w:p w:rsidR="00A85D6D" w:rsidRDefault="00A85D6D" w:rsidP="005722BD">
            <w:pPr>
              <w:tabs>
                <w:tab w:val="left" w:pos="1230"/>
              </w:tabs>
              <w:jc w:val="center"/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التعليمات</w:t>
            </w:r>
            <w:proofErr w:type="gramEnd"/>
          </w:p>
          <w:p w:rsidR="00A85D6D" w:rsidRPr="00A07C74" w:rsidRDefault="00A85D6D" w:rsidP="005722BD"/>
          <w:p w:rsidR="00A85D6D" w:rsidRPr="00A07C74" w:rsidRDefault="00A85D6D" w:rsidP="005722BD"/>
          <w:p w:rsidR="00A85D6D" w:rsidRPr="00A07C74" w:rsidRDefault="00A85D6D" w:rsidP="005722BD"/>
          <w:p w:rsidR="00A85D6D" w:rsidRPr="00A07C74" w:rsidRDefault="00A85D6D" w:rsidP="005722BD"/>
          <w:p w:rsidR="00A85D6D" w:rsidRPr="00A07C74" w:rsidRDefault="00A85D6D" w:rsidP="005722BD"/>
          <w:p w:rsidR="00A85D6D" w:rsidRPr="00A07C74" w:rsidRDefault="00A85D6D" w:rsidP="005722BD"/>
          <w:p w:rsidR="00A85D6D" w:rsidRPr="00A07C74" w:rsidRDefault="00A85D6D" w:rsidP="005722BD"/>
          <w:p w:rsidR="00A85D6D" w:rsidRPr="00A07C74" w:rsidRDefault="00A85D6D" w:rsidP="009A5943">
            <w:pPr>
              <w:jc w:val="both"/>
            </w:pPr>
          </w:p>
        </w:tc>
      </w:tr>
      <w:tr w:rsidR="00A85D6D" w:rsidTr="00793018">
        <w:trPr>
          <w:trHeight w:val="3645"/>
        </w:trPr>
        <w:tc>
          <w:tcPr>
            <w:tcW w:w="848" w:type="dxa"/>
          </w:tcPr>
          <w:p w:rsidR="00A85D6D" w:rsidRDefault="00A85D6D" w:rsidP="005722BD"/>
        </w:tc>
        <w:tc>
          <w:tcPr>
            <w:tcW w:w="1528" w:type="dxa"/>
          </w:tcPr>
          <w:p w:rsidR="00A85D6D" w:rsidRDefault="00A85D6D" w:rsidP="005722BD"/>
        </w:tc>
        <w:tc>
          <w:tcPr>
            <w:tcW w:w="7487" w:type="dxa"/>
          </w:tcPr>
          <w:p w:rsidR="00A85D6D" w:rsidRPr="00F74158" w:rsidRDefault="00A85D6D" w:rsidP="00433455">
            <w:pPr>
              <w:pStyle w:val="Paragraphedeliste"/>
              <w:numPr>
                <w:ilvl w:val="0"/>
                <w:numId w:val="18"/>
              </w:numPr>
              <w:tabs>
                <w:tab w:val="left" w:pos="10223"/>
              </w:tabs>
              <w:bidi/>
              <w:ind w:left="36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gramStart"/>
            <w:r w:rsidRPr="00F7415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قدم</w:t>
            </w:r>
            <w:proofErr w:type="gramEnd"/>
            <w:r w:rsidRPr="00F7415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وضعية و يشرح التعليمات و شكل المطلوب منهم </w:t>
            </w:r>
            <w:proofErr w:type="spellStart"/>
            <w:r w:rsidRPr="00F7415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(</w:t>
            </w:r>
            <w:proofErr w:type="spellEnd"/>
            <w:r w:rsidRPr="00F7415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7415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لا يقدم التوجيهات أكثر من اللزوم </w:t>
            </w:r>
            <w:proofErr w:type="spellStart"/>
            <w:r w:rsidRPr="00F7415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).</w:t>
            </w:r>
            <w:proofErr w:type="spellEnd"/>
          </w:p>
          <w:p w:rsidR="00A85D6D" w:rsidRPr="00F74158" w:rsidRDefault="00A85D6D" w:rsidP="00433455">
            <w:pPr>
              <w:pStyle w:val="Paragraphedeliste"/>
              <w:numPr>
                <w:ilvl w:val="0"/>
                <w:numId w:val="18"/>
              </w:numPr>
              <w:tabs>
                <w:tab w:val="left" w:pos="10223"/>
              </w:tabs>
              <w:bidi/>
              <w:ind w:left="36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7415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يساعد التلاميذ على حصر المشكل و الانطلاق في </w:t>
            </w:r>
            <w:proofErr w:type="gramStart"/>
            <w:r w:rsidRPr="00F7415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بحث </w:t>
            </w:r>
            <w:proofErr w:type="spellStart"/>
            <w:r w:rsidRPr="00F7415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.</w:t>
            </w:r>
            <w:proofErr w:type="spellEnd"/>
            <w:proofErr w:type="gramEnd"/>
          </w:p>
          <w:p w:rsidR="00A85D6D" w:rsidRPr="00F74158" w:rsidRDefault="00A85D6D" w:rsidP="00433455">
            <w:pPr>
              <w:pStyle w:val="Paragraphedeliste"/>
              <w:numPr>
                <w:ilvl w:val="0"/>
                <w:numId w:val="18"/>
              </w:numPr>
              <w:tabs>
                <w:tab w:val="left" w:pos="10223"/>
              </w:tabs>
              <w:bidi/>
              <w:ind w:left="36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7415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يقدم الدعم و المساعدة من أجل تقديم جهود البحث </w:t>
            </w:r>
            <w:proofErr w:type="spellStart"/>
            <w:r w:rsidRPr="00F7415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(</w:t>
            </w:r>
            <w:proofErr w:type="spellEnd"/>
            <w:r w:rsidRPr="00F7415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7415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اصة مع المتعطلين</w:t>
            </w:r>
            <w:r w:rsidRPr="00F7415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F7415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)</w:t>
            </w:r>
            <w:proofErr w:type="spellEnd"/>
            <w:r w:rsidRPr="00F7415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بدون تعليقات </w:t>
            </w:r>
            <w:proofErr w:type="spellStart"/>
            <w:r w:rsidRPr="00F7415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قييمية</w:t>
            </w:r>
            <w:proofErr w:type="spellEnd"/>
            <w:r w:rsidRPr="00F7415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F7415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.</w:t>
            </w:r>
            <w:proofErr w:type="spellEnd"/>
          </w:p>
          <w:p w:rsidR="00A85D6D" w:rsidRPr="00F74158" w:rsidRDefault="00A85D6D" w:rsidP="00433455">
            <w:pPr>
              <w:pStyle w:val="Paragraphedeliste"/>
              <w:numPr>
                <w:ilvl w:val="0"/>
                <w:numId w:val="18"/>
              </w:numPr>
              <w:tabs>
                <w:tab w:val="left" w:pos="10223"/>
              </w:tabs>
              <w:bidi/>
              <w:ind w:left="360"/>
              <w:jc w:val="lef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7415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يذكرهم بالوقت </w:t>
            </w:r>
            <w:proofErr w:type="spellStart"/>
            <w:r w:rsidRPr="00F7415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.</w:t>
            </w:r>
            <w:proofErr w:type="spellEnd"/>
          </w:p>
          <w:p w:rsidR="00E03AFD" w:rsidRDefault="00A85D6D" w:rsidP="00433455">
            <w:pPr>
              <w:pStyle w:val="Paragraphedeliste"/>
              <w:numPr>
                <w:ilvl w:val="0"/>
                <w:numId w:val="18"/>
              </w:numPr>
              <w:bidi/>
              <w:ind w:left="360"/>
              <w:jc w:val="left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7415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يقيم عمل التلاميذ و يعد الخطة العلاجية بعد </w:t>
            </w:r>
            <w:proofErr w:type="gramStart"/>
            <w:r w:rsidRPr="00F7415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انتهاء</w:t>
            </w:r>
            <w:r w:rsidRPr="00F741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Pr="00F7415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.</w:t>
            </w:r>
            <w:proofErr w:type="spellEnd"/>
            <w:proofErr w:type="gramEnd"/>
          </w:p>
          <w:p w:rsidR="00E03AFD" w:rsidRDefault="00E03AFD" w:rsidP="00E03AFD">
            <w:pPr>
              <w:rPr>
                <w:rtl/>
              </w:rPr>
            </w:pPr>
          </w:p>
          <w:p w:rsidR="00A85D6D" w:rsidRPr="00E03AFD" w:rsidRDefault="00E03AFD" w:rsidP="00E03AFD">
            <w:pPr>
              <w:tabs>
                <w:tab w:val="left" w:pos="2849"/>
              </w:tabs>
              <w:jc w:val="left"/>
              <w:rPr>
                <w:rtl/>
              </w:rPr>
            </w:pPr>
            <w:r>
              <w:tab/>
            </w:r>
          </w:p>
        </w:tc>
        <w:tc>
          <w:tcPr>
            <w:tcW w:w="1414" w:type="dxa"/>
          </w:tcPr>
          <w:p w:rsidR="00A85D6D" w:rsidRPr="00A07C74" w:rsidRDefault="00A85D6D" w:rsidP="005722BD"/>
          <w:p w:rsidR="00A85D6D" w:rsidRDefault="00A85D6D" w:rsidP="005722BD"/>
          <w:p w:rsidR="00A85D6D" w:rsidRPr="001721A4" w:rsidRDefault="00A85D6D" w:rsidP="00A85D6D">
            <w:pPr>
              <w:tabs>
                <w:tab w:val="left" w:pos="10223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مناقشة</w:t>
            </w:r>
            <w:proofErr w:type="gramEnd"/>
          </w:p>
          <w:p w:rsidR="005626BB" w:rsidRDefault="00A85D6D" w:rsidP="00A85D6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الوضعية</w:t>
            </w:r>
            <w:proofErr w:type="gramEnd"/>
          </w:p>
          <w:p w:rsidR="005626BB" w:rsidRPr="005626BB" w:rsidRDefault="005626BB" w:rsidP="005626BB">
            <w:pPr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:rsidR="00A85D6D" w:rsidRPr="005626BB" w:rsidRDefault="00A85D6D" w:rsidP="005626BB">
            <w:pPr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</w:tbl>
    <w:p w:rsidR="00B41740" w:rsidRDefault="00B41740" w:rsidP="00246206">
      <w:pPr>
        <w:jc w:val="both"/>
      </w:pPr>
      <w:r>
        <w:br w:type="page"/>
      </w:r>
    </w:p>
    <w:tbl>
      <w:tblPr>
        <w:tblStyle w:val="Grilledutableau"/>
        <w:tblpPr w:leftFromText="141" w:rightFromText="141" w:vertAnchor="page" w:horzAnchor="margin" w:tblpXSpec="center" w:tblpY="916"/>
        <w:tblW w:w="0" w:type="auto"/>
        <w:tblLook w:val="04A0"/>
      </w:tblPr>
      <w:tblGrid>
        <w:gridCol w:w="1285"/>
        <w:gridCol w:w="826"/>
        <w:gridCol w:w="7556"/>
        <w:gridCol w:w="1658"/>
      </w:tblGrid>
      <w:tr w:rsidR="005308EF" w:rsidTr="00C81FC5">
        <w:trPr>
          <w:trHeight w:val="410"/>
        </w:trPr>
        <w:tc>
          <w:tcPr>
            <w:tcW w:w="1285" w:type="dxa"/>
            <w:shd w:val="clear" w:color="auto" w:fill="548DD4" w:themeFill="text2" w:themeFillTint="99"/>
          </w:tcPr>
          <w:p w:rsidR="005308EF" w:rsidRDefault="005308EF" w:rsidP="00C81FC5">
            <w:pPr>
              <w:jc w:val="center"/>
            </w:pPr>
            <w:proofErr w:type="gramStart"/>
            <w:r>
              <w:rPr>
                <w:rFonts w:hint="cs"/>
                <w:i/>
                <w:iCs/>
                <w:sz w:val="28"/>
                <w:szCs w:val="28"/>
                <w:rtl/>
              </w:rPr>
              <w:lastRenderedPageBreak/>
              <w:t>الملاحظات</w:t>
            </w:r>
            <w:proofErr w:type="gramEnd"/>
          </w:p>
        </w:tc>
        <w:tc>
          <w:tcPr>
            <w:tcW w:w="826" w:type="dxa"/>
            <w:shd w:val="clear" w:color="auto" w:fill="548DD4" w:themeFill="text2" w:themeFillTint="99"/>
          </w:tcPr>
          <w:p w:rsidR="005308EF" w:rsidRDefault="00C81FC5" w:rsidP="00C81FC5">
            <w:pPr>
              <w:jc w:val="center"/>
            </w:pPr>
            <w:proofErr w:type="gramStart"/>
            <w:r w:rsidRPr="00C81FC5">
              <w:rPr>
                <w:rFonts w:hint="cs"/>
                <w:i/>
                <w:iCs/>
                <w:sz w:val="28"/>
                <w:szCs w:val="28"/>
                <w:rtl/>
              </w:rPr>
              <w:t>العلامة</w:t>
            </w:r>
            <w:proofErr w:type="gramEnd"/>
          </w:p>
        </w:tc>
        <w:tc>
          <w:tcPr>
            <w:tcW w:w="7556" w:type="dxa"/>
            <w:shd w:val="clear" w:color="auto" w:fill="548DD4" w:themeFill="text2" w:themeFillTint="99"/>
          </w:tcPr>
          <w:p w:rsidR="005308EF" w:rsidRPr="004138DD" w:rsidRDefault="005308EF" w:rsidP="00C81FC5">
            <w:pPr>
              <w:jc w:val="center"/>
              <w:rPr>
                <w:i/>
                <w:iCs/>
                <w:sz w:val="28"/>
                <w:szCs w:val="28"/>
              </w:rPr>
            </w:pPr>
            <w:proofErr w:type="gramStart"/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المؤشرات</w:t>
            </w:r>
            <w:proofErr w:type="gramEnd"/>
          </w:p>
        </w:tc>
        <w:tc>
          <w:tcPr>
            <w:tcW w:w="1658" w:type="dxa"/>
            <w:shd w:val="clear" w:color="auto" w:fill="548DD4" w:themeFill="text2" w:themeFillTint="99"/>
          </w:tcPr>
          <w:p w:rsidR="005308EF" w:rsidRPr="001C701B" w:rsidRDefault="005308EF" w:rsidP="00C81FC5">
            <w:pPr>
              <w:jc w:val="center"/>
              <w:rPr>
                <w:i/>
                <w:iCs/>
              </w:rPr>
            </w:pPr>
            <w:proofErr w:type="gramStart"/>
            <w:r w:rsidRPr="001C701B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المعايير</w:t>
            </w:r>
            <w:proofErr w:type="gramEnd"/>
            <w:r w:rsidRPr="001C701B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</w:p>
        </w:tc>
      </w:tr>
      <w:tr w:rsidR="005308EF" w:rsidTr="00C81FC5">
        <w:trPr>
          <w:trHeight w:val="1557"/>
        </w:trPr>
        <w:tc>
          <w:tcPr>
            <w:tcW w:w="1285" w:type="dxa"/>
          </w:tcPr>
          <w:p w:rsidR="005308EF" w:rsidRDefault="005308EF" w:rsidP="00C81FC5"/>
        </w:tc>
        <w:tc>
          <w:tcPr>
            <w:tcW w:w="826" w:type="dxa"/>
          </w:tcPr>
          <w:p w:rsidR="005308EF" w:rsidRPr="00EC5BF7" w:rsidRDefault="00EC5BF7" w:rsidP="00EC5BF7">
            <w:pPr>
              <w:tabs>
                <w:tab w:val="left" w:pos="282"/>
              </w:tabs>
              <w:spacing w:line="36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EC5BF7">
              <w:rPr>
                <w:rFonts w:hint="cs"/>
                <w:b/>
                <w:bCs/>
                <w:sz w:val="24"/>
                <w:szCs w:val="24"/>
                <w:rtl/>
              </w:rPr>
              <w:t>0.</w:t>
            </w:r>
            <w:proofErr w:type="spellStart"/>
            <w:r w:rsidRPr="00EC5BF7">
              <w:rPr>
                <w:rFonts w:hint="cs"/>
                <w:b/>
                <w:bCs/>
                <w:sz w:val="24"/>
                <w:szCs w:val="24"/>
                <w:rtl/>
              </w:rPr>
              <w:t>25ن</w:t>
            </w:r>
            <w:proofErr w:type="spellEnd"/>
          </w:p>
          <w:p w:rsidR="00EC5BF7" w:rsidRPr="00EC5BF7" w:rsidRDefault="00EC5BF7" w:rsidP="00EC5BF7">
            <w:pPr>
              <w:tabs>
                <w:tab w:val="left" w:pos="282"/>
              </w:tabs>
              <w:spacing w:line="36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EC5BF7">
              <w:rPr>
                <w:rFonts w:hint="cs"/>
                <w:b/>
                <w:bCs/>
                <w:sz w:val="24"/>
                <w:szCs w:val="24"/>
                <w:rtl/>
              </w:rPr>
              <w:t>0.</w:t>
            </w:r>
            <w:proofErr w:type="spellStart"/>
            <w:r w:rsidRPr="00EC5BF7">
              <w:rPr>
                <w:rFonts w:hint="cs"/>
                <w:b/>
                <w:bCs/>
                <w:sz w:val="24"/>
                <w:szCs w:val="24"/>
                <w:rtl/>
              </w:rPr>
              <w:t>25ن</w:t>
            </w:r>
            <w:proofErr w:type="spellEnd"/>
          </w:p>
          <w:p w:rsidR="00EC5BF7" w:rsidRPr="00EC5BF7" w:rsidRDefault="00EC5BF7" w:rsidP="00EC5BF7">
            <w:pPr>
              <w:tabs>
                <w:tab w:val="left" w:pos="282"/>
              </w:tabs>
              <w:spacing w:line="36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EC5BF7">
              <w:rPr>
                <w:rFonts w:hint="cs"/>
                <w:b/>
                <w:bCs/>
                <w:sz w:val="24"/>
                <w:szCs w:val="24"/>
                <w:rtl/>
              </w:rPr>
              <w:t>0.</w:t>
            </w:r>
            <w:proofErr w:type="spellStart"/>
            <w:r w:rsidRPr="00EC5BF7">
              <w:rPr>
                <w:rFonts w:hint="cs"/>
                <w:b/>
                <w:bCs/>
                <w:sz w:val="24"/>
                <w:szCs w:val="24"/>
                <w:rtl/>
              </w:rPr>
              <w:t>25ن</w:t>
            </w:r>
            <w:proofErr w:type="spellEnd"/>
          </w:p>
          <w:p w:rsidR="00EC5BF7" w:rsidRDefault="00EC5BF7" w:rsidP="00EC5BF7">
            <w:pPr>
              <w:tabs>
                <w:tab w:val="left" w:pos="282"/>
              </w:tabs>
              <w:spacing w:line="360" w:lineRule="auto"/>
              <w:jc w:val="center"/>
            </w:pPr>
            <w:r w:rsidRPr="00EC5BF7">
              <w:rPr>
                <w:rFonts w:hint="cs"/>
                <w:b/>
                <w:bCs/>
                <w:sz w:val="24"/>
                <w:szCs w:val="24"/>
                <w:rtl/>
              </w:rPr>
              <w:t>0.</w:t>
            </w:r>
            <w:proofErr w:type="spellStart"/>
            <w:r w:rsidRPr="00EC5BF7">
              <w:rPr>
                <w:rFonts w:hint="cs"/>
                <w:b/>
                <w:bCs/>
                <w:sz w:val="24"/>
                <w:szCs w:val="24"/>
                <w:rtl/>
              </w:rPr>
              <w:t>25ن</w:t>
            </w:r>
            <w:proofErr w:type="spellEnd"/>
          </w:p>
        </w:tc>
        <w:tc>
          <w:tcPr>
            <w:tcW w:w="7556" w:type="dxa"/>
          </w:tcPr>
          <w:p w:rsidR="005308EF" w:rsidRPr="0024518D" w:rsidRDefault="00C81FC5" w:rsidP="00C81FC5">
            <w:pPr>
              <w:pStyle w:val="Paragraphedeliste"/>
              <w:numPr>
                <w:ilvl w:val="0"/>
                <w:numId w:val="32"/>
              </w:numPr>
              <w:bidi/>
              <w:ind w:left="361"/>
              <w:jc w:val="left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تعرف على أجهزة القياس وكيفية ربطها في الدارة</w:t>
            </w:r>
            <w:r w:rsidR="005308EF" w:rsidRPr="0024518D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="005308EF" w:rsidRPr="0024518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</w:p>
          <w:p w:rsidR="005308EF" w:rsidRDefault="00C81FC5" w:rsidP="00C81FC5">
            <w:pPr>
              <w:pStyle w:val="Paragraphedeliste"/>
              <w:numPr>
                <w:ilvl w:val="0"/>
                <w:numId w:val="32"/>
              </w:numPr>
              <w:bidi/>
              <w:ind w:left="361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يتعرف على أنواع الربط في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دارات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لكهربائية</w:t>
            </w:r>
            <w:r w:rsidR="005308EF" w:rsidRPr="0024518D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C81FC5" w:rsidRDefault="00C81FC5" w:rsidP="00C81FC5">
            <w:pPr>
              <w:pStyle w:val="Paragraphedeliste"/>
              <w:numPr>
                <w:ilvl w:val="0"/>
                <w:numId w:val="32"/>
              </w:numPr>
              <w:bidi/>
              <w:ind w:left="361"/>
              <w:jc w:val="left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يطبق قانون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شدات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والتوترات في حالة الربط على التسلسل و التفرع.</w:t>
            </w:r>
          </w:p>
          <w:p w:rsidR="005308EF" w:rsidRPr="00577E98" w:rsidRDefault="00C81FC5" w:rsidP="00C81FC5">
            <w:pPr>
              <w:pStyle w:val="Paragraphedeliste"/>
              <w:numPr>
                <w:ilvl w:val="0"/>
                <w:numId w:val="32"/>
              </w:numPr>
              <w:bidi/>
              <w:ind w:left="361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يطبق قانون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أوم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لإيجاد قيمة المقاومة الكهربائية.</w:t>
            </w:r>
            <w:r w:rsidR="005308EF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1658" w:type="dxa"/>
          </w:tcPr>
          <w:p w:rsidR="005308EF" w:rsidRDefault="005308EF" w:rsidP="00C81FC5">
            <w:r>
              <w:rPr>
                <w:noProof/>
                <w:lang w:eastAsia="fr-FR"/>
              </w:rPr>
              <w:pict>
                <v:roundrect id="_x0000_s1409" style="position:absolute;left:0;text-align:left;margin-left:2pt;margin-top:7pt;width:68.25pt;height:67.4pt;z-index:251710464;mso-position-horizontal-relative:text;mso-position-vertical-relative:text" arcsize="10923f" fillcolor="#92cddc [1944]" strokecolor="#4bacc6 [3208]" strokeweight="1pt">
                  <v:fill color2="#4bacc6 [3208]" focus="50%" type="gradient"/>
                  <v:shadow on="t" type="perspective" color="#205867 [1608]" offset="1pt" offset2="-3pt"/>
                  <v:textbox style="mso-next-textbox:#_x0000_s1409">
                    <w:txbxContent>
                      <w:p w:rsidR="005308EF" w:rsidRPr="001C701B" w:rsidRDefault="005308EF" w:rsidP="001C701B">
                        <w:pPr>
                          <w:jc w:val="center"/>
                          <w:rPr>
                            <w:sz w:val="32"/>
                            <w:szCs w:val="32"/>
                            <w:lang w:bidi="ar-DZ"/>
                          </w:rPr>
                        </w:pPr>
                        <w:r w:rsidRPr="001C701B"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>الترجمة السليمة للوضع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5308EF" w:rsidTr="00C81FC5">
        <w:trPr>
          <w:trHeight w:val="11194"/>
        </w:trPr>
        <w:tc>
          <w:tcPr>
            <w:tcW w:w="1285" w:type="dxa"/>
          </w:tcPr>
          <w:p w:rsidR="005308EF" w:rsidRPr="009D01D9" w:rsidRDefault="005308EF" w:rsidP="00C81FC5">
            <w:pPr>
              <w:rPr>
                <w:b/>
                <w:bCs/>
                <w:sz w:val="24"/>
                <w:szCs w:val="24"/>
              </w:rPr>
            </w:pPr>
            <w:r w:rsidRPr="009D01D9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826" w:type="dxa"/>
          </w:tcPr>
          <w:p w:rsidR="00EC5BF7" w:rsidRPr="009D01D9" w:rsidRDefault="00EC5BF7" w:rsidP="00C81FC5">
            <w:pPr>
              <w:rPr>
                <w:b/>
                <w:bCs/>
                <w:sz w:val="24"/>
                <w:szCs w:val="24"/>
              </w:rPr>
            </w:pPr>
          </w:p>
          <w:p w:rsidR="00EC5BF7" w:rsidRPr="009D01D9" w:rsidRDefault="00EC5BF7" w:rsidP="00EC5BF7">
            <w:pPr>
              <w:tabs>
                <w:tab w:val="left" w:pos="25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01D9">
              <w:rPr>
                <w:rFonts w:hint="cs"/>
                <w:b/>
                <w:bCs/>
                <w:sz w:val="24"/>
                <w:szCs w:val="24"/>
                <w:rtl/>
              </w:rPr>
              <w:t>0.</w:t>
            </w:r>
            <w:proofErr w:type="spellStart"/>
            <w:r w:rsidRPr="009D01D9">
              <w:rPr>
                <w:rFonts w:hint="cs"/>
                <w:b/>
                <w:bCs/>
                <w:sz w:val="24"/>
                <w:szCs w:val="24"/>
                <w:rtl/>
              </w:rPr>
              <w:t>5ن</w:t>
            </w:r>
            <w:proofErr w:type="spellEnd"/>
          </w:p>
          <w:p w:rsidR="00EC5BF7" w:rsidRPr="009D01D9" w:rsidRDefault="00EC5BF7" w:rsidP="009D01D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EC5BF7" w:rsidRDefault="00EC5BF7" w:rsidP="00EC5BF7">
            <w:pPr>
              <w:tabs>
                <w:tab w:val="left" w:pos="360"/>
              </w:tabs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9D01D9">
              <w:rPr>
                <w:rFonts w:hint="cs"/>
                <w:b/>
                <w:bCs/>
                <w:sz w:val="24"/>
                <w:szCs w:val="24"/>
                <w:rtl/>
              </w:rPr>
              <w:t>0.</w:t>
            </w:r>
            <w:proofErr w:type="spellStart"/>
            <w:r w:rsidRPr="009D01D9">
              <w:rPr>
                <w:rFonts w:hint="cs"/>
                <w:b/>
                <w:bCs/>
                <w:sz w:val="24"/>
                <w:szCs w:val="24"/>
                <w:rtl/>
              </w:rPr>
              <w:t>5ن</w:t>
            </w:r>
            <w:proofErr w:type="spellEnd"/>
          </w:p>
          <w:p w:rsidR="009D01D9" w:rsidRPr="009D01D9" w:rsidRDefault="009D01D9" w:rsidP="00EC5BF7">
            <w:pPr>
              <w:tabs>
                <w:tab w:val="left" w:pos="36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C5BF7" w:rsidRPr="009D01D9" w:rsidRDefault="00EC5BF7" w:rsidP="00EC5BF7">
            <w:pPr>
              <w:tabs>
                <w:tab w:val="left" w:pos="25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01D9">
              <w:rPr>
                <w:rFonts w:hint="cs"/>
                <w:b/>
                <w:bCs/>
                <w:sz w:val="24"/>
                <w:szCs w:val="24"/>
                <w:rtl/>
              </w:rPr>
              <w:t>0.</w:t>
            </w:r>
            <w:proofErr w:type="spellStart"/>
            <w:r w:rsidRPr="009D01D9">
              <w:rPr>
                <w:rFonts w:hint="cs"/>
                <w:b/>
                <w:bCs/>
                <w:sz w:val="24"/>
                <w:szCs w:val="24"/>
                <w:rtl/>
              </w:rPr>
              <w:t>5ن</w:t>
            </w:r>
            <w:proofErr w:type="spellEnd"/>
          </w:p>
          <w:p w:rsidR="00EC5BF7" w:rsidRPr="009D01D9" w:rsidRDefault="00EC5BF7" w:rsidP="00EC5BF7">
            <w:pPr>
              <w:rPr>
                <w:b/>
                <w:bCs/>
                <w:sz w:val="24"/>
                <w:szCs w:val="24"/>
              </w:rPr>
            </w:pPr>
          </w:p>
          <w:p w:rsidR="00EC5BF7" w:rsidRDefault="00EC5BF7" w:rsidP="009D01D9">
            <w:pPr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9D01D9" w:rsidRPr="009D01D9" w:rsidRDefault="009D01D9" w:rsidP="009D01D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9D01D9" w:rsidRPr="009D01D9" w:rsidRDefault="00EC5BF7" w:rsidP="00EC5BF7">
            <w:pPr>
              <w:tabs>
                <w:tab w:val="left" w:pos="25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01D9">
              <w:rPr>
                <w:rFonts w:hint="cs"/>
                <w:b/>
                <w:bCs/>
                <w:sz w:val="24"/>
                <w:szCs w:val="24"/>
                <w:rtl/>
              </w:rPr>
              <w:t>1.</w:t>
            </w:r>
            <w:proofErr w:type="spellStart"/>
            <w:r w:rsidRPr="009D01D9">
              <w:rPr>
                <w:rFonts w:hint="cs"/>
                <w:b/>
                <w:bCs/>
                <w:sz w:val="24"/>
                <w:szCs w:val="24"/>
                <w:rtl/>
              </w:rPr>
              <w:t>5ن</w:t>
            </w:r>
            <w:proofErr w:type="spellEnd"/>
          </w:p>
          <w:p w:rsidR="009D01D9" w:rsidRPr="009D01D9" w:rsidRDefault="009D01D9" w:rsidP="009D01D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9D01D9" w:rsidRDefault="009D01D9" w:rsidP="009D01D9">
            <w:pPr>
              <w:tabs>
                <w:tab w:val="left" w:pos="250"/>
              </w:tabs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proofErr w:type="spellStart"/>
            <w:r w:rsidRPr="009D01D9">
              <w:rPr>
                <w:rFonts w:hint="cs"/>
                <w:b/>
                <w:bCs/>
                <w:sz w:val="24"/>
                <w:szCs w:val="24"/>
                <w:rtl/>
              </w:rPr>
              <w:t>01ن</w:t>
            </w:r>
            <w:proofErr w:type="spellEnd"/>
          </w:p>
          <w:p w:rsidR="009D01D9" w:rsidRPr="009D01D9" w:rsidRDefault="009D01D9" w:rsidP="009D01D9">
            <w:pPr>
              <w:tabs>
                <w:tab w:val="left" w:pos="25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9D01D9" w:rsidRDefault="009D01D9" w:rsidP="009D01D9">
            <w:pPr>
              <w:tabs>
                <w:tab w:val="left" w:pos="282"/>
              </w:tabs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9D01D9">
              <w:rPr>
                <w:rFonts w:hint="cs"/>
                <w:b/>
                <w:bCs/>
                <w:sz w:val="24"/>
                <w:szCs w:val="24"/>
                <w:rtl/>
              </w:rPr>
              <w:t>0.</w:t>
            </w:r>
            <w:proofErr w:type="spellStart"/>
            <w:r w:rsidRPr="009D01D9">
              <w:rPr>
                <w:rFonts w:hint="cs"/>
                <w:b/>
                <w:bCs/>
                <w:sz w:val="24"/>
                <w:szCs w:val="24"/>
                <w:rtl/>
              </w:rPr>
              <w:t>5ن</w:t>
            </w:r>
            <w:proofErr w:type="spellEnd"/>
          </w:p>
          <w:p w:rsidR="009D01D9" w:rsidRPr="009D01D9" w:rsidRDefault="009D01D9" w:rsidP="009D01D9">
            <w:pPr>
              <w:tabs>
                <w:tab w:val="left" w:pos="282"/>
              </w:tabs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9D01D9" w:rsidRPr="009D01D9" w:rsidRDefault="009D01D9" w:rsidP="009D01D9">
            <w:pPr>
              <w:tabs>
                <w:tab w:val="left" w:pos="219"/>
              </w:tabs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9D01D9">
              <w:rPr>
                <w:rFonts w:hint="cs"/>
                <w:b/>
                <w:bCs/>
                <w:sz w:val="24"/>
                <w:szCs w:val="24"/>
                <w:rtl/>
              </w:rPr>
              <w:t>0.</w:t>
            </w:r>
            <w:proofErr w:type="spellStart"/>
            <w:r w:rsidRPr="009D01D9">
              <w:rPr>
                <w:rFonts w:hint="cs"/>
                <w:b/>
                <w:bCs/>
                <w:sz w:val="24"/>
                <w:szCs w:val="24"/>
                <w:rtl/>
              </w:rPr>
              <w:t>5ن</w:t>
            </w:r>
            <w:proofErr w:type="spellEnd"/>
          </w:p>
          <w:p w:rsidR="009D01D9" w:rsidRDefault="009D01D9" w:rsidP="009D01D9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9D01D9" w:rsidRDefault="009D01D9" w:rsidP="009D01D9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9D01D9" w:rsidRPr="009D01D9" w:rsidRDefault="009D01D9" w:rsidP="009D01D9">
            <w:pPr>
              <w:rPr>
                <w:b/>
                <w:bCs/>
                <w:sz w:val="24"/>
                <w:szCs w:val="24"/>
              </w:rPr>
            </w:pPr>
          </w:p>
          <w:p w:rsidR="009D01D9" w:rsidRPr="009D01D9" w:rsidRDefault="009D01D9" w:rsidP="009D01D9">
            <w:pPr>
              <w:tabs>
                <w:tab w:val="left" w:pos="31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01D9">
              <w:rPr>
                <w:rFonts w:hint="cs"/>
                <w:b/>
                <w:bCs/>
                <w:sz w:val="24"/>
                <w:szCs w:val="24"/>
                <w:rtl/>
              </w:rPr>
              <w:t>1.</w:t>
            </w:r>
            <w:proofErr w:type="spellStart"/>
            <w:r w:rsidRPr="009D01D9">
              <w:rPr>
                <w:rFonts w:hint="cs"/>
                <w:b/>
                <w:bCs/>
                <w:sz w:val="24"/>
                <w:szCs w:val="24"/>
                <w:rtl/>
              </w:rPr>
              <w:t>5ن</w:t>
            </w:r>
            <w:proofErr w:type="spellEnd"/>
          </w:p>
          <w:p w:rsidR="009D01D9" w:rsidRPr="009D01D9" w:rsidRDefault="009D01D9" w:rsidP="009D01D9">
            <w:pPr>
              <w:rPr>
                <w:b/>
                <w:bCs/>
                <w:sz w:val="24"/>
                <w:szCs w:val="24"/>
              </w:rPr>
            </w:pPr>
          </w:p>
          <w:p w:rsidR="009D01D9" w:rsidRDefault="009D01D9" w:rsidP="009D01D9">
            <w:pPr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9D01D9" w:rsidRPr="009D01D9" w:rsidRDefault="009D01D9" w:rsidP="009D01D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9D01D9" w:rsidRPr="009D01D9" w:rsidRDefault="009D01D9" w:rsidP="009D01D9">
            <w:pPr>
              <w:tabs>
                <w:tab w:val="left" w:pos="203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D01D9">
              <w:rPr>
                <w:rFonts w:hint="cs"/>
                <w:b/>
                <w:bCs/>
                <w:sz w:val="24"/>
                <w:szCs w:val="24"/>
                <w:rtl/>
              </w:rPr>
              <w:t>01ن</w:t>
            </w:r>
            <w:proofErr w:type="spellEnd"/>
          </w:p>
          <w:p w:rsidR="009D01D9" w:rsidRDefault="009D01D9" w:rsidP="009D01D9">
            <w:pPr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9D01D9" w:rsidRPr="009D01D9" w:rsidRDefault="009D01D9" w:rsidP="009D01D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9D01D9" w:rsidRPr="009D01D9" w:rsidRDefault="009D01D9" w:rsidP="009D01D9">
            <w:pPr>
              <w:tabs>
                <w:tab w:val="left" w:pos="329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D01D9">
              <w:rPr>
                <w:rFonts w:hint="cs"/>
                <w:b/>
                <w:bCs/>
                <w:sz w:val="24"/>
                <w:szCs w:val="24"/>
                <w:rtl/>
              </w:rPr>
              <w:t>01ن</w:t>
            </w:r>
            <w:proofErr w:type="spellEnd"/>
          </w:p>
          <w:p w:rsidR="009D01D9" w:rsidRPr="009D01D9" w:rsidRDefault="009D01D9" w:rsidP="009D01D9">
            <w:pPr>
              <w:rPr>
                <w:b/>
                <w:bCs/>
                <w:sz w:val="24"/>
                <w:szCs w:val="24"/>
              </w:rPr>
            </w:pPr>
          </w:p>
          <w:p w:rsidR="009D01D9" w:rsidRPr="009D01D9" w:rsidRDefault="009D01D9" w:rsidP="009D01D9">
            <w:pPr>
              <w:rPr>
                <w:b/>
                <w:bCs/>
                <w:sz w:val="24"/>
                <w:szCs w:val="24"/>
              </w:rPr>
            </w:pPr>
          </w:p>
          <w:p w:rsidR="009D01D9" w:rsidRDefault="009D01D9" w:rsidP="009D01D9">
            <w:pPr>
              <w:tabs>
                <w:tab w:val="left" w:pos="235"/>
              </w:tabs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9D01D9">
              <w:rPr>
                <w:rFonts w:hint="cs"/>
                <w:b/>
                <w:bCs/>
                <w:sz w:val="24"/>
                <w:szCs w:val="24"/>
                <w:rtl/>
              </w:rPr>
              <w:t>01ن</w:t>
            </w:r>
            <w:proofErr w:type="spellEnd"/>
          </w:p>
          <w:p w:rsidR="009D01D9" w:rsidRDefault="009D01D9" w:rsidP="009D01D9">
            <w:pPr>
              <w:tabs>
                <w:tab w:val="left" w:pos="235"/>
              </w:tabs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9D01D9" w:rsidRDefault="009D01D9" w:rsidP="009D01D9">
            <w:pPr>
              <w:tabs>
                <w:tab w:val="left" w:pos="235"/>
              </w:tabs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9D01D9" w:rsidRDefault="009D01D9" w:rsidP="009D01D9">
            <w:pPr>
              <w:tabs>
                <w:tab w:val="left" w:pos="235"/>
              </w:tabs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9D01D9" w:rsidRPr="009D01D9" w:rsidRDefault="009D01D9" w:rsidP="009D01D9">
            <w:pPr>
              <w:tabs>
                <w:tab w:val="left" w:pos="235"/>
              </w:tabs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5308EF" w:rsidRPr="009D01D9" w:rsidRDefault="009D01D9" w:rsidP="009D01D9">
            <w:pPr>
              <w:tabs>
                <w:tab w:val="left" w:pos="29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01D9">
              <w:rPr>
                <w:rFonts w:hint="cs"/>
                <w:b/>
                <w:bCs/>
                <w:sz w:val="24"/>
                <w:szCs w:val="24"/>
                <w:rtl/>
              </w:rPr>
              <w:t>1.</w:t>
            </w:r>
            <w:proofErr w:type="spellStart"/>
            <w:r w:rsidRPr="009D01D9">
              <w:rPr>
                <w:rFonts w:hint="cs"/>
                <w:b/>
                <w:bCs/>
                <w:sz w:val="24"/>
                <w:szCs w:val="24"/>
                <w:rtl/>
              </w:rPr>
              <w:t>5ن</w:t>
            </w:r>
            <w:proofErr w:type="spellEnd"/>
          </w:p>
        </w:tc>
        <w:tc>
          <w:tcPr>
            <w:tcW w:w="7556" w:type="dxa"/>
          </w:tcPr>
          <w:p w:rsidR="005308EF" w:rsidRPr="00F0159A" w:rsidRDefault="005308EF" w:rsidP="00C81FC5">
            <w:pPr>
              <w:tabs>
                <w:tab w:val="left" w:pos="2770"/>
              </w:tabs>
              <w:bidi/>
              <w:jc w:val="left"/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proofErr w:type="spellStart"/>
            <w:r w:rsidRPr="00F0159A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>-</w:t>
            </w:r>
            <w:proofErr w:type="spellEnd"/>
            <w:r w:rsidRPr="00F0159A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التركيب </w:t>
            </w:r>
            <w:proofErr w:type="spellStart"/>
            <w:r w:rsidRPr="00F0159A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-01-</w:t>
            </w:r>
            <w:proofErr w:type="spellEnd"/>
            <w:r w:rsidRPr="00F0159A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F0159A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:</w:t>
            </w:r>
            <w:proofErr w:type="spellEnd"/>
          </w:p>
          <w:p w:rsidR="005308EF" w:rsidRDefault="005308EF" w:rsidP="00C81FC5">
            <w:pPr>
              <w:tabs>
                <w:tab w:val="left" w:pos="2770"/>
              </w:tabs>
              <w:bidi/>
              <w:jc w:val="left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1-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.6A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هي </w:t>
            </w:r>
            <w:r w:rsidRPr="00F0159A">
              <w:rPr>
                <w:rFonts w:asciiTheme="majorBidi" w:hAnsiTheme="majorBidi" w:cstheme="majorBidi" w:hint="cs"/>
                <w:color w:val="1F497D" w:themeColor="text2"/>
                <w:sz w:val="28"/>
                <w:szCs w:val="28"/>
                <w:rtl/>
                <w:lang w:bidi="ar-DZ"/>
              </w:rPr>
              <w:t xml:space="preserve">شدة التيار الكهربائي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تقاس </w:t>
            </w:r>
            <w:r w:rsidRPr="00F0159A">
              <w:rPr>
                <w:rFonts w:asciiTheme="majorBidi" w:hAnsiTheme="majorBidi" w:cstheme="majorBidi" w:hint="cs"/>
                <w:color w:val="1F497D" w:themeColor="text2"/>
                <w:sz w:val="28"/>
                <w:szCs w:val="28"/>
                <w:rtl/>
                <w:lang w:bidi="ar-DZ"/>
              </w:rPr>
              <w:t>بالأمبير مت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ذي يربط في الدارة على ا</w:t>
            </w:r>
            <w:r w:rsidRPr="00F0159A">
              <w:rPr>
                <w:rFonts w:asciiTheme="majorBidi" w:hAnsiTheme="majorBidi" w:cstheme="majorBidi" w:hint="cs"/>
                <w:color w:val="1F497D" w:themeColor="text2"/>
                <w:sz w:val="28"/>
                <w:szCs w:val="28"/>
                <w:rtl/>
                <w:lang w:bidi="ar-DZ"/>
              </w:rPr>
              <w:t>لتسلس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  <w:p w:rsidR="005308EF" w:rsidRDefault="005308EF" w:rsidP="00C81FC5">
            <w:pPr>
              <w:pStyle w:val="Paragraphedeliste"/>
              <w:numPr>
                <w:ilvl w:val="0"/>
                <w:numId w:val="41"/>
              </w:numPr>
              <w:tabs>
                <w:tab w:val="left" w:pos="2770"/>
              </w:tabs>
              <w:bidi/>
              <w:ind w:left="502" w:hanging="142"/>
              <w:jc w:val="left"/>
              <w:rPr>
                <w:rFonts w:asciiTheme="majorBidi" w:hAnsiTheme="majorBidi" w:cstheme="majorBidi" w:hint="cs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6V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هو </w:t>
            </w:r>
            <w:r w:rsidRPr="00F0159A">
              <w:rPr>
                <w:rFonts w:asciiTheme="majorBidi" w:hAnsiTheme="majorBidi" w:cstheme="majorBidi" w:hint="cs"/>
                <w:color w:val="1F497D" w:themeColor="text2"/>
                <w:sz w:val="28"/>
                <w:szCs w:val="28"/>
                <w:rtl/>
                <w:lang w:bidi="ar-DZ"/>
              </w:rPr>
              <w:t>التوتر الكهربائ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يقاس </w:t>
            </w:r>
            <w:proofErr w:type="spellStart"/>
            <w:r w:rsidRPr="00F0159A">
              <w:rPr>
                <w:rFonts w:asciiTheme="majorBidi" w:hAnsiTheme="majorBidi" w:cstheme="majorBidi" w:hint="cs"/>
                <w:color w:val="1F497D" w:themeColor="text2"/>
                <w:sz w:val="28"/>
                <w:szCs w:val="28"/>
                <w:rtl/>
                <w:lang w:bidi="ar-DZ"/>
              </w:rPr>
              <w:t>بالفولط</w:t>
            </w:r>
            <w:proofErr w:type="spellEnd"/>
            <w:r w:rsidRPr="00F0159A">
              <w:rPr>
                <w:rFonts w:asciiTheme="majorBidi" w:hAnsiTheme="majorBidi" w:cstheme="majorBidi" w:hint="cs"/>
                <w:color w:val="1F497D" w:themeColor="text2"/>
                <w:sz w:val="28"/>
                <w:szCs w:val="28"/>
                <w:rtl/>
                <w:lang w:bidi="ar-DZ"/>
              </w:rPr>
              <w:t xml:space="preserve"> مت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ذي يربط في الدارة على </w:t>
            </w:r>
            <w:r w:rsidRPr="00F0159A">
              <w:rPr>
                <w:rFonts w:asciiTheme="majorBidi" w:hAnsiTheme="majorBidi" w:cstheme="majorBidi" w:hint="cs"/>
                <w:color w:val="1F497D" w:themeColor="text2"/>
                <w:sz w:val="28"/>
                <w:szCs w:val="28"/>
                <w:rtl/>
                <w:lang w:bidi="ar-DZ"/>
              </w:rPr>
              <w:t>التفرع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  <w:p w:rsidR="005308EF" w:rsidRDefault="005308EF" w:rsidP="00C81FC5">
            <w:pPr>
              <w:tabs>
                <w:tab w:val="left" w:pos="2770"/>
              </w:tabs>
              <w:bidi/>
              <w:ind w:left="360" w:hanging="360"/>
              <w:jc w:val="left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-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نوع ربط المصباحين في الدار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: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F0159A">
              <w:rPr>
                <w:rFonts w:asciiTheme="majorBidi" w:hAnsiTheme="majorBidi" w:cstheme="majorBidi" w:hint="cs"/>
                <w:color w:val="1F497D" w:themeColor="text2"/>
                <w:sz w:val="28"/>
                <w:szCs w:val="28"/>
                <w:rtl/>
                <w:lang w:bidi="ar-DZ"/>
              </w:rPr>
              <w:t>ربط على التفرع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  <w:p w:rsidR="005308EF" w:rsidRDefault="005308EF" w:rsidP="00C81FC5">
            <w:pPr>
              <w:tabs>
                <w:tab w:val="left" w:pos="2770"/>
              </w:tabs>
              <w:bidi/>
              <w:ind w:left="360" w:hanging="360"/>
              <w:jc w:val="left"/>
              <w:rPr>
                <w:rFonts w:hint="cs"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-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إيجاد شدة التيار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كهربائي </w:t>
            </w:r>
            <w:r w:rsidRPr="00433455">
              <w:rPr>
                <w:rFonts w:hint="cs"/>
                <w:b/>
                <w:bCs/>
                <w:sz w:val="32"/>
                <w:szCs w:val="32"/>
                <w:lang w:bidi="ar-DZ"/>
              </w:rPr>
              <w:sym w:font="Symbol" w:char="F049"/>
            </w:r>
            <w:r w:rsidRPr="00433455">
              <w:rPr>
                <w:b/>
                <w:bCs/>
                <w:sz w:val="32"/>
                <w:szCs w:val="32"/>
                <w:vertAlign w:val="subscript"/>
                <w:lang w:bidi="ar-DZ"/>
              </w:rPr>
              <w:t>2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vertAlign w:val="subscript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:</w:t>
            </w:r>
            <w:proofErr w:type="spellEnd"/>
          </w:p>
          <w:p w:rsidR="005308EF" w:rsidRDefault="005308EF" w:rsidP="00C81FC5">
            <w:pPr>
              <w:tabs>
                <w:tab w:val="left" w:pos="2770"/>
              </w:tabs>
              <w:bidi/>
              <w:ind w:left="360" w:hanging="360"/>
              <w:jc w:val="left"/>
              <w:rPr>
                <w:rFonts w:hint="cs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تطبيق قانون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شدات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في الربط على التفرع لدينا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:</w:t>
            </w:r>
            <w:proofErr w:type="spellEnd"/>
          </w:p>
          <w:p w:rsidR="005308EF" w:rsidRPr="005308EF" w:rsidRDefault="005308EF" w:rsidP="00C81FC5">
            <w:pPr>
              <w:tabs>
                <w:tab w:val="left" w:pos="2770"/>
              </w:tabs>
              <w:bidi/>
              <w:ind w:left="360" w:hanging="360"/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  <w:r w:rsidRPr="005308EF">
              <w:rPr>
                <w:b/>
                <w:bCs/>
                <w:noProof/>
                <w:color w:val="1F497D" w:themeColor="text2"/>
                <w:sz w:val="32"/>
                <w:szCs w:val="32"/>
                <w:lang w:eastAsia="fr-F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412" type="#_x0000_t13" style="position:absolute;left:0;text-align:left;margin-left:192.1pt;margin-top:3.2pt;width:24.25pt;height:18pt;z-index:251714560" fillcolor="#c4bc96 [2414]"/>
              </w:pict>
            </w:r>
            <w:r w:rsidRPr="005308EF">
              <w:rPr>
                <w:b/>
                <w:bCs/>
                <w:noProof/>
                <w:color w:val="1F497D" w:themeColor="text2"/>
                <w:sz w:val="32"/>
                <w:szCs w:val="32"/>
                <w:lang w:eastAsia="fr-FR"/>
              </w:rPr>
              <w:pict>
                <v:shape id="_x0000_s1411" type="#_x0000_t13" style="position:absolute;left:0;text-align:left;margin-left:73.15pt;margin-top:3.2pt;width:42.25pt;height:18pt;z-index:251713536" fillcolor="#c4bc96 [2414]"/>
              </w:pict>
            </w:r>
            <w:r w:rsidRPr="005308EF">
              <w:rPr>
                <w:b/>
                <w:bCs/>
                <w:color w:val="1F497D" w:themeColor="text2"/>
                <w:sz w:val="32"/>
                <w:szCs w:val="32"/>
                <w:lang w:bidi="ar-DZ"/>
              </w:rPr>
              <w:sym w:font="Symbol" w:char="F049"/>
            </w:r>
            <w:r w:rsidRPr="005308EF">
              <w:rPr>
                <w:b/>
                <w:bCs/>
                <w:color w:val="1F497D" w:themeColor="text2"/>
                <w:sz w:val="32"/>
                <w:szCs w:val="32"/>
                <w:vertAlign w:val="subscript"/>
                <w:lang w:bidi="ar-DZ"/>
              </w:rPr>
              <w:t>t</w:t>
            </w:r>
            <w:r w:rsidRPr="005308EF">
              <w:rPr>
                <w:b/>
                <w:bCs/>
                <w:color w:val="1F497D" w:themeColor="text2"/>
                <w:sz w:val="32"/>
                <w:szCs w:val="32"/>
                <w:lang w:bidi="ar-DZ"/>
              </w:rPr>
              <w:t xml:space="preserve"> = </w:t>
            </w:r>
            <w:r w:rsidRPr="005308EF">
              <w:rPr>
                <w:b/>
                <w:bCs/>
                <w:color w:val="1F497D" w:themeColor="text2"/>
                <w:sz w:val="32"/>
                <w:szCs w:val="32"/>
                <w:lang w:bidi="ar-DZ"/>
              </w:rPr>
              <w:sym w:font="Symbol" w:char="F049"/>
            </w:r>
            <w:r w:rsidRPr="005308EF">
              <w:rPr>
                <w:b/>
                <w:bCs/>
                <w:color w:val="1F497D" w:themeColor="text2"/>
                <w:sz w:val="32"/>
                <w:szCs w:val="32"/>
                <w:vertAlign w:val="subscript"/>
                <w:lang w:bidi="ar-DZ"/>
              </w:rPr>
              <w:t>1</w:t>
            </w:r>
            <w:r w:rsidRPr="005308EF">
              <w:rPr>
                <w:b/>
                <w:bCs/>
                <w:color w:val="1F497D" w:themeColor="text2"/>
                <w:sz w:val="32"/>
                <w:szCs w:val="32"/>
                <w:lang w:bidi="ar-DZ"/>
              </w:rPr>
              <w:t xml:space="preserve"> + </w:t>
            </w:r>
            <w:r w:rsidRPr="005308EF">
              <w:rPr>
                <w:b/>
                <w:bCs/>
                <w:color w:val="1F497D" w:themeColor="text2"/>
                <w:sz w:val="32"/>
                <w:szCs w:val="32"/>
                <w:lang w:bidi="ar-DZ"/>
              </w:rPr>
              <w:sym w:font="Symbol" w:char="F049"/>
            </w:r>
            <w:r w:rsidRPr="005308EF">
              <w:rPr>
                <w:b/>
                <w:bCs/>
                <w:color w:val="1F497D" w:themeColor="text2"/>
                <w:sz w:val="32"/>
                <w:szCs w:val="32"/>
                <w:vertAlign w:val="subscript"/>
                <w:lang w:bidi="ar-DZ"/>
              </w:rPr>
              <w:t>2</w:t>
            </w:r>
            <w:r w:rsidRPr="005308EF">
              <w:rPr>
                <w:b/>
                <w:bCs/>
                <w:color w:val="1F497D" w:themeColor="text2"/>
                <w:sz w:val="32"/>
                <w:szCs w:val="32"/>
                <w:lang w:bidi="ar-DZ"/>
              </w:rPr>
              <w:t xml:space="preserve">                  </w:t>
            </w:r>
            <w:r w:rsidRPr="005308EF">
              <w:rPr>
                <w:b/>
                <w:bCs/>
                <w:color w:val="1F497D" w:themeColor="text2"/>
                <w:sz w:val="32"/>
                <w:szCs w:val="32"/>
                <w:lang w:bidi="ar-DZ"/>
              </w:rPr>
              <w:sym w:font="Symbol" w:char="F049"/>
            </w:r>
            <w:r w:rsidRPr="005308EF">
              <w:rPr>
                <w:b/>
                <w:bCs/>
                <w:color w:val="1F497D" w:themeColor="text2"/>
                <w:sz w:val="32"/>
                <w:szCs w:val="32"/>
                <w:vertAlign w:val="subscript"/>
                <w:lang w:bidi="ar-DZ"/>
              </w:rPr>
              <w:t>2</w:t>
            </w:r>
            <w:r w:rsidRPr="005308EF">
              <w:rPr>
                <w:b/>
                <w:bCs/>
                <w:color w:val="1F497D" w:themeColor="text2"/>
                <w:sz w:val="32"/>
                <w:szCs w:val="32"/>
                <w:lang w:bidi="ar-DZ"/>
              </w:rPr>
              <w:t xml:space="preserve"> = </w:t>
            </w:r>
            <w:r w:rsidRPr="005308EF">
              <w:rPr>
                <w:b/>
                <w:bCs/>
                <w:color w:val="1F497D" w:themeColor="text2"/>
                <w:sz w:val="32"/>
                <w:szCs w:val="32"/>
                <w:lang w:bidi="ar-DZ"/>
              </w:rPr>
              <w:sym w:font="Symbol" w:char="F049"/>
            </w:r>
            <w:r w:rsidRPr="005308EF">
              <w:rPr>
                <w:b/>
                <w:bCs/>
                <w:color w:val="1F497D" w:themeColor="text2"/>
                <w:sz w:val="32"/>
                <w:szCs w:val="32"/>
                <w:vertAlign w:val="subscript"/>
                <w:lang w:bidi="ar-DZ"/>
              </w:rPr>
              <w:t>t</w:t>
            </w:r>
            <w:r w:rsidRPr="005308EF">
              <w:rPr>
                <w:b/>
                <w:bCs/>
                <w:color w:val="1F497D" w:themeColor="text2"/>
                <w:sz w:val="32"/>
                <w:szCs w:val="32"/>
                <w:lang w:bidi="ar-DZ"/>
              </w:rPr>
              <w:t xml:space="preserve"> - </w:t>
            </w:r>
            <w:r w:rsidRPr="005308EF">
              <w:rPr>
                <w:b/>
                <w:bCs/>
                <w:color w:val="1F497D" w:themeColor="text2"/>
                <w:sz w:val="32"/>
                <w:szCs w:val="32"/>
                <w:lang w:bidi="ar-DZ"/>
              </w:rPr>
              <w:sym w:font="Symbol" w:char="F049"/>
            </w:r>
            <w:r w:rsidRPr="005308EF">
              <w:rPr>
                <w:b/>
                <w:bCs/>
                <w:color w:val="1F497D" w:themeColor="text2"/>
                <w:sz w:val="32"/>
                <w:szCs w:val="32"/>
                <w:vertAlign w:val="subscript"/>
                <w:lang w:bidi="ar-DZ"/>
              </w:rPr>
              <w:t>1</w:t>
            </w:r>
            <w:r w:rsidRPr="005308EF">
              <w:rPr>
                <w:b/>
                <w:bCs/>
                <w:color w:val="1F497D" w:themeColor="text2"/>
                <w:sz w:val="32"/>
                <w:szCs w:val="32"/>
                <w:lang w:bidi="ar-DZ"/>
              </w:rPr>
              <w:t xml:space="preserve">          </w:t>
            </w:r>
            <w:r w:rsidRPr="005308EF">
              <w:rPr>
                <w:b/>
                <w:bCs/>
                <w:color w:val="1F497D" w:themeColor="text2"/>
                <w:sz w:val="32"/>
                <w:szCs w:val="32"/>
                <w:lang w:bidi="ar-DZ"/>
              </w:rPr>
              <w:sym w:font="Symbol" w:char="F049"/>
            </w:r>
            <w:r w:rsidRPr="005308EF">
              <w:rPr>
                <w:b/>
                <w:bCs/>
                <w:color w:val="1F497D" w:themeColor="text2"/>
                <w:sz w:val="32"/>
                <w:szCs w:val="32"/>
                <w:vertAlign w:val="subscript"/>
                <w:lang w:bidi="ar-DZ"/>
              </w:rPr>
              <w:t>2</w:t>
            </w:r>
            <w:r w:rsidRPr="005308EF">
              <w:rPr>
                <w:b/>
                <w:bCs/>
                <w:color w:val="1F497D" w:themeColor="text2"/>
                <w:sz w:val="32"/>
                <w:szCs w:val="32"/>
                <w:lang w:bidi="ar-DZ"/>
              </w:rPr>
              <w:t xml:space="preserve"> = 1 – 0.6 = 0.4 A</w:t>
            </w:r>
          </w:p>
          <w:p w:rsidR="005308EF" w:rsidRDefault="005308EF" w:rsidP="00C81FC5">
            <w:pPr>
              <w:tabs>
                <w:tab w:val="left" w:pos="2770"/>
                <w:tab w:val="left" w:pos="5635"/>
                <w:tab w:val="left" w:pos="5918"/>
                <w:tab w:val="right" w:pos="7765"/>
              </w:tabs>
              <w:bidi/>
              <w:jc w:val="both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-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تطبيق قانون التوترات في الربط على التفرع لدينا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: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5308EF" w:rsidRPr="005308EF" w:rsidRDefault="005308EF" w:rsidP="00C81FC5">
            <w:pPr>
              <w:tabs>
                <w:tab w:val="left" w:pos="2770"/>
                <w:tab w:val="left" w:pos="5635"/>
                <w:tab w:val="left" w:pos="5918"/>
                <w:tab w:val="right" w:pos="8157"/>
              </w:tabs>
              <w:bidi/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lang w:bidi="ar-DZ"/>
              </w:rPr>
            </w:pPr>
            <w:r w:rsidRPr="005308EF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lang w:bidi="ar-DZ"/>
              </w:rPr>
              <w:t>U</w:t>
            </w:r>
            <w:r w:rsidRPr="005308EF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vertAlign w:val="subscript"/>
                <w:lang w:bidi="ar-DZ"/>
              </w:rPr>
              <w:t>t</w:t>
            </w:r>
            <w:r w:rsidRPr="005308EF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lang w:bidi="ar-DZ"/>
              </w:rPr>
              <w:t xml:space="preserve"> = U</w:t>
            </w:r>
            <w:r w:rsidRPr="005308EF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vertAlign w:val="subscript"/>
                <w:lang w:bidi="ar-DZ"/>
              </w:rPr>
              <w:t>1</w:t>
            </w:r>
            <w:r w:rsidRPr="005308EF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lang w:bidi="ar-DZ"/>
              </w:rPr>
              <w:t xml:space="preserve"> = U</w:t>
            </w:r>
            <w:r w:rsidRPr="005308EF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vertAlign w:val="subscript"/>
                <w:lang w:bidi="ar-DZ"/>
              </w:rPr>
              <w:t>2</w:t>
            </w:r>
            <w:r w:rsidRPr="005308EF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lang w:bidi="ar-DZ"/>
              </w:rPr>
              <w:t xml:space="preserve"> = 6V </w:t>
            </w:r>
          </w:p>
          <w:p w:rsidR="005308EF" w:rsidRDefault="005308EF" w:rsidP="00C81FC5">
            <w:pPr>
              <w:bidi/>
              <w:jc w:val="left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-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مصباحان غير متماثلان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لأن </w:t>
            </w:r>
            <w:r w:rsidRPr="005308EF">
              <w:rPr>
                <w:rFonts w:hint="cs"/>
                <w:b/>
                <w:bCs/>
                <w:noProof/>
                <w:color w:val="C0504D" w:themeColor="accent2"/>
                <w:sz w:val="32"/>
                <w:szCs w:val="32"/>
                <w:lang w:eastAsia="fr-FR"/>
              </w:rPr>
              <w:sym w:font="Symbol" w:char="F049"/>
            </w:r>
            <w:r w:rsidRPr="005308EF">
              <w:rPr>
                <w:b/>
                <w:bCs/>
                <w:noProof/>
                <w:color w:val="C0504D" w:themeColor="accent2"/>
                <w:sz w:val="32"/>
                <w:szCs w:val="32"/>
                <w:vertAlign w:val="subscript"/>
                <w:lang w:eastAsia="fr-FR"/>
              </w:rPr>
              <w:t>1</w:t>
            </w:r>
            <w:proofErr w:type="gramEnd"/>
            <w:r w:rsidRPr="005308EF">
              <w:rPr>
                <w:b/>
                <w:bCs/>
                <w:noProof/>
                <w:color w:val="C0504D" w:themeColor="accent2"/>
                <w:sz w:val="32"/>
                <w:szCs w:val="32"/>
                <w:lang w:eastAsia="fr-FR"/>
              </w:rPr>
              <w:t xml:space="preserve"> </w:t>
            </w:r>
            <w:r w:rsidRPr="005308EF">
              <w:rPr>
                <w:b/>
                <w:bCs/>
                <w:noProof/>
                <w:color w:val="C0504D" w:themeColor="accent2"/>
                <w:sz w:val="32"/>
                <w:szCs w:val="32"/>
                <w:lang w:eastAsia="fr-FR"/>
              </w:rPr>
              <w:sym w:font="Symbol" w:char="F0B9"/>
            </w:r>
            <w:r w:rsidRPr="005308EF">
              <w:rPr>
                <w:b/>
                <w:bCs/>
                <w:noProof/>
                <w:color w:val="C0504D" w:themeColor="accent2"/>
                <w:sz w:val="32"/>
                <w:szCs w:val="32"/>
                <w:lang w:eastAsia="fr-FR"/>
              </w:rPr>
              <w:t xml:space="preserve"> </w:t>
            </w:r>
            <w:r w:rsidRPr="005308EF">
              <w:rPr>
                <w:b/>
                <w:bCs/>
                <w:noProof/>
                <w:color w:val="C0504D" w:themeColor="accent2"/>
                <w:sz w:val="32"/>
                <w:szCs w:val="32"/>
                <w:lang w:eastAsia="fr-FR"/>
              </w:rPr>
              <w:sym w:font="Symbol" w:char="F049"/>
            </w:r>
            <w:r w:rsidRPr="005308EF">
              <w:rPr>
                <w:b/>
                <w:bCs/>
                <w:noProof/>
                <w:color w:val="C0504D" w:themeColor="accent2"/>
                <w:sz w:val="32"/>
                <w:szCs w:val="32"/>
                <w:vertAlign w:val="subscript"/>
                <w:lang w:eastAsia="fr-FR"/>
              </w:rPr>
              <w:t>2</w:t>
            </w:r>
            <w:r w:rsidRPr="005308EF">
              <w:rPr>
                <w:b/>
                <w:bCs/>
                <w:noProof/>
                <w:color w:val="C0504D" w:themeColor="accent2"/>
                <w:sz w:val="32"/>
                <w:szCs w:val="32"/>
                <w:lang w:eastAsia="fr-FR"/>
              </w:rPr>
              <w:t xml:space="preserve"> </w:t>
            </w:r>
          </w:p>
          <w:p w:rsidR="005308EF" w:rsidRPr="00F0159A" w:rsidRDefault="005308EF" w:rsidP="00C81FC5">
            <w:pPr>
              <w:bidi/>
              <w:jc w:val="left"/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proofErr w:type="spellStart"/>
            <w:r w:rsidRPr="00F0159A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>-</w:t>
            </w:r>
            <w:proofErr w:type="spellEnd"/>
            <w:r w:rsidRPr="00F0159A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التركيب </w:t>
            </w:r>
            <w:proofErr w:type="spellStart"/>
            <w:r w:rsidRPr="00F0159A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-02-</w:t>
            </w:r>
            <w:proofErr w:type="spellEnd"/>
            <w:r w:rsidRPr="00F0159A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F0159A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:</w:t>
            </w:r>
            <w:proofErr w:type="spellEnd"/>
          </w:p>
          <w:p w:rsidR="005308EF" w:rsidRDefault="005308EF" w:rsidP="00C81FC5">
            <w:pPr>
              <w:bidi/>
              <w:jc w:val="left"/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</w:pPr>
            <w:proofErr w:type="spellStart"/>
            <w:r w:rsidRPr="00D471AD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1-</w:t>
            </w:r>
            <w:proofErr w:type="spellEnd"/>
            <w:r w:rsidRPr="00D471AD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نوع ربط المصابيح في الدارة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: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Pr="005308EF">
              <w:rPr>
                <w:rFonts w:asciiTheme="majorBidi" w:hAnsiTheme="majorBidi" w:cstheme="majorBidi" w:hint="cs"/>
                <w:color w:val="1F497D" w:themeColor="text2"/>
                <w:sz w:val="32"/>
                <w:szCs w:val="32"/>
                <w:rtl/>
                <w:lang w:bidi="ar-DZ"/>
              </w:rPr>
              <w:t>ربط على التسلس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.</w:t>
            </w:r>
          </w:p>
          <w:p w:rsidR="005308EF" w:rsidRDefault="005308EF" w:rsidP="00C81FC5">
            <w:pPr>
              <w:bidi/>
              <w:jc w:val="left"/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2-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حساب شدة التيار </w:t>
            </w: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الكهربائي </w:t>
            </w:r>
            <w:r>
              <w:rPr>
                <w:rFonts w:asciiTheme="majorBidi" w:hAnsiTheme="majorBidi" w:cstheme="majorBidi"/>
                <w:sz w:val="32"/>
                <w:szCs w:val="32"/>
                <w:lang w:bidi="ar-DZ"/>
              </w:rPr>
              <w:sym w:font="Symbol" w:char="F049"/>
            </w:r>
            <w:r w:rsidRPr="005308EF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  <w:lang w:bidi="ar-DZ"/>
              </w:rPr>
              <w:t>t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:</w:t>
            </w:r>
            <w:proofErr w:type="spellEnd"/>
          </w:p>
          <w:p w:rsidR="005308EF" w:rsidRPr="005308EF" w:rsidRDefault="005308EF" w:rsidP="00C81FC5">
            <w:pPr>
              <w:bidi/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5308EF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DZ"/>
              </w:rPr>
              <w:t xml:space="preserve">السلم </w:t>
            </w:r>
            <w:proofErr w:type="spellStart"/>
            <w:r w:rsidRPr="005308EF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DZ"/>
              </w:rPr>
              <w:t>/</w:t>
            </w:r>
            <w:proofErr w:type="spellEnd"/>
            <w:r w:rsidRPr="005308EF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DZ"/>
              </w:rPr>
              <w:t xml:space="preserve"> القراءة </w:t>
            </w:r>
            <w:proofErr w:type="spellStart"/>
            <w:r w:rsidRPr="005308EF">
              <w:rPr>
                <w:b/>
                <w:bCs/>
                <w:color w:val="1F497D" w:themeColor="text2"/>
                <w:sz w:val="32"/>
                <w:szCs w:val="32"/>
                <w:rtl/>
                <w:lang w:bidi="ar-DZ"/>
              </w:rPr>
              <w:t>×</w:t>
            </w:r>
            <w:proofErr w:type="spellEnd"/>
            <w:r w:rsidRPr="005308EF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DZ"/>
              </w:rPr>
              <w:t xml:space="preserve"> المعيار </w:t>
            </w:r>
            <w:proofErr w:type="spellStart"/>
            <w:proofErr w:type="gramStart"/>
            <w:r w:rsidRPr="005308EF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DZ"/>
              </w:rPr>
              <w:t>=</w:t>
            </w:r>
            <w:proofErr w:type="spellEnd"/>
            <w:r w:rsidRPr="005308EF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DZ"/>
              </w:rPr>
              <w:t xml:space="preserve"> </w:t>
            </w:r>
            <w:r w:rsidRPr="005308EF">
              <w:rPr>
                <w:rFonts w:hint="cs"/>
                <w:b/>
                <w:bCs/>
                <w:color w:val="1F497D" w:themeColor="text2"/>
                <w:sz w:val="32"/>
                <w:szCs w:val="32"/>
                <w:lang w:bidi="ar-DZ"/>
              </w:rPr>
              <w:sym w:font="Symbol" w:char="F049"/>
            </w:r>
            <w:r w:rsidRPr="005308EF">
              <w:rPr>
                <w:b/>
                <w:bCs/>
                <w:color w:val="1F497D" w:themeColor="text2"/>
                <w:sz w:val="32"/>
                <w:szCs w:val="32"/>
                <w:vertAlign w:val="subscript"/>
                <w:lang w:bidi="ar-DZ"/>
              </w:rPr>
              <w:t>t</w:t>
            </w:r>
            <w:proofErr w:type="gramEnd"/>
            <w:r w:rsidRPr="005308EF">
              <w:rPr>
                <w:rFonts w:asciiTheme="majorBidi" w:hAnsiTheme="majorBidi" w:cstheme="majorBidi" w:hint="cs"/>
                <w:b/>
                <w:bCs/>
                <w:color w:val="1F497D" w:themeColor="text2"/>
                <w:sz w:val="32"/>
                <w:szCs w:val="32"/>
                <w:rtl/>
                <w:lang w:bidi="ar-DZ"/>
              </w:rPr>
              <w:t xml:space="preserve"> </w:t>
            </w:r>
          </w:p>
          <w:p w:rsidR="005308EF" w:rsidRPr="005308EF" w:rsidRDefault="00C81FC5" w:rsidP="00C81FC5">
            <w:pPr>
              <w:tabs>
                <w:tab w:val="left" w:pos="3475"/>
                <w:tab w:val="right" w:pos="7765"/>
              </w:tabs>
              <w:bidi/>
              <w:rPr>
                <w:rFonts w:asciiTheme="majorBidi" w:hAnsiTheme="majorBidi" w:cstheme="majorBidi"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1F497D" w:themeColor="text2"/>
                <w:sz w:val="28"/>
                <w:szCs w:val="28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color w:val="1F497D" w:themeColor="text2"/>
                <w:sz w:val="28"/>
                <w:szCs w:val="28"/>
                <w:rtl/>
                <w:lang w:bidi="ar-DZ"/>
              </w:rPr>
              <w:t xml:space="preserve">                          </w:t>
            </w:r>
            <w:r>
              <w:rPr>
                <w:rFonts w:asciiTheme="majorBidi" w:hAnsiTheme="majorBidi" w:cstheme="majorBidi"/>
                <w:color w:val="1F497D" w:themeColor="text2"/>
                <w:sz w:val="28"/>
                <w:szCs w:val="28"/>
                <w:lang w:bidi="ar-DZ"/>
              </w:rPr>
              <w:t xml:space="preserve">    </w:t>
            </w:r>
            <w:r w:rsidR="005308EF" w:rsidRPr="005308EF">
              <w:rPr>
                <w:b/>
                <w:bCs/>
                <w:color w:val="1F497D" w:themeColor="text2"/>
                <w:sz w:val="32"/>
                <w:szCs w:val="32"/>
                <w:lang w:bidi="ar-DZ"/>
              </w:rPr>
              <w:sym w:font="Symbol" w:char="F049"/>
            </w:r>
            <w:r w:rsidR="005308EF" w:rsidRPr="005308EF">
              <w:rPr>
                <w:b/>
                <w:bCs/>
                <w:color w:val="1F497D" w:themeColor="text2"/>
                <w:sz w:val="32"/>
                <w:szCs w:val="32"/>
                <w:lang w:bidi="ar-DZ"/>
              </w:rPr>
              <w:t>t = 5 × 1 / 5 = 1 A</w:t>
            </w:r>
          </w:p>
          <w:p w:rsidR="005308EF" w:rsidRDefault="005308EF" w:rsidP="00C81FC5">
            <w:pPr>
              <w:bidi/>
              <w:jc w:val="left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</w:pPr>
            <w:r w:rsidRPr="00120802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 xml:space="preserve">- </w:t>
            </w:r>
            <w:r w:rsidRPr="0012080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120802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ستنتاج قيم</w:t>
            </w:r>
            <w:r w:rsidRPr="0012080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120802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sym w:font="Symbol" w:char="F049"/>
            </w:r>
            <w:r w:rsidRPr="005308EF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  <w:lang w:bidi="ar-DZ"/>
              </w:rPr>
              <w:t>1</w:t>
            </w:r>
            <w:r w:rsidRPr="0012080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12080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،</w:t>
            </w:r>
            <w:proofErr w:type="spellEnd"/>
            <w:r w:rsidRPr="00120802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sym w:font="Symbol" w:char="F049"/>
            </w:r>
            <w:r w:rsidRPr="005308EF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  <w:lang w:bidi="ar-DZ"/>
              </w:rPr>
              <w:t>2</w:t>
            </w:r>
            <w:r w:rsidRPr="00120802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 xml:space="preserve"> </w:t>
            </w:r>
            <w:r w:rsidRPr="0012080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و </w:t>
            </w:r>
            <w:r w:rsidRPr="00120802"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bidi="ar-DZ"/>
              </w:rPr>
              <w:sym w:font="Symbol" w:char="F049"/>
            </w:r>
            <w:r w:rsidRPr="005308EF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  <w:lang w:bidi="ar-DZ"/>
              </w:rPr>
              <w:t>3</w:t>
            </w:r>
            <w:r w:rsidRPr="0012080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12080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proofErr w:type="spellEnd"/>
          </w:p>
          <w:p w:rsidR="005308EF" w:rsidRPr="00120802" w:rsidRDefault="005308EF" w:rsidP="00C81FC5">
            <w:pPr>
              <w:bidi/>
              <w:jc w:val="left"/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</w:pPr>
            <w:r w:rsidRPr="00120802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بتطبيق قانون </w:t>
            </w:r>
            <w:proofErr w:type="spellStart"/>
            <w:r w:rsidRPr="00120802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شدات</w:t>
            </w:r>
            <w:proofErr w:type="spellEnd"/>
            <w:r w:rsidRPr="00120802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في الربط على التسلسل </w:t>
            </w:r>
            <w:proofErr w:type="spellStart"/>
            <w:r w:rsidRPr="00120802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:</w:t>
            </w:r>
            <w:proofErr w:type="spellEnd"/>
          </w:p>
          <w:p w:rsidR="005308EF" w:rsidRPr="005308EF" w:rsidRDefault="005308EF" w:rsidP="00C81FC5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lang w:bidi="ar-DZ"/>
              </w:rPr>
            </w:pPr>
            <w:r w:rsidRPr="005308EF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lang w:bidi="ar-DZ"/>
              </w:rPr>
              <w:sym w:font="Symbol" w:char="F049"/>
            </w:r>
            <w:r w:rsidRPr="005308EF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vertAlign w:val="subscript"/>
                <w:lang w:bidi="ar-DZ"/>
              </w:rPr>
              <w:t>t</w:t>
            </w:r>
            <w:r w:rsidRPr="005308EF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lang w:bidi="ar-DZ"/>
              </w:rPr>
              <w:t xml:space="preserve"> = </w:t>
            </w:r>
            <w:r w:rsidRPr="005308EF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lang w:bidi="ar-DZ"/>
              </w:rPr>
              <w:sym w:font="Symbol" w:char="F049"/>
            </w:r>
            <w:r w:rsidRPr="005308EF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vertAlign w:val="subscript"/>
                <w:lang w:bidi="ar-DZ"/>
              </w:rPr>
              <w:t>1</w:t>
            </w:r>
            <w:r w:rsidRPr="005308EF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lang w:bidi="ar-DZ"/>
              </w:rPr>
              <w:t xml:space="preserve"> = </w:t>
            </w:r>
            <w:r w:rsidRPr="005308EF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lang w:bidi="ar-DZ"/>
              </w:rPr>
              <w:sym w:font="Symbol" w:char="F049"/>
            </w:r>
            <w:r w:rsidRPr="005308EF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vertAlign w:val="subscript"/>
                <w:lang w:bidi="ar-DZ"/>
              </w:rPr>
              <w:t>2</w:t>
            </w:r>
            <w:r w:rsidRPr="005308EF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lang w:bidi="ar-DZ"/>
              </w:rPr>
              <w:t xml:space="preserve"> = 1A </w:t>
            </w:r>
          </w:p>
          <w:p w:rsidR="005308EF" w:rsidRDefault="005308EF" w:rsidP="00C81FC5">
            <w:pPr>
              <w:bidi/>
              <w:jc w:val="left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120802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3-</w:t>
            </w:r>
            <w:proofErr w:type="spellEnd"/>
            <w:r w:rsidRPr="00120802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إيجاد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 xml:space="preserve">U1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120802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و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U2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120802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و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>Ut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:rsidR="005308EF" w:rsidRDefault="005308EF" w:rsidP="00C81FC5">
            <w:pPr>
              <w:bidi/>
              <w:jc w:val="left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بما أن المصابيح متماثلة </w:t>
            </w: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فإن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:</w:t>
            </w:r>
            <w:proofErr w:type="spellEnd"/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Pr="005308EF">
              <w:rPr>
                <w:rFonts w:asciiTheme="majorBidi" w:hAnsiTheme="majorBidi" w:cstheme="majorBidi"/>
                <w:b/>
                <w:bCs/>
                <w:color w:val="1F497D" w:themeColor="text2"/>
                <w:sz w:val="32"/>
                <w:szCs w:val="32"/>
                <w:lang w:bidi="ar-DZ"/>
              </w:rPr>
              <w:t>U</w:t>
            </w:r>
            <w:r w:rsidRPr="005308EF">
              <w:rPr>
                <w:rFonts w:asciiTheme="majorBidi" w:hAnsiTheme="majorBidi" w:cstheme="majorBidi"/>
                <w:b/>
                <w:bCs/>
                <w:color w:val="1F497D" w:themeColor="text2"/>
                <w:sz w:val="32"/>
                <w:szCs w:val="32"/>
                <w:vertAlign w:val="subscript"/>
                <w:lang w:bidi="ar-DZ"/>
              </w:rPr>
              <w:t>1</w:t>
            </w:r>
            <w:r w:rsidRPr="005308EF">
              <w:rPr>
                <w:rFonts w:asciiTheme="majorBidi" w:hAnsiTheme="majorBidi" w:cstheme="majorBidi"/>
                <w:b/>
                <w:bCs/>
                <w:color w:val="1F497D" w:themeColor="text2"/>
                <w:sz w:val="32"/>
                <w:szCs w:val="32"/>
                <w:lang w:bidi="ar-DZ"/>
              </w:rPr>
              <w:t xml:space="preserve"> = U</w:t>
            </w:r>
            <w:r w:rsidRPr="005308EF">
              <w:rPr>
                <w:rFonts w:asciiTheme="majorBidi" w:hAnsiTheme="majorBidi" w:cstheme="majorBidi"/>
                <w:b/>
                <w:bCs/>
                <w:color w:val="1F497D" w:themeColor="text2"/>
                <w:sz w:val="32"/>
                <w:szCs w:val="32"/>
                <w:vertAlign w:val="subscript"/>
                <w:lang w:bidi="ar-DZ"/>
              </w:rPr>
              <w:t>2</w:t>
            </w:r>
            <w:r w:rsidRPr="005308EF">
              <w:rPr>
                <w:rFonts w:asciiTheme="majorBidi" w:hAnsiTheme="majorBidi" w:cstheme="majorBidi"/>
                <w:b/>
                <w:bCs/>
                <w:color w:val="1F497D" w:themeColor="text2"/>
                <w:sz w:val="32"/>
                <w:szCs w:val="32"/>
                <w:lang w:bidi="ar-DZ"/>
              </w:rPr>
              <w:t xml:space="preserve"> = 2V</w:t>
            </w:r>
            <w:r w:rsidRPr="00120802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  <w:t xml:space="preserve">                                    </w:t>
            </w:r>
            <w:r w:rsidRPr="00F0159A">
              <w:rPr>
                <w:rFonts w:asciiTheme="majorBidi" w:hAnsiTheme="majorBidi" w:cstheme="majorBidi"/>
                <w:sz w:val="32"/>
                <w:szCs w:val="32"/>
                <w:lang w:bidi="ar-DZ"/>
              </w:rPr>
              <w:t xml:space="preserve"> </w:t>
            </w:r>
            <w:r w:rsidRPr="00F0159A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بتطبيق قانون التوترات في الربط على التسلسل </w:t>
            </w:r>
            <w:proofErr w:type="spellStart"/>
            <w:r w:rsidRPr="00F0159A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: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:rsidR="005308EF" w:rsidRPr="005308EF" w:rsidRDefault="005308EF" w:rsidP="00C81FC5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lang w:bidi="ar-DZ"/>
              </w:rPr>
            </w:pPr>
            <w:r w:rsidRPr="005308EF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lang w:bidi="ar-DZ"/>
              </w:rPr>
              <w:t>U</w:t>
            </w:r>
            <w:r w:rsidRPr="005308EF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vertAlign w:val="subscript"/>
                <w:lang w:bidi="ar-DZ"/>
              </w:rPr>
              <w:t>t</w:t>
            </w:r>
            <w:r w:rsidRPr="005308EF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lang w:bidi="ar-DZ"/>
              </w:rPr>
              <w:t xml:space="preserve"> = U</w:t>
            </w:r>
            <w:r w:rsidRPr="005308EF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vertAlign w:val="subscript"/>
                <w:lang w:bidi="ar-DZ"/>
              </w:rPr>
              <w:t>1</w:t>
            </w:r>
            <w:r w:rsidRPr="005308EF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lang w:bidi="ar-DZ"/>
              </w:rPr>
              <w:t xml:space="preserve"> + U</w:t>
            </w:r>
            <w:r w:rsidRPr="005308EF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vertAlign w:val="subscript"/>
                <w:lang w:bidi="ar-DZ"/>
              </w:rPr>
              <w:t>2</w:t>
            </w:r>
            <w:r w:rsidRPr="005308EF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lang w:bidi="ar-DZ"/>
              </w:rPr>
              <w:t xml:space="preserve"> + U</w:t>
            </w:r>
            <w:r w:rsidRPr="005308EF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vertAlign w:val="subscript"/>
                <w:lang w:bidi="ar-DZ"/>
              </w:rPr>
              <w:t>3</w:t>
            </w:r>
            <w:r w:rsidRPr="005308EF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lang w:bidi="ar-DZ"/>
              </w:rPr>
              <w:t xml:space="preserve"> </w:t>
            </w:r>
          </w:p>
          <w:p w:rsidR="005308EF" w:rsidRPr="005308EF" w:rsidRDefault="005308EF" w:rsidP="00C81FC5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lang w:bidi="ar-DZ"/>
              </w:rPr>
            </w:pPr>
            <w:r w:rsidRPr="005308EF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lang w:bidi="ar-DZ"/>
              </w:rPr>
              <w:t>U</w:t>
            </w:r>
            <w:r w:rsidRPr="005308EF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vertAlign w:val="subscript"/>
                <w:lang w:bidi="ar-DZ"/>
              </w:rPr>
              <w:t>t</w:t>
            </w:r>
            <w:r w:rsidRPr="005308EF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lang w:bidi="ar-DZ"/>
              </w:rPr>
              <w:t xml:space="preserve"> = 2  + 2  + 2 = 6V </w:t>
            </w:r>
          </w:p>
          <w:p w:rsidR="005308EF" w:rsidRDefault="005308EF" w:rsidP="00C81FC5">
            <w:pPr>
              <w:bidi/>
              <w:jc w:val="left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4-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حساب قيمة المقاومة: </w:t>
            </w:r>
          </w:p>
          <w:p w:rsidR="005308EF" w:rsidRDefault="005308EF" w:rsidP="00C81FC5">
            <w:pPr>
              <w:bidi/>
              <w:jc w:val="left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بتطبيق قانون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أوم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proofErr w:type="spellEnd"/>
          </w:p>
          <w:p w:rsidR="005308EF" w:rsidRPr="005308EF" w:rsidRDefault="00C81FC5" w:rsidP="00C81FC5">
            <w:pPr>
              <w:tabs>
                <w:tab w:val="left" w:pos="3195"/>
                <w:tab w:val="right" w:pos="7765"/>
              </w:tabs>
              <w:bidi/>
              <w:jc w:val="left"/>
              <w:rPr>
                <w:rFonts w:asciiTheme="majorBidi" w:hAnsiTheme="majorBidi" w:cstheme="majorBidi"/>
                <w:color w:val="1F497D" w:themeColor="text2"/>
                <w:sz w:val="32"/>
                <w:szCs w:val="32"/>
                <w:lang w:bidi="ar-DZ"/>
              </w:rPr>
            </w:pPr>
            <w:r w:rsidRPr="005308EF">
              <w:rPr>
                <w:rFonts w:asciiTheme="majorBidi" w:hAnsiTheme="majorBidi" w:cstheme="majorBidi"/>
                <w:b/>
                <w:bCs/>
                <w:noProof/>
                <w:color w:val="1F497D" w:themeColor="text2"/>
                <w:sz w:val="32"/>
                <w:szCs w:val="32"/>
                <w:lang w:eastAsia="fr-FR"/>
              </w:rPr>
              <w:pict>
                <v:shape id="_x0000_s1414" type="#_x0000_t13" style="position:absolute;left:0;text-align:left;margin-left:184.95pt;margin-top:.6pt;width:43.95pt;height:16.4pt;z-index:251716608" fillcolor="#8db3e2 [1311]"/>
              </w:pict>
            </w:r>
            <w:r w:rsidRPr="005308EF">
              <w:rPr>
                <w:rFonts w:asciiTheme="majorBidi" w:hAnsiTheme="majorBidi" w:cstheme="majorBidi"/>
                <w:b/>
                <w:bCs/>
                <w:noProof/>
                <w:color w:val="1F497D" w:themeColor="text2"/>
                <w:sz w:val="32"/>
                <w:szCs w:val="32"/>
                <w:lang w:eastAsia="fr-FR"/>
              </w:rPr>
              <w:pict>
                <v:shape id="_x0000_s1413" type="#_x0000_t13" style="position:absolute;left:0;text-align:left;margin-left:83.3pt;margin-top:.6pt;width:20.35pt;height:16.4pt;z-index:251715584" fillcolor="#8db3e2 [1311]"/>
              </w:pict>
            </w:r>
            <w:r w:rsidR="005308EF" w:rsidRPr="005308EF">
              <w:rPr>
                <w:rFonts w:asciiTheme="majorBidi" w:hAnsiTheme="majorBidi" w:cstheme="majorBidi"/>
                <w:b/>
                <w:bCs/>
                <w:color w:val="1F497D" w:themeColor="text2"/>
                <w:sz w:val="32"/>
                <w:szCs w:val="32"/>
                <w:lang w:bidi="ar-DZ"/>
              </w:rPr>
              <w:t xml:space="preserve">R = 3/0.5 = 6 Ω </w:t>
            </w:r>
            <w:r>
              <w:rPr>
                <w:rFonts w:asciiTheme="majorBidi" w:hAnsiTheme="majorBidi" w:cstheme="majorBidi" w:hint="cs"/>
                <w:b/>
                <w:bCs/>
                <w:color w:val="1F497D" w:themeColor="text2"/>
                <w:sz w:val="32"/>
                <w:szCs w:val="32"/>
                <w:rtl/>
                <w:lang w:bidi="ar-DZ"/>
              </w:rPr>
              <w:t xml:space="preserve">  </w:t>
            </w:r>
            <w:r w:rsidR="005308EF" w:rsidRPr="005308EF">
              <w:rPr>
                <w:rFonts w:asciiTheme="majorBidi" w:hAnsiTheme="majorBidi" w:cstheme="majorBidi"/>
                <w:b/>
                <w:bCs/>
                <w:color w:val="1F497D" w:themeColor="text2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1F497D" w:themeColor="text2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1F497D" w:themeColor="text2"/>
                <w:sz w:val="32"/>
                <w:szCs w:val="32"/>
                <w:lang w:bidi="ar-DZ"/>
              </w:rPr>
              <w:t xml:space="preserve">   </w:t>
            </w:r>
            <w:r w:rsidR="005308EF" w:rsidRPr="005308EF">
              <w:rPr>
                <w:rFonts w:asciiTheme="majorBidi" w:hAnsiTheme="majorBidi" w:cstheme="majorBidi"/>
                <w:b/>
                <w:bCs/>
                <w:color w:val="1F497D" w:themeColor="text2"/>
                <w:sz w:val="32"/>
                <w:szCs w:val="32"/>
                <w:lang w:bidi="ar-DZ"/>
              </w:rPr>
              <w:tab/>
            </w:r>
            <w:r>
              <w:rPr>
                <w:rFonts w:asciiTheme="majorBidi" w:hAnsiTheme="majorBidi" w:cstheme="majorBidi" w:hint="cs"/>
                <w:b/>
                <w:bCs/>
                <w:color w:val="1F497D" w:themeColor="text2"/>
                <w:sz w:val="32"/>
                <w:szCs w:val="32"/>
                <w:rtl/>
                <w:lang w:bidi="ar-DZ"/>
              </w:rPr>
              <w:t xml:space="preserve">           </w:t>
            </w:r>
            <w:r w:rsidR="005308EF" w:rsidRPr="005308EF">
              <w:rPr>
                <w:rFonts w:asciiTheme="majorBidi" w:hAnsiTheme="majorBidi" w:cstheme="majorBidi"/>
                <w:b/>
                <w:bCs/>
                <w:color w:val="1F497D" w:themeColor="text2"/>
                <w:sz w:val="32"/>
                <w:szCs w:val="32"/>
                <w:lang w:bidi="ar-DZ"/>
              </w:rPr>
              <w:t xml:space="preserve">U = R × </w:t>
            </w:r>
            <w:r w:rsidR="005308EF" w:rsidRPr="005308EF">
              <w:rPr>
                <w:rFonts w:asciiTheme="majorBidi" w:hAnsiTheme="majorBidi" w:cstheme="majorBidi"/>
                <w:b/>
                <w:bCs/>
                <w:color w:val="1F497D" w:themeColor="text2"/>
                <w:sz w:val="32"/>
                <w:szCs w:val="32"/>
                <w:lang w:bidi="ar-DZ"/>
              </w:rPr>
              <w:sym w:font="Symbol" w:char="F049"/>
            </w:r>
            <w:r w:rsidR="005308EF" w:rsidRPr="005308EF">
              <w:rPr>
                <w:rFonts w:asciiTheme="majorBidi" w:hAnsiTheme="majorBidi" w:cstheme="majorBidi"/>
                <w:b/>
                <w:bCs/>
                <w:color w:val="1F497D" w:themeColor="text2"/>
                <w:sz w:val="32"/>
                <w:szCs w:val="32"/>
                <w:lang w:bidi="ar-DZ"/>
              </w:rPr>
              <w:t xml:space="preserve">        R = U / </w:t>
            </w:r>
            <w:r w:rsidR="005308EF" w:rsidRPr="005308EF">
              <w:rPr>
                <w:rFonts w:asciiTheme="majorBidi" w:hAnsiTheme="majorBidi" w:cstheme="majorBidi"/>
                <w:b/>
                <w:bCs/>
                <w:color w:val="1F497D" w:themeColor="text2"/>
                <w:sz w:val="32"/>
                <w:szCs w:val="32"/>
                <w:lang w:bidi="ar-DZ"/>
              </w:rPr>
              <w:sym w:font="Symbol" w:char="F049"/>
            </w:r>
            <w:r>
              <w:rPr>
                <w:rFonts w:asciiTheme="majorBidi" w:hAnsiTheme="majorBidi" w:cstheme="majorBidi" w:hint="cs"/>
                <w:b/>
                <w:bCs/>
                <w:color w:val="1F497D" w:themeColor="text2"/>
                <w:sz w:val="32"/>
                <w:szCs w:val="32"/>
                <w:rtl/>
                <w:lang w:bidi="ar-DZ"/>
              </w:rPr>
              <w:t xml:space="preserve">  </w:t>
            </w:r>
          </w:p>
        </w:tc>
        <w:tc>
          <w:tcPr>
            <w:tcW w:w="1658" w:type="dxa"/>
          </w:tcPr>
          <w:p w:rsidR="005308EF" w:rsidRDefault="005308EF" w:rsidP="00C81FC5">
            <w:r>
              <w:rPr>
                <w:noProof/>
                <w:lang w:eastAsia="fr-FR"/>
              </w:rPr>
              <w:pict>
                <v:roundrect id="_x0000_s1410" style="position:absolute;left:0;text-align:left;margin-left:2pt;margin-top:114.95pt;width:68.25pt;height:88.5pt;z-index:251712512;mso-position-horizontal-relative:text;mso-position-vertical-relative:text" arcsize="10923f" fillcolor="#92cddc [1944]" strokecolor="#4bacc6 [3208]" strokeweight="1pt">
                  <v:fill color2="#4bacc6 [3208]" focus="50%" type="gradient"/>
                  <v:shadow on="t" type="perspective" color="#205867 [1608]" offset="1pt" offset2="-3pt"/>
                  <v:textbox style="mso-next-textbox:#_x0000_s1410">
                    <w:txbxContent>
                      <w:p w:rsidR="005308EF" w:rsidRPr="001C701B" w:rsidRDefault="005308EF" w:rsidP="001C701B">
                        <w:pPr>
                          <w:jc w:val="center"/>
                          <w:rPr>
                            <w:sz w:val="32"/>
                            <w:szCs w:val="32"/>
                            <w:lang w:bidi="ar-DZ"/>
                          </w:rPr>
                        </w:pPr>
                        <w:proofErr w:type="spellStart"/>
                        <w:r w:rsidRPr="001C701B"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>الإستخدام</w:t>
                        </w:r>
                        <w:proofErr w:type="spellEnd"/>
                        <w:r w:rsidRPr="001C701B"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 xml:space="preserve"> السليم لأدوات الماد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5308EF" w:rsidTr="00C81FC5">
        <w:trPr>
          <w:trHeight w:val="1573"/>
        </w:trPr>
        <w:tc>
          <w:tcPr>
            <w:tcW w:w="1285" w:type="dxa"/>
          </w:tcPr>
          <w:p w:rsidR="005308EF" w:rsidRDefault="005308EF" w:rsidP="00C81FC5"/>
        </w:tc>
        <w:tc>
          <w:tcPr>
            <w:tcW w:w="826" w:type="dxa"/>
          </w:tcPr>
          <w:p w:rsidR="005308EF" w:rsidRPr="00EC5BF7" w:rsidRDefault="00EC5BF7" w:rsidP="00EC5BF7">
            <w:pPr>
              <w:tabs>
                <w:tab w:val="left" w:pos="235"/>
              </w:tabs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EC5BF7">
              <w:rPr>
                <w:rFonts w:hint="cs"/>
                <w:b/>
                <w:bCs/>
                <w:sz w:val="24"/>
                <w:szCs w:val="24"/>
                <w:rtl/>
              </w:rPr>
              <w:t>0.</w:t>
            </w:r>
            <w:proofErr w:type="spellStart"/>
            <w:r w:rsidRPr="00EC5BF7">
              <w:rPr>
                <w:rFonts w:hint="cs"/>
                <w:b/>
                <w:bCs/>
                <w:sz w:val="24"/>
                <w:szCs w:val="24"/>
                <w:rtl/>
              </w:rPr>
              <w:t>25ن</w:t>
            </w:r>
            <w:proofErr w:type="spellEnd"/>
          </w:p>
          <w:p w:rsidR="00EC5BF7" w:rsidRPr="00EC5BF7" w:rsidRDefault="00EC5BF7" w:rsidP="00EC5BF7">
            <w:pPr>
              <w:tabs>
                <w:tab w:val="left" w:pos="235"/>
              </w:tabs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EC5BF7" w:rsidRPr="00EC5BF7" w:rsidRDefault="00EC5BF7" w:rsidP="00EC5BF7">
            <w:pPr>
              <w:tabs>
                <w:tab w:val="left" w:pos="235"/>
              </w:tabs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EC5BF7" w:rsidRDefault="00EC5BF7" w:rsidP="00EC5BF7">
            <w:pPr>
              <w:tabs>
                <w:tab w:val="left" w:pos="235"/>
              </w:tabs>
              <w:jc w:val="center"/>
            </w:pPr>
            <w:r w:rsidRPr="00EC5BF7">
              <w:rPr>
                <w:rFonts w:hint="cs"/>
                <w:b/>
                <w:bCs/>
                <w:sz w:val="24"/>
                <w:szCs w:val="24"/>
                <w:rtl/>
              </w:rPr>
              <w:t>0.</w:t>
            </w:r>
            <w:proofErr w:type="spellStart"/>
            <w:r w:rsidRPr="00EC5BF7">
              <w:rPr>
                <w:rFonts w:hint="cs"/>
                <w:b/>
                <w:bCs/>
                <w:sz w:val="24"/>
                <w:szCs w:val="24"/>
                <w:rtl/>
              </w:rPr>
              <w:t>25ن</w:t>
            </w:r>
            <w:proofErr w:type="spellEnd"/>
          </w:p>
        </w:tc>
        <w:tc>
          <w:tcPr>
            <w:tcW w:w="7556" w:type="dxa"/>
          </w:tcPr>
          <w:p w:rsidR="005308EF" w:rsidRPr="00E05220" w:rsidRDefault="005308EF" w:rsidP="00C81FC5">
            <w:pPr>
              <w:pStyle w:val="Paragraphedeliste"/>
              <w:numPr>
                <w:ilvl w:val="0"/>
                <w:numId w:val="22"/>
              </w:numPr>
              <w:bidi/>
              <w:spacing w:line="480" w:lineRule="auto"/>
              <w:jc w:val="left"/>
            </w:pPr>
            <w:r w:rsidRPr="00E0522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التسلسل المنطقي للأفكار و انسجام التفسيرات المقدمة .</w:t>
            </w:r>
          </w:p>
          <w:p w:rsidR="005308EF" w:rsidRDefault="005308EF" w:rsidP="00C81FC5">
            <w:pPr>
              <w:pStyle w:val="Paragraphedeliste"/>
              <w:numPr>
                <w:ilvl w:val="0"/>
                <w:numId w:val="22"/>
              </w:numPr>
              <w:bidi/>
              <w:spacing w:line="480" w:lineRule="auto"/>
              <w:jc w:val="left"/>
            </w:pPr>
            <w:r w:rsidRPr="00C1564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الدقة في الاجابة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1658" w:type="dxa"/>
          </w:tcPr>
          <w:p w:rsidR="005308EF" w:rsidRDefault="005308EF" w:rsidP="00C81FC5">
            <w:r>
              <w:rPr>
                <w:noProof/>
                <w:lang w:eastAsia="fr-FR"/>
              </w:rPr>
              <w:pict>
                <v:roundrect id="_x0000_s1415" style="position:absolute;left:0;text-align:left;margin-left:-4.75pt;margin-top:3.75pt;width:75pt;height:68.25pt;z-index:251718656;mso-position-horizontal-relative:text;mso-position-vertical-relative:text" arcsize="10923f" fillcolor="#92cddc [1944]" strokecolor="#4bacc6 [3208]" strokeweight="1pt">
                  <v:fill color2="#4bacc6 [3208]" focus="50%" type="gradient"/>
                  <v:shadow on="t" type="perspective" color="#205867 [1608]" offset="1pt" offset2="-3pt"/>
                  <v:textbox style="mso-next-textbox:#_x0000_s1415">
                    <w:txbxContent>
                      <w:p w:rsidR="005308EF" w:rsidRPr="001C701B" w:rsidRDefault="005308EF" w:rsidP="003C2627">
                        <w:pPr>
                          <w:jc w:val="center"/>
                          <w:rPr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proofErr w:type="spellStart"/>
                        <w:r w:rsidRPr="001C701B"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>الإنسجام</w:t>
                        </w:r>
                        <w:proofErr w:type="spellEnd"/>
                      </w:p>
                      <w:p w:rsidR="005308EF" w:rsidRPr="001C701B" w:rsidRDefault="005308EF" w:rsidP="003C2627">
                        <w:pPr>
                          <w:jc w:val="center"/>
                          <w:rPr>
                            <w:sz w:val="32"/>
                            <w:szCs w:val="32"/>
                            <w:lang w:bidi="ar-DZ"/>
                          </w:rPr>
                        </w:pPr>
                        <w:proofErr w:type="gramStart"/>
                        <w:r w:rsidRPr="001C701B"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>التميز</w:t>
                        </w:r>
                        <w:proofErr w:type="gramEnd"/>
                        <w:r w:rsidRPr="001C701B"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 xml:space="preserve"> والإتقان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665FF6" w:rsidRDefault="004D38E6" w:rsidP="00C82AB7">
      <w:pPr>
        <w:jc w:val="both"/>
      </w:pPr>
      <w:r>
        <w:rPr>
          <w:noProof/>
          <w:lang w:eastAsia="fr-FR"/>
        </w:rPr>
        <w:pict>
          <v:roundrect id="_x0000_s1137" style="position:absolute;left:0;text-align:left;margin-left:.05pt;margin-top:-3.75pt;width:566.25pt;height:27pt;z-index:251674624;mso-position-horizontal-relative:text;mso-position-vertical-relative:text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137">
              <w:txbxContent>
                <w:p w:rsidR="00665FF6" w:rsidRPr="008C61E3" w:rsidRDefault="006A2A82" w:rsidP="006A2A82">
                  <w:pPr>
                    <w:jc w:val="center"/>
                    <w:rPr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شبكة </w:t>
                  </w:r>
                  <w:proofErr w:type="gramStart"/>
                  <w:r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التقويم  </w:t>
                  </w:r>
                  <w:proofErr w:type="gramEnd"/>
                </w:p>
              </w:txbxContent>
            </v:textbox>
          </v:roundrect>
        </w:pict>
      </w:r>
    </w:p>
    <w:p w:rsidR="00AC3ADD" w:rsidRPr="00665FF6" w:rsidRDefault="00AC3ADD" w:rsidP="00665FF6"/>
    <w:sectPr w:rsidR="00AC3ADD" w:rsidRPr="00665FF6" w:rsidSect="003E2D84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79A" w:rsidRDefault="00A7479A" w:rsidP="003E2D84">
      <w:r>
        <w:separator/>
      </w:r>
    </w:p>
  </w:endnote>
  <w:endnote w:type="continuationSeparator" w:id="0">
    <w:p w:rsidR="00A7479A" w:rsidRDefault="00A7479A" w:rsidP="003E2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79A" w:rsidRDefault="00A7479A" w:rsidP="003E2D84">
      <w:r>
        <w:separator/>
      </w:r>
    </w:p>
  </w:footnote>
  <w:footnote w:type="continuationSeparator" w:id="0">
    <w:p w:rsidR="00A7479A" w:rsidRDefault="00A7479A" w:rsidP="003E2D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22E32"/>
    <w:multiLevelType w:val="hybridMultilevel"/>
    <w:tmpl w:val="97C27E4E"/>
    <w:lvl w:ilvl="0" w:tplc="4CE204DA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2295C8B"/>
    <w:multiLevelType w:val="hybridMultilevel"/>
    <w:tmpl w:val="0BCE4CFA"/>
    <w:lvl w:ilvl="0" w:tplc="7D441BC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76B90"/>
    <w:multiLevelType w:val="hybridMultilevel"/>
    <w:tmpl w:val="71DA44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E7A7C"/>
    <w:multiLevelType w:val="hybridMultilevel"/>
    <w:tmpl w:val="DAD0EC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2110E"/>
    <w:multiLevelType w:val="hybridMultilevel"/>
    <w:tmpl w:val="DD0255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E7A60"/>
    <w:multiLevelType w:val="hybridMultilevel"/>
    <w:tmpl w:val="56BE4CD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742F7"/>
    <w:multiLevelType w:val="hybridMultilevel"/>
    <w:tmpl w:val="61BE4132"/>
    <w:lvl w:ilvl="0" w:tplc="0EBCC33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D7413"/>
    <w:multiLevelType w:val="hybridMultilevel"/>
    <w:tmpl w:val="7C70781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179B7"/>
    <w:multiLevelType w:val="hybridMultilevel"/>
    <w:tmpl w:val="2CEE266C"/>
    <w:lvl w:ilvl="0" w:tplc="4CE204DA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8283BAE"/>
    <w:multiLevelType w:val="hybridMultilevel"/>
    <w:tmpl w:val="89BC971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903EE"/>
    <w:multiLevelType w:val="hybridMultilevel"/>
    <w:tmpl w:val="F67202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E77C3"/>
    <w:multiLevelType w:val="hybridMultilevel"/>
    <w:tmpl w:val="7F8C84A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24CEE"/>
    <w:multiLevelType w:val="hybridMultilevel"/>
    <w:tmpl w:val="0DB08F76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C6355C"/>
    <w:multiLevelType w:val="hybridMultilevel"/>
    <w:tmpl w:val="89180464"/>
    <w:lvl w:ilvl="0" w:tplc="4CE204DA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E7400"/>
    <w:multiLevelType w:val="hybridMultilevel"/>
    <w:tmpl w:val="D1E841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93EA7"/>
    <w:multiLevelType w:val="hybridMultilevel"/>
    <w:tmpl w:val="9E6C3566"/>
    <w:lvl w:ilvl="0" w:tplc="7D441BC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D1CEB"/>
    <w:multiLevelType w:val="hybridMultilevel"/>
    <w:tmpl w:val="2D3E2036"/>
    <w:lvl w:ilvl="0" w:tplc="4CE204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C3BBD"/>
    <w:multiLevelType w:val="hybridMultilevel"/>
    <w:tmpl w:val="F5C8BBB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1947EE"/>
    <w:multiLevelType w:val="hybridMultilevel"/>
    <w:tmpl w:val="D9041074"/>
    <w:lvl w:ilvl="0" w:tplc="CB60BB10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935554"/>
    <w:multiLevelType w:val="hybridMultilevel"/>
    <w:tmpl w:val="E4648088"/>
    <w:lvl w:ilvl="0" w:tplc="7D441BC8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4C31E9D"/>
    <w:multiLevelType w:val="hybridMultilevel"/>
    <w:tmpl w:val="25BAB890"/>
    <w:lvl w:ilvl="0" w:tplc="7D441BC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7B420C"/>
    <w:multiLevelType w:val="hybridMultilevel"/>
    <w:tmpl w:val="08A64B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B5F36"/>
    <w:multiLevelType w:val="hybridMultilevel"/>
    <w:tmpl w:val="BFEEB0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34C6B"/>
    <w:multiLevelType w:val="hybridMultilevel"/>
    <w:tmpl w:val="B97A15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B3228"/>
    <w:multiLevelType w:val="hybridMultilevel"/>
    <w:tmpl w:val="0AFCCA78"/>
    <w:lvl w:ilvl="0" w:tplc="4CE204D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/>
        <w:color w:val="auto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B32D73"/>
    <w:multiLevelType w:val="hybridMultilevel"/>
    <w:tmpl w:val="37AE5C36"/>
    <w:lvl w:ilvl="0" w:tplc="D8083642">
      <w:start w:val="1"/>
      <w:numFmt w:val="lowerLetter"/>
      <w:lvlText w:val="%1)"/>
      <w:lvlJc w:val="left"/>
      <w:pPr>
        <w:ind w:left="72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41D6F"/>
    <w:multiLevelType w:val="hybridMultilevel"/>
    <w:tmpl w:val="B0F65940"/>
    <w:lvl w:ilvl="0" w:tplc="7D441BC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85368F"/>
    <w:multiLevelType w:val="hybridMultilevel"/>
    <w:tmpl w:val="AB1E48CC"/>
    <w:lvl w:ilvl="0" w:tplc="7D441BC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195BE6"/>
    <w:multiLevelType w:val="hybridMultilevel"/>
    <w:tmpl w:val="11346A56"/>
    <w:lvl w:ilvl="0" w:tplc="7D441BC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B93251"/>
    <w:multiLevelType w:val="hybridMultilevel"/>
    <w:tmpl w:val="F196A7DA"/>
    <w:lvl w:ilvl="0" w:tplc="4CE204DA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505279"/>
    <w:multiLevelType w:val="hybridMultilevel"/>
    <w:tmpl w:val="3160943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73E59"/>
    <w:multiLevelType w:val="hybridMultilevel"/>
    <w:tmpl w:val="276A56F0"/>
    <w:lvl w:ilvl="0" w:tplc="86DC0F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EF0411"/>
    <w:multiLevelType w:val="hybridMultilevel"/>
    <w:tmpl w:val="2E363CD6"/>
    <w:lvl w:ilvl="0" w:tplc="6C267096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87003E"/>
    <w:multiLevelType w:val="hybridMultilevel"/>
    <w:tmpl w:val="5EC63332"/>
    <w:lvl w:ilvl="0" w:tplc="8B38448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347AD3"/>
    <w:multiLevelType w:val="hybridMultilevel"/>
    <w:tmpl w:val="379E0646"/>
    <w:lvl w:ilvl="0" w:tplc="16FC00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2066E6"/>
    <w:multiLevelType w:val="hybridMultilevel"/>
    <w:tmpl w:val="E32E0934"/>
    <w:lvl w:ilvl="0" w:tplc="DC96EAE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E36EA8"/>
    <w:multiLevelType w:val="hybridMultilevel"/>
    <w:tmpl w:val="4F7A8F6E"/>
    <w:lvl w:ilvl="0" w:tplc="7D441BC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5E596D"/>
    <w:multiLevelType w:val="hybridMultilevel"/>
    <w:tmpl w:val="EE443C44"/>
    <w:lvl w:ilvl="0" w:tplc="7D441BC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766862"/>
    <w:multiLevelType w:val="hybridMultilevel"/>
    <w:tmpl w:val="9A90322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24373B"/>
    <w:multiLevelType w:val="hybridMultilevel"/>
    <w:tmpl w:val="B12EC3BA"/>
    <w:lvl w:ilvl="0" w:tplc="577CC72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DE7D6C"/>
    <w:multiLevelType w:val="hybridMultilevel"/>
    <w:tmpl w:val="77ECF5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4"/>
  </w:num>
  <w:num w:numId="5">
    <w:abstractNumId w:val="21"/>
  </w:num>
  <w:num w:numId="6">
    <w:abstractNumId w:val="2"/>
  </w:num>
  <w:num w:numId="7">
    <w:abstractNumId w:val="40"/>
  </w:num>
  <w:num w:numId="8">
    <w:abstractNumId w:val="11"/>
  </w:num>
  <w:num w:numId="9">
    <w:abstractNumId w:val="5"/>
  </w:num>
  <w:num w:numId="10">
    <w:abstractNumId w:val="37"/>
  </w:num>
  <w:num w:numId="11">
    <w:abstractNumId w:val="36"/>
  </w:num>
  <w:num w:numId="12">
    <w:abstractNumId w:val="19"/>
  </w:num>
  <w:num w:numId="13">
    <w:abstractNumId w:val="27"/>
  </w:num>
  <w:num w:numId="14">
    <w:abstractNumId w:val="26"/>
  </w:num>
  <w:num w:numId="15">
    <w:abstractNumId w:val="32"/>
  </w:num>
  <w:num w:numId="16">
    <w:abstractNumId w:val="15"/>
  </w:num>
  <w:num w:numId="17">
    <w:abstractNumId w:val="4"/>
  </w:num>
  <w:num w:numId="18">
    <w:abstractNumId w:val="28"/>
  </w:num>
  <w:num w:numId="19">
    <w:abstractNumId w:val="23"/>
  </w:num>
  <w:num w:numId="20">
    <w:abstractNumId w:val="20"/>
  </w:num>
  <w:num w:numId="21">
    <w:abstractNumId w:val="35"/>
  </w:num>
  <w:num w:numId="22">
    <w:abstractNumId w:val="1"/>
  </w:num>
  <w:num w:numId="23">
    <w:abstractNumId w:val="17"/>
  </w:num>
  <w:num w:numId="24">
    <w:abstractNumId w:val="38"/>
  </w:num>
  <w:num w:numId="25">
    <w:abstractNumId w:val="8"/>
  </w:num>
  <w:num w:numId="26">
    <w:abstractNumId w:val="39"/>
  </w:num>
  <w:num w:numId="27">
    <w:abstractNumId w:val="29"/>
  </w:num>
  <w:num w:numId="28">
    <w:abstractNumId w:val="0"/>
  </w:num>
  <w:num w:numId="29">
    <w:abstractNumId w:val="24"/>
  </w:num>
  <w:num w:numId="30">
    <w:abstractNumId w:val="18"/>
  </w:num>
  <w:num w:numId="31">
    <w:abstractNumId w:val="25"/>
  </w:num>
  <w:num w:numId="32">
    <w:abstractNumId w:val="13"/>
  </w:num>
  <w:num w:numId="33">
    <w:abstractNumId w:val="34"/>
  </w:num>
  <w:num w:numId="34">
    <w:abstractNumId w:val="12"/>
  </w:num>
  <w:num w:numId="35">
    <w:abstractNumId w:val="6"/>
  </w:num>
  <w:num w:numId="36">
    <w:abstractNumId w:val="22"/>
  </w:num>
  <w:num w:numId="37">
    <w:abstractNumId w:val="10"/>
  </w:num>
  <w:num w:numId="38">
    <w:abstractNumId w:val="33"/>
  </w:num>
  <w:num w:numId="39">
    <w:abstractNumId w:val="16"/>
  </w:num>
  <w:num w:numId="40">
    <w:abstractNumId w:val="3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343"/>
    <w:rsid w:val="00003704"/>
    <w:rsid w:val="0001020F"/>
    <w:rsid w:val="00015089"/>
    <w:rsid w:val="0002252B"/>
    <w:rsid w:val="00032688"/>
    <w:rsid w:val="00043716"/>
    <w:rsid w:val="000A35C6"/>
    <w:rsid w:val="000A7A17"/>
    <w:rsid w:val="000C389C"/>
    <w:rsid w:val="000D3729"/>
    <w:rsid w:val="000E3236"/>
    <w:rsid w:val="000E382F"/>
    <w:rsid w:val="000F3BCF"/>
    <w:rsid w:val="00120802"/>
    <w:rsid w:val="00127C69"/>
    <w:rsid w:val="0013014A"/>
    <w:rsid w:val="001568D9"/>
    <w:rsid w:val="001629F5"/>
    <w:rsid w:val="00165191"/>
    <w:rsid w:val="001808D0"/>
    <w:rsid w:val="001B3013"/>
    <w:rsid w:val="001C701B"/>
    <w:rsid w:val="001E289A"/>
    <w:rsid w:val="00201BC0"/>
    <w:rsid w:val="002154B9"/>
    <w:rsid w:val="00226F8E"/>
    <w:rsid w:val="00237531"/>
    <w:rsid w:val="0024518D"/>
    <w:rsid w:val="00246206"/>
    <w:rsid w:val="00247ECC"/>
    <w:rsid w:val="002626CC"/>
    <w:rsid w:val="00280843"/>
    <w:rsid w:val="0031160A"/>
    <w:rsid w:val="00313F74"/>
    <w:rsid w:val="00324915"/>
    <w:rsid w:val="003410B4"/>
    <w:rsid w:val="003514BF"/>
    <w:rsid w:val="003618CD"/>
    <w:rsid w:val="00362C6E"/>
    <w:rsid w:val="003A02EC"/>
    <w:rsid w:val="003A3F6F"/>
    <w:rsid w:val="003B098A"/>
    <w:rsid w:val="003B1254"/>
    <w:rsid w:val="003C2627"/>
    <w:rsid w:val="003D3535"/>
    <w:rsid w:val="003E2D84"/>
    <w:rsid w:val="003F11BE"/>
    <w:rsid w:val="004059FB"/>
    <w:rsid w:val="004138DD"/>
    <w:rsid w:val="00433295"/>
    <w:rsid w:val="00433455"/>
    <w:rsid w:val="00434C60"/>
    <w:rsid w:val="00450C91"/>
    <w:rsid w:val="004532B3"/>
    <w:rsid w:val="00460636"/>
    <w:rsid w:val="00470B00"/>
    <w:rsid w:val="00475CE1"/>
    <w:rsid w:val="00477859"/>
    <w:rsid w:val="004A26E2"/>
    <w:rsid w:val="004B72EF"/>
    <w:rsid w:val="004D38E6"/>
    <w:rsid w:val="005074DA"/>
    <w:rsid w:val="00520D82"/>
    <w:rsid w:val="005308EF"/>
    <w:rsid w:val="005428F6"/>
    <w:rsid w:val="00547348"/>
    <w:rsid w:val="005626BB"/>
    <w:rsid w:val="005722BD"/>
    <w:rsid w:val="005742A0"/>
    <w:rsid w:val="00577E98"/>
    <w:rsid w:val="00584457"/>
    <w:rsid w:val="00593152"/>
    <w:rsid w:val="005D3131"/>
    <w:rsid w:val="005F0C7F"/>
    <w:rsid w:val="006076A2"/>
    <w:rsid w:val="006153D5"/>
    <w:rsid w:val="00625B0A"/>
    <w:rsid w:val="006322B3"/>
    <w:rsid w:val="006353BA"/>
    <w:rsid w:val="00644DEC"/>
    <w:rsid w:val="00665FF6"/>
    <w:rsid w:val="00676291"/>
    <w:rsid w:val="006A2A82"/>
    <w:rsid w:val="00712DA9"/>
    <w:rsid w:val="00721880"/>
    <w:rsid w:val="0072275C"/>
    <w:rsid w:val="00734BD2"/>
    <w:rsid w:val="007447E5"/>
    <w:rsid w:val="0078621C"/>
    <w:rsid w:val="00793018"/>
    <w:rsid w:val="007C3F44"/>
    <w:rsid w:val="007F3E7E"/>
    <w:rsid w:val="0083624B"/>
    <w:rsid w:val="00856521"/>
    <w:rsid w:val="00871B54"/>
    <w:rsid w:val="008766A2"/>
    <w:rsid w:val="008824F4"/>
    <w:rsid w:val="008A437F"/>
    <w:rsid w:val="008C566B"/>
    <w:rsid w:val="008C61E3"/>
    <w:rsid w:val="008F57B1"/>
    <w:rsid w:val="008F5820"/>
    <w:rsid w:val="00940F36"/>
    <w:rsid w:val="009413CB"/>
    <w:rsid w:val="00950E11"/>
    <w:rsid w:val="0095429E"/>
    <w:rsid w:val="00956357"/>
    <w:rsid w:val="009A2FE3"/>
    <w:rsid w:val="009A5943"/>
    <w:rsid w:val="009A7394"/>
    <w:rsid w:val="009B1D78"/>
    <w:rsid w:val="009B652F"/>
    <w:rsid w:val="009C06DE"/>
    <w:rsid w:val="009C5104"/>
    <w:rsid w:val="009D01D9"/>
    <w:rsid w:val="00A04ED8"/>
    <w:rsid w:val="00A05056"/>
    <w:rsid w:val="00A07C74"/>
    <w:rsid w:val="00A14826"/>
    <w:rsid w:val="00A23C6A"/>
    <w:rsid w:val="00A57649"/>
    <w:rsid w:val="00A648EB"/>
    <w:rsid w:val="00A7479A"/>
    <w:rsid w:val="00A85D6D"/>
    <w:rsid w:val="00A93D5F"/>
    <w:rsid w:val="00AC3ADD"/>
    <w:rsid w:val="00AF244E"/>
    <w:rsid w:val="00B015F6"/>
    <w:rsid w:val="00B06859"/>
    <w:rsid w:val="00B06F87"/>
    <w:rsid w:val="00B1270F"/>
    <w:rsid w:val="00B27727"/>
    <w:rsid w:val="00B41740"/>
    <w:rsid w:val="00B65F71"/>
    <w:rsid w:val="00BA1606"/>
    <w:rsid w:val="00BA1818"/>
    <w:rsid w:val="00BA67ED"/>
    <w:rsid w:val="00BA6DC3"/>
    <w:rsid w:val="00BB6280"/>
    <w:rsid w:val="00BF4E5A"/>
    <w:rsid w:val="00C0244F"/>
    <w:rsid w:val="00C22205"/>
    <w:rsid w:val="00C2280B"/>
    <w:rsid w:val="00C4498E"/>
    <w:rsid w:val="00C73BE9"/>
    <w:rsid w:val="00C81FC5"/>
    <w:rsid w:val="00C829AF"/>
    <w:rsid w:val="00C82AB7"/>
    <w:rsid w:val="00CA0AEF"/>
    <w:rsid w:val="00CA4D8E"/>
    <w:rsid w:val="00CA5E44"/>
    <w:rsid w:val="00CC0A25"/>
    <w:rsid w:val="00CD3088"/>
    <w:rsid w:val="00D22343"/>
    <w:rsid w:val="00D32922"/>
    <w:rsid w:val="00D33FDC"/>
    <w:rsid w:val="00D3401D"/>
    <w:rsid w:val="00D471AD"/>
    <w:rsid w:val="00D579A9"/>
    <w:rsid w:val="00D75920"/>
    <w:rsid w:val="00D768F9"/>
    <w:rsid w:val="00D83607"/>
    <w:rsid w:val="00DA393D"/>
    <w:rsid w:val="00DC0FCD"/>
    <w:rsid w:val="00DD1C02"/>
    <w:rsid w:val="00DE4E0C"/>
    <w:rsid w:val="00E03AFD"/>
    <w:rsid w:val="00E05220"/>
    <w:rsid w:val="00E1305B"/>
    <w:rsid w:val="00E338BC"/>
    <w:rsid w:val="00E36E0D"/>
    <w:rsid w:val="00E42C1C"/>
    <w:rsid w:val="00E74A09"/>
    <w:rsid w:val="00E93E77"/>
    <w:rsid w:val="00EA77F8"/>
    <w:rsid w:val="00EB6DA5"/>
    <w:rsid w:val="00EC14C6"/>
    <w:rsid w:val="00EC4381"/>
    <w:rsid w:val="00EC5BF7"/>
    <w:rsid w:val="00ED26AE"/>
    <w:rsid w:val="00ED520F"/>
    <w:rsid w:val="00F0159A"/>
    <w:rsid w:val="00F2514D"/>
    <w:rsid w:val="00F349DA"/>
    <w:rsid w:val="00F74158"/>
    <w:rsid w:val="00F75F3A"/>
    <w:rsid w:val="00F934E8"/>
    <w:rsid w:val="00FB5A84"/>
    <w:rsid w:val="00FD78EE"/>
    <w:rsid w:val="00FE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9f6"/>
      <o:colormenu v:ext="edit" fillcolor="none [1311]" strokecolor="none [3212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A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44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445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E2D8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E2D84"/>
  </w:style>
  <w:style w:type="paragraph" w:styleId="Pieddepage">
    <w:name w:val="footer"/>
    <w:basedOn w:val="Normal"/>
    <w:link w:val="PieddepageCar"/>
    <w:uiPriority w:val="99"/>
    <w:unhideWhenUsed/>
    <w:rsid w:val="003E2D8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2D84"/>
  </w:style>
  <w:style w:type="table" w:styleId="Grilledutableau">
    <w:name w:val="Table Grid"/>
    <w:basedOn w:val="TableauNormal"/>
    <w:uiPriority w:val="39"/>
    <w:rsid w:val="008C6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D52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873F0-DA3D-44FA-81DA-4EA43443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4</Pages>
  <Words>57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acer</dc:creator>
  <cp:lastModifiedBy>laptop acer</cp:lastModifiedBy>
  <cp:revision>22</cp:revision>
  <cp:lastPrinted>2022-04-16T01:05:00Z</cp:lastPrinted>
  <dcterms:created xsi:type="dcterms:W3CDTF">2020-12-05T17:27:00Z</dcterms:created>
  <dcterms:modified xsi:type="dcterms:W3CDTF">2022-04-16T01:05:00Z</dcterms:modified>
</cp:coreProperties>
</file>